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C4EA4" w:rsidR="006A56B3" w:rsidP="001C4EA4" w:rsidRDefault="009450AB" w14:paraId="73B74D5E" w14:textId="164DC298">
      <w:pPr>
        <w:pStyle w:val="Sinespaciado"/>
        <w:spacing w:line="276" w:lineRule="auto"/>
        <w:jc w:val="center"/>
        <w:rPr>
          <w:rFonts w:cs="Open Sans" w:asciiTheme="majorHAnsi" w:hAnsiTheme="majorHAnsi"/>
          <w:sz w:val="48"/>
          <w:szCs w:val="28"/>
        </w:rPr>
      </w:pPr>
      <w:r w:rsidRPr="001C4EA4">
        <w:rPr>
          <w:rFonts w:cs="Open Sans" w:asciiTheme="majorHAnsi" w:hAnsiTheme="majorHAnsi"/>
          <w:noProof/>
          <w:sz w:val="48"/>
          <w:szCs w:val="28"/>
          <w:lang w:eastAsia="es-ES"/>
        </w:rPr>
        <w:drawing>
          <wp:inline distT="0" distB="0" distL="0" distR="0" wp14:anchorId="402EFF8F" wp14:editId="660EEF95">
            <wp:extent cx="3815723" cy="1038225"/>
            <wp:effectExtent l="0" t="0" r="0" b="0"/>
            <wp:docPr id="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19" cy="10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21D63" w:rsidR="0016080C" w:rsidP="00821D63" w:rsidRDefault="00821D63" w14:paraId="0DC95093" w14:textId="7E55C0FC">
      <w:pPr>
        <w:pStyle w:val="Sinespaciado"/>
        <w:spacing w:line="276" w:lineRule="auto"/>
        <w:jc w:val="center"/>
        <w:rPr>
          <w:rFonts w:cs="Open Sans" w:asciiTheme="majorHAnsi" w:hAnsiTheme="majorHAnsi"/>
          <w:sz w:val="48"/>
          <w:szCs w:val="28"/>
        </w:rPr>
      </w:pPr>
      <w:r w:rsidRPr="00821D63">
        <w:rPr>
          <w:rFonts w:cs="Open Sans" w:asciiTheme="majorHAnsi" w:hAnsiTheme="majorHAnsi"/>
          <w:sz w:val="48"/>
          <w:szCs w:val="28"/>
        </w:rPr>
        <w:t>Universidad Internacional de La Rioja</w:t>
      </w:r>
    </w:p>
    <w:p w:rsidR="00200BE2" w:rsidP="00200BE2" w:rsidRDefault="00200BE2" w14:paraId="14053F88" w14:textId="77777777">
      <w:pPr>
        <w:pStyle w:val="Sinespaciado"/>
        <w:spacing w:line="276" w:lineRule="auto"/>
        <w:jc w:val="center"/>
        <w:rPr>
          <w:rFonts w:cs="Tahoma" w:asciiTheme="minorHAnsi" w:hAnsiTheme="minorHAnsi"/>
          <w:sz w:val="40"/>
          <w:szCs w:val="28"/>
        </w:rPr>
      </w:pPr>
      <w:r w:rsidRPr="00A83A3C">
        <w:rPr>
          <w:rFonts w:cs="Open Sans" w:asciiTheme="majorHAnsi" w:hAnsiTheme="majorHAnsi"/>
          <w:sz w:val="40"/>
          <w:szCs w:val="28"/>
        </w:rPr>
        <w:t>Escuela Superior de Ingeniería y Tecnología</w:t>
      </w:r>
    </w:p>
    <w:p w:rsidR="00821D63" w:rsidP="00821D63" w:rsidRDefault="00821D63" w14:paraId="62ED148A" w14:textId="32640DEB">
      <w:pPr>
        <w:pStyle w:val="Sinespaciado"/>
        <w:spacing w:line="276" w:lineRule="auto"/>
        <w:jc w:val="center"/>
        <w:rPr>
          <w:rFonts w:cs="Tahoma" w:asciiTheme="minorHAnsi" w:hAnsiTheme="minorHAnsi"/>
          <w:sz w:val="40"/>
          <w:szCs w:val="28"/>
        </w:rPr>
      </w:pPr>
    </w:p>
    <w:p w:rsidR="00FC4A7B" w:rsidP="00821D63" w:rsidRDefault="00FC4A7B" w14:paraId="6067B72C" w14:textId="77777777">
      <w:pPr>
        <w:pStyle w:val="Sinespaciado"/>
        <w:spacing w:line="276" w:lineRule="auto"/>
        <w:jc w:val="center"/>
        <w:rPr>
          <w:rFonts w:cs="Tahoma" w:asciiTheme="minorHAnsi" w:hAnsiTheme="minorHAnsi"/>
          <w:sz w:val="40"/>
          <w:szCs w:val="28"/>
        </w:rPr>
      </w:pPr>
    </w:p>
    <w:p w:rsidRPr="00FC4A7B" w:rsidR="00200BE2" w:rsidP="00200BE2" w:rsidRDefault="00200BE2" w14:paraId="3715EC65" w14:textId="77777777">
      <w:pPr>
        <w:pStyle w:val="Sinespaciado"/>
        <w:spacing w:line="276" w:lineRule="auto"/>
        <w:jc w:val="center"/>
        <w:rPr>
          <w:rFonts w:cs="Tahoma" w:asciiTheme="majorHAnsi" w:hAnsiTheme="majorHAnsi"/>
          <w:sz w:val="48"/>
          <w:szCs w:val="28"/>
        </w:rPr>
      </w:pPr>
      <w:r w:rsidRPr="00CA0785">
        <w:rPr>
          <w:rFonts w:cs="Tahoma" w:asciiTheme="majorHAnsi" w:hAnsiTheme="majorHAnsi"/>
          <w:sz w:val="36"/>
          <w:szCs w:val="28"/>
        </w:rPr>
        <w:t xml:space="preserve">Máster </w:t>
      </w:r>
      <w:r>
        <w:rPr>
          <w:rFonts w:cs="Tahoma" w:asciiTheme="majorHAnsi" w:hAnsiTheme="majorHAnsi"/>
          <w:sz w:val="36"/>
          <w:szCs w:val="28"/>
        </w:rPr>
        <w:t xml:space="preserve">Universitario </w:t>
      </w:r>
      <w:r w:rsidRPr="00FC4A7B">
        <w:rPr>
          <w:rFonts w:cs="Tahoma" w:asciiTheme="majorHAnsi" w:hAnsiTheme="majorHAnsi"/>
          <w:sz w:val="36"/>
          <w:szCs w:val="28"/>
        </w:rPr>
        <w:t xml:space="preserve">en </w:t>
      </w:r>
      <w:r>
        <w:rPr>
          <w:rFonts w:cs="Tahoma" w:asciiTheme="majorHAnsi" w:hAnsiTheme="majorHAnsi"/>
          <w:sz w:val="36"/>
          <w:szCs w:val="28"/>
        </w:rPr>
        <w:t>Diseño y Desarrollo de Videojuegos</w:t>
      </w:r>
    </w:p>
    <w:p w:rsidRPr="00CA0785" w:rsidR="00821D63" w:rsidP="773B7154" w:rsidRDefault="00CA0785" w14:paraId="7E4DEE80" w14:textId="30FE2ED7">
      <w:pPr>
        <w:pStyle w:val="Sinespaciado"/>
        <w:spacing w:line="276" w:lineRule="auto"/>
        <w:jc w:val="center"/>
        <w:rPr>
          <w:rFonts w:ascii="Calibri" w:hAnsi="Calibri" w:cs="Tahoma" w:asciiTheme="minorAscii" w:hAnsiTheme="minorAscii"/>
          <w:sz w:val="52"/>
          <w:szCs w:val="52"/>
        </w:rPr>
      </w:pPr>
      <w:r w:rsidRPr="773B7154" w:rsidR="773B7154">
        <w:rPr>
          <w:rFonts w:ascii="Calibri" w:hAnsi="Calibri" w:cs="Tahoma" w:asciiTheme="minorAscii" w:hAnsiTheme="minorAscii"/>
          <w:color w:val="0098CD"/>
          <w:sz w:val="52"/>
          <w:szCs w:val="52"/>
        </w:rPr>
        <w:t>Título del Trabajo Fin de Estudios</w:t>
      </w:r>
    </w:p>
    <w:p w:rsidR="00CA0785" w:rsidP="006403BD" w:rsidRDefault="00CA0785" w14:paraId="4F7BA5B3" w14:textId="16AB524F">
      <w:pPr>
        <w:rPr>
          <w:lang w:eastAsia="en-US"/>
        </w:rPr>
      </w:pPr>
    </w:p>
    <w:p w:rsidR="008544B8" w:rsidP="6822FCE6" w:rsidRDefault="008544B8" w14:paraId="7A9F60EC" w14:textId="25A4A6CE">
      <w:pPr>
        <w:pStyle w:val="Normal"/>
        <w:rPr>
          <w:lang w:eastAsia="en-US"/>
        </w:rPr>
      </w:pPr>
    </w:p>
    <w:p w:rsidR="008544B8" w:rsidP="6822FCE6" w:rsidRDefault="008544B8" w14:paraId="3AC418E1" w14:textId="33930085">
      <w:pPr>
        <w:pStyle w:val="Normal"/>
        <w:rPr>
          <w:lang w:eastAsia="en-US"/>
        </w:rPr>
      </w:pPr>
    </w:p>
    <w:tbl>
      <w:tblPr>
        <w:tblStyle w:val="Tablaconcuadrcula"/>
        <w:tblW w:w="9172" w:type="dxa"/>
        <w:tblBorders>
          <w:top w:val="single" w:color="E7E6E6" w:themeColor="background2" w:sz="4"/>
          <w:left w:val="single" w:color="E7E6E6" w:themeColor="background2" w:sz="4"/>
          <w:bottom w:val="single" w:color="E7E6E6" w:themeColor="background2" w:sz="4"/>
          <w:right w:val="single" w:color="E7E6E6" w:themeColor="background2" w:sz="4"/>
          <w:insideH w:val="single" w:color="E7E6E6" w:themeColor="background2" w:sz="4"/>
          <w:insideV w:val="single" w:color="E7E6E6" w:themeColor="background2" w:sz="4"/>
        </w:tblBorders>
        <w:tblLook w:val="04A0" w:firstRow="1" w:lastRow="0" w:firstColumn="1" w:lastColumn="0" w:noHBand="0" w:noVBand="1"/>
      </w:tblPr>
      <w:tblGrid>
        <w:gridCol w:w="4020"/>
        <w:gridCol w:w="5152"/>
      </w:tblGrid>
      <w:tr w:rsidR="6822FCE6" w:rsidTr="6CC1EB71" w14:paraId="15EEEFDD">
        <w:trPr>
          <w:trHeight w:val="300"/>
        </w:trPr>
        <w:tc>
          <w:tcPr>
            <w:tcW w:w="4020" w:type="dxa"/>
            <w:tcMar/>
            <w:vAlign w:val="center"/>
          </w:tcPr>
          <w:p w:rsidR="6822FCE6" w:rsidP="6822FCE6" w:rsidRDefault="6822FCE6" w14:paraId="083F566C">
            <w:pPr>
              <w:pStyle w:val="Sinespaciado"/>
              <w:spacing w:line="276" w:lineRule="auto"/>
              <w:rPr>
                <w:rFonts w:ascii="Calibri Light" w:hAnsi="Calibri Light" w:cs="Tahoma" w:asciiTheme="majorAscii" w:hAnsiTheme="majorAscii"/>
                <w:sz w:val="24"/>
                <w:szCs w:val="24"/>
              </w:rPr>
            </w:pPr>
            <w:r w:rsidRPr="6822FCE6" w:rsidR="6822FCE6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>Trabajo fin de estudio presentado por:</w:t>
            </w:r>
          </w:p>
        </w:tc>
        <w:tc>
          <w:tcPr>
            <w:tcW w:w="5152" w:type="dxa"/>
            <w:tcMar/>
            <w:vAlign w:val="center"/>
          </w:tcPr>
          <w:p w:rsidR="6822FCE6" w:rsidP="6822FCE6" w:rsidRDefault="6822FCE6" w14:paraId="469EFE12" w14:textId="0A14AE4E">
            <w:pPr>
              <w:pStyle w:val="Sinespaciado"/>
              <w:spacing w:line="276" w:lineRule="auto"/>
              <w:rPr>
                <w:rFonts w:ascii="Calibri Light" w:hAnsi="Calibri Light" w:cs="Tahoma" w:asciiTheme="majorAscii" w:hAnsiTheme="majorAscii"/>
                <w:sz w:val="24"/>
                <w:szCs w:val="24"/>
              </w:rPr>
            </w:pPr>
            <w:r w:rsidRPr="6822FCE6" w:rsidR="6822FCE6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>Antonio González Mandiá</w:t>
            </w:r>
            <w:r>
              <w:br/>
            </w:r>
            <w:r w:rsidRPr="6822FCE6" w:rsidR="6822FCE6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>Álvarez Candal, Luciano Manuel</w:t>
            </w:r>
            <w:r>
              <w:br/>
            </w:r>
            <w:r w:rsidRPr="6822FCE6" w:rsidR="6822FCE6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>Zubiate Galván, Carlos Iván</w:t>
            </w:r>
            <w:r>
              <w:br/>
            </w:r>
            <w:r w:rsidRPr="6822FCE6" w:rsidR="6822FCE6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>Movilla Obregon, Mauricio Rafael</w:t>
            </w:r>
          </w:p>
        </w:tc>
      </w:tr>
      <w:tr w:rsidR="6822FCE6" w:rsidTr="6CC1EB71" w14:paraId="738C4708">
        <w:trPr>
          <w:trHeight w:val="300"/>
        </w:trPr>
        <w:tc>
          <w:tcPr>
            <w:tcW w:w="4020" w:type="dxa"/>
            <w:tcMar/>
            <w:vAlign w:val="center"/>
          </w:tcPr>
          <w:p w:rsidR="6822FCE6" w:rsidP="6822FCE6" w:rsidRDefault="6822FCE6" w14:paraId="0EEAA727">
            <w:pPr>
              <w:pStyle w:val="Sinespaciado"/>
              <w:spacing w:line="276" w:lineRule="auto"/>
              <w:rPr>
                <w:rFonts w:ascii="Calibri Light" w:hAnsi="Calibri Light" w:cs="Tahoma" w:asciiTheme="majorAscii" w:hAnsiTheme="majorAscii"/>
                <w:sz w:val="24"/>
                <w:szCs w:val="24"/>
              </w:rPr>
            </w:pPr>
            <w:r w:rsidRPr="6822FCE6" w:rsidR="6822FCE6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>Tipo de trabajo:</w:t>
            </w:r>
          </w:p>
        </w:tc>
        <w:tc>
          <w:tcPr>
            <w:tcW w:w="5152" w:type="dxa"/>
            <w:tcMar/>
            <w:vAlign w:val="center"/>
          </w:tcPr>
          <w:p w:rsidR="6822FCE6" w:rsidP="6822FCE6" w:rsidRDefault="6822FCE6" w14:paraId="297B5DC8" w14:textId="7702709F">
            <w:pPr>
              <w:pStyle w:val="Sinespaciado"/>
              <w:spacing w:line="276" w:lineRule="auto"/>
              <w:rPr>
                <w:rFonts w:ascii="Calibri Light" w:hAnsi="Calibri Light" w:cs="Tahoma" w:asciiTheme="majorAscii" w:hAnsiTheme="majorAscii"/>
                <w:sz w:val="24"/>
                <w:szCs w:val="24"/>
              </w:rPr>
            </w:pPr>
            <w:r w:rsidRPr="6822FCE6" w:rsidR="6822FCE6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>Desarrollo de Videojuego en grupo</w:t>
            </w:r>
          </w:p>
        </w:tc>
      </w:tr>
      <w:tr w:rsidR="6822FCE6" w:rsidTr="6CC1EB71" w14:paraId="27691713">
        <w:trPr>
          <w:trHeight w:val="675"/>
        </w:trPr>
        <w:tc>
          <w:tcPr>
            <w:tcW w:w="4020" w:type="dxa"/>
            <w:tcMar/>
            <w:vAlign w:val="center"/>
          </w:tcPr>
          <w:p w:rsidR="6822FCE6" w:rsidP="6822FCE6" w:rsidRDefault="6822FCE6" w14:paraId="67552014" w14:textId="0D012ABB">
            <w:pPr>
              <w:pStyle w:val="Sinespaciado"/>
              <w:spacing w:line="276" w:lineRule="auto"/>
              <w:rPr>
                <w:rFonts w:ascii="Calibri Light" w:hAnsi="Calibri Light" w:cs="Tahoma" w:asciiTheme="majorAscii" w:hAnsiTheme="majorAscii"/>
                <w:sz w:val="24"/>
                <w:szCs w:val="24"/>
              </w:rPr>
            </w:pPr>
            <w:r w:rsidRPr="6822FCE6" w:rsidR="6822FCE6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>URL del repositorio de código</w:t>
            </w:r>
          </w:p>
        </w:tc>
        <w:tc>
          <w:tcPr>
            <w:tcW w:w="5152" w:type="dxa"/>
            <w:tcMar/>
            <w:vAlign w:val="center"/>
          </w:tcPr>
          <w:p w:rsidR="6822FCE6" w:rsidP="6822FCE6" w:rsidRDefault="6822FCE6" w14:paraId="027978F7" w14:textId="3E46D870">
            <w:pPr>
              <w:pStyle w:val="Sinespaciado"/>
              <w:spacing w:line="276" w:lineRule="auto"/>
              <w:rPr>
                <w:rFonts w:ascii="Calibri Light" w:hAnsi="Calibri Light" w:cs="Tahoma" w:asciiTheme="majorAscii" w:hAnsiTheme="majorAscii"/>
                <w:sz w:val="24"/>
                <w:szCs w:val="24"/>
              </w:rPr>
            </w:pPr>
            <w:r w:rsidRPr="6CC1EB71" w:rsidR="6CC1EB71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>https://github.com/santes123/ProyectPugna.git</w:t>
            </w:r>
          </w:p>
        </w:tc>
      </w:tr>
      <w:tr w:rsidR="6822FCE6" w:rsidTr="6CC1EB71" w14:paraId="71823CFA">
        <w:trPr>
          <w:trHeight w:val="300"/>
        </w:trPr>
        <w:tc>
          <w:tcPr>
            <w:tcW w:w="4020" w:type="dxa"/>
            <w:tcMar/>
            <w:vAlign w:val="center"/>
          </w:tcPr>
          <w:p w:rsidR="6822FCE6" w:rsidP="6822FCE6" w:rsidRDefault="6822FCE6" w14:paraId="0E0666AC" w14:textId="0AFE79CB">
            <w:pPr>
              <w:pStyle w:val="Sinespaciado"/>
              <w:spacing w:line="276" w:lineRule="auto"/>
              <w:rPr>
                <w:rFonts w:ascii="Calibri Light" w:hAnsi="Calibri Light" w:cs="Tahoma" w:asciiTheme="majorAscii" w:hAnsiTheme="majorAscii"/>
                <w:sz w:val="24"/>
                <w:szCs w:val="24"/>
                <w:highlight w:val="cyan"/>
              </w:rPr>
            </w:pPr>
            <w:r w:rsidRPr="6CC1EB71" w:rsidR="6CC1EB71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>URL del tráiler de presentación</w:t>
            </w:r>
          </w:p>
        </w:tc>
        <w:tc>
          <w:tcPr>
            <w:tcW w:w="5152" w:type="dxa"/>
            <w:tcMar/>
            <w:vAlign w:val="center"/>
          </w:tcPr>
          <w:p w:rsidR="6822FCE6" w:rsidP="6822FCE6" w:rsidRDefault="6822FCE6" w14:paraId="397EB884" w14:textId="13AAA9EE">
            <w:pPr>
              <w:pStyle w:val="Sinespaciado"/>
              <w:spacing w:line="276" w:lineRule="auto"/>
              <w:rPr>
                <w:rFonts w:ascii="Calibri Light" w:hAnsi="Calibri Light" w:cs="Tahoma" w:asciiTheme="majorAscii" w:hAnsiTheme="majorAscii"/>
                <w:sz w:val="24"/>
                <w:szCs w:val="24"/>
              </w:rPr>
            </w:pPr>
            <w:r w:rsidRPr="6CC1EB71" w:rsidR="6CC1EB71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>https://proyectpugna.github.com</w:t>
            </w:r>
          </w:p>
        </w:tc>
      </w:tr>
      <w:tr w:rsidR="6822FCE6" w:rsidTr="6CC1EB71" w14:paraId="381C918C">
        <w:trPr>
          <w:trHeight w:val="300"/>
        </w:trPr>
        <w:tc>
          <w:tcPr>
            <w:tcW w:w="4020" w:type="dxa"/>
            <w:tcMar/>
            <w:vAlign w:val="center"/>
          </w:tcPr>
          <w:p w:rsidR="6822FCE6" w:rsidP="6822FCE6" w:rsidRDefault="6822FCE6" w14:paraId="5383C3EB">
            <w:pPr>
              <w:pStyle w:val="Sinespaciado"/>
              <w:spacing w:line="276" w:lineRule="auto"/>
              <w:rPr>
                <w:rFonts w:ascii="Calibri Light" w:hAnsi="Calibri Light" w:cs="Tahoma" w:asciiTheme="majorAscii" w:hAnsiTheme="majorAscii"/>
                <w:sz w:val="24"/>
                <w:szCs w:val="24"/>
              </w:rPr>
            </w:pPr>
            <w:r w:rsidRPr="6822FCE6" w:rsidR="6822FCE6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>Director/a:</w:t>
            </w:r>
          </w:p>
        </w:tc>
        <w:tc>
          <w:tcPr>
            <w:tcW w:w="5152" w:type="dxa"/>
            <w:tcMar/>
            <w:vAlign w:val="center"/>
          </w:tcPr>
          <w:p w:rsidR="6822FCE6" w:rsidP="6822FCE6" w:rsidRDefault="6822FCE6" w14:paraId="5626C5EA" w14:textId="149D924B">
            <w:pPr>
              <w:pStyle w:val="Sinespaciado"/>
              <w:spacing w:line="276" w:lineRule="auto"/>
              <w:rPr>
                <w:rFonts w:ascii="Calibri Light" w:hAnsi="Calibri Light" w:cs="Tahoma" w:asciiTheme="majorAscii" w:hAnsiTheme="majorAscii"/>
                <w:sz w:val="24"/>
                <w:szCs w:val="24"/>
              </w:rPr>
            </w:pPr>
            <w:r w:rsidRPr="6822FCE6" w:rsidR="6822FCE6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>Felipe García Gaiteiro</w:t>
            </w:r>
          </w:p>
        </w:tc>
      </w:tr>
      <w:tr w:rsidR="6822FCE6" w:rsidTr="6CC1EB71" w14:paraId="32E380A8">
        <w:trPr>
          <w:trHeight w:val="300"/>
        </w:trPr>
        <w:tc>
          <w:tcPr>
            <w:tcW w:w="4020" w:type="dxa"/>
            <w:tcMar/>
            <w:vAlign w:val="center"/>
          </w:tcPr>
          <w:p w:rsidR="6822FCE6" w:rsidP="6822FCE6" w:rsidRDefault="6822FCE6" w14:paraId="6507D388">
            <w:pPr>
              <w:pStyle w:val="Sinespaciado"/>
              <w:spacing w:line="276" w:lineRule="auto"/>
              <w:rPr>
                <w:rFonts w:ascii="Calibri Light" w:hAnsi="Calibri Light" w:cs="Tahoma" w:asciiTheme="majorAscii" w:hAnsiTheme="majorAscii"/>
                <w:sz w:val="24"/>
                <w:szCs w:val="24"/>
              </w:rPr>
            </w:pPr>
            <w:r w:rsidRPr="6822FCE6" w:rsidR="6822FCE6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>Fecha:</w:t>
            </w:r>
          </w:p>
        </w:tc>
        <w:tc>
          <w:tcPr>
            <w:tcW w:w="5152" w:type="dxa"/>
            <w:tcMar/>
            <w:vAlign w:val="center"/>
          </w:tcPr>
          <w:p w:rsidR="6822FCE6" w:rsidP="6822FCE6" w:rsidRDefault="6822FCE6" w14:paraId="3CC4ECB5" w14:textId="018E4F7D">
            <w:pPr>
              <w:pStyle w:val="Sinespaciado"/>
              <w:spacing w:line="276" w:lineRule="auto"/>
              <w:rPr>
                <w:rFonts w:ascii="Calibri Light" w:hAnsi="Calibri Light" w:cs="Tahoma" w:asciiTheme="majorAscii" w:hAnsiTheme="majorAscii"/>
                <w:sz w:val="24"/>
                <w:szCs w:val="24"/>
              </w:rPr>
            </w:pPr>
            <w:r w:rsidRPr="6CC1EB71" w:rsidR="6CC1EB71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>6 Abril</w:t>
            </w:r>
            <w:r w:rsidRPr="6CC1EB71" w:rsidR="6CC1EB71">
              <w:rPr>
                <w:rFonts w:ascii="Calibri Light" w:hAnsi="Calibri Light" w:cs="Tahoma" w:asciiTheme="majorAscii" w:hAnsiTheme="majorAscii"/>
                <w:sz w:val="24"/>
                <w:szCs w:val="24"/>
              </w:rPr>
              <w:t xml:space="preserve"> de 2023</w:t>
            </w:r>
          </w:p>
        </w:tc>
      </w:tr>
    </w:tbl>
    <w:p w:rsidR="008544B8" w:rsidP="6822FCE6" w:rsidRDefault="008544B8" w14:paraId="28BBE1C5" w14:textId="3643BD61">
      <w:pPr>
        <w:pStyle w:val="Normal"/>
        <w:rPr>
          <w:lang w:eastAsia="en-US"/>
        </w:rPr>
      </w:pPr>
    </w:p>
    <w:p w:rsidR="008544B8" w:rsidP="6822FCE6" w:rsidRDefault="008544B8" w14:paraId="6CDEABA2" w14:textId="7DA8F859">
      <w:pPr>
        <w:pStyle w:val="Normal"/>
        <w:rPr>
          <w:lang w:eastAsia="en-US"/>
        </w:rPr>
      </w:pPr>
    </w:p>
    <w:p w:rsidR="008544B8" w:rsidP="6822FCE6" w:rsidRDefault="008544B8" w14:paraId="1E1E0C66" w14:textId="0D465701">
      <w:pPr/>
      <w:r>
        <w:br w:type="page"/>
      </w:r>
    </w:p>
    <w:p w:rsidR="008544B8" w:rsidP="006403BD" w:rsidRDefault="008544B8" w14:paraId="04DE2D4E" w14:textId="7BBD1B78">
      <w:pPr>
        <w:pStyle w:val="Ttulondices"/>
      </w:pPr>
    </w:p>
    <w:p w:rsidR="008544B8" w:rsidP="6822FCE6" w:rsidRDefault="008544B8" w14:paraId="5A1FFC3E" w14:textId="0F991EF9">
      <w:pPr>
        <w:pStyle w:val="Ttulondices"/>
        <w:rPr>
          <w:lang w:eastAsia="en-US"/>
        </w:rPr>
      </w:pPr>
      <w:r w:rsidR="08E71F48">
        <w:rPr/>
        <w:t xml:space="preserve">Resumen </w:t>
      </w:r>
    </w:p>
    <w:p w:rsidRPr="001C2FB3" w:rsidR="008544B8" w:rsidP="7F4A12BB" w:rsidRDefault="08A40569" w14:paraId="265D6BC9" w14:textId="77BE1D64">
      <w:pPr>
        <w:rPr>
          <w:lang w:eastAsia="en-US"/>
        </w:rPr>
      </w:pPr>
      <w:r w:rsidRPr="7F4A12BB">
        <w:rPr>
          <w:lang w:eastAsia="en-US"/>
        </w:rPr>
        <w:t>Adéntrate en el deslumbrante y misterioso mundo de "Psychic Throw", un innovador shooter</w:t>
      </w:r>
      <w:r w:rsidRPr="7F4A12BB" w:rsidR="6EBE6097">
        <w:rPr>
          <w:lang w:eastAsia="en-US"/>
        </w:rPr>
        <w:t xml:space="preserve"> </w:t>
      </w:r>
      <w:r w:rsidRPr="7F4A12BB">
        <w:rPr>
          <w:lang w:eastAsia="en-US"/>
        </w:rPr>
        <w:t>metroidvania que te sumerge en el reino onírico donde la humanidad está atrapada. Con una</w:t>
      </w:r>
      <w:r w:rsidRPr="7F4A12BB" w:rsidR="3987E8B4">
        <w:rPr>
          <w:lang w:eastAsia="en-US"/>
        </w:rPr>
        <w:t xml:space="preserve"> </w:t>
      </w:r>
      <w:r w:rsidRPr="7F4A12BB">
        <w:rPr>
          <w:lang w:eastAsia="en-US"/>
        </w:rPr>
        <w:t>estética surrealista y gráficos low-poly, este juego te desafía a explorar un vasto mundo lleno</w:t>
      </w:r>
      <w:r w:rsidRPr="7F4A12BB" w:rsidR="13947FAD">
        <w:rPr>
          <w:lang w:eastAsia="en-US"/>
        </w:rPr>
        <w:t xml:space="preserve"> </w:t>
      </w:r>
      <w:r w:rsidRPr="7F4A12BB">
        <w:rPr>
          <w:lang w:eastAsia="en-US"/>
        </w:rPr>
        <w:t>de peligros y maravillas mientras desentrañas los secretos detrás de las entidades que lo</w:t>
      </w:r>
      <w:r w:rsidRPr="7F4A12BB" w:rsidR="10242825">
        <w:rPr>
          <w:lang w:eastAsia="en-US"/>
        </w:rPr>
        <w:t xml:space="preserve"> </w:t>
      </w:r>
      <w:r w:rsidRPr="7F4A12BB">
        <w:rPr>
          <w:lang w:eastAsia="en-US"/>
        </w:rPr>
        <w:t>controlan.</w:t>
      </w:r>
    </w:p>
    <w:p w:rsidRPr="001C2FB3" w:rsidR="008544B8" w:rsidP="7F4A12BB" w:rsidRDefault="08A40569" w14:paraId="31828E29" w14:textId="56D38B9A">
      <w:r w:rsidRPr="7F4A12BB">
        <w:rPr>
          <w:lang w:eastAsia="en-US"/>
        </w:rPr>
        <w:t xml:space="preserve"> </w:t>
      </w:r>
    </w:p>
    <w:p w:rsidRPr="001C2FB3" w:rsidR="008544B8" w:rsidP="7F4A12BB" w:rsidRDefault="08A40569" w14:paraId="189DEC2A" w14:textId="26D4921C">
      <w:r w:rsidRPr="7F4A12BB">
        <w:rPr>
          <w:lang w:eastAsia="en-US"/>
        </w:rPr>
        <w:t>Desarrolla tus habilidades psíquicas únicas para mover objetos pesados y manipular el</w:t>
      </w:r>
      <w:r w:rsidRPr="7F4A12BB" w:rsidR="2E5C1758">
        <w:rPr>
          <w:lang w:eastAsia="en-US"/>
        </w:rPr>
        <w:t xml:space="preserve"> </w:t>
      </w:r>
      <w:r w:rsidRPr="7F4A12BB">
        <w:rPr>
          <w:lang w:eastAsia="en-US"/>
        </w:rPr>
        <w:t>entorno mientras resuelves rompecabezas y te enfrentas a criaturas oníricas, espíritus y seres</w:t>
      </w:r>
      <w:r w:rsidRPr="7F4A12BB" w:rsidR="1A6A3EF3">
        <w:rPr>
          <w:lang w:eastAsia="en-US"/>
        </w:rPr>
        <w:t xml:space="preserve"> </w:t>
      </w:r>
      <w:r w:rsidRPr="7F4A12BB">
        <w:rPr>
          <w:lang w:eastAsia="en-US"/>
        </w:rPr>
        <w:t>de otro mundo.</w:t>
      </w:r>
    </w:p>
    <w:p w:rsidRPr="001C2FB3" w:rsidR="008544B8" w:rsidP="7F4A12BB" w:rsidRDefault="08A40569" w14:paraId="59035E9D" w14:textId="6B4AA283">
      <w:r w:rsidRPr="7F4A12BB">
        <w:rPr>
          <w:lang w:eastAsia="en-US"/>
        </w:rPr>
        <w:t xml:space="preserve"> </w:t>
      </w:r>
    </w:p>
    <w:p w:rsidRPr="001C2FB3" w:rsidR="008544B8" w:rsidP="7F4A12BB" w:rsidRDefault="08A40569" w14:paraId="2B415528" w14:textId="613B6AFB">
      <w:r w:rsidRPr="7F4A12BB">
        <w:rPr>
          <w:lang w:eastAsia="en-US"/>
        </w:rPr>
        <w:t>Con una mezcla única de elementos de shooter, físicas, supervivencia, exploración y sigilo,</w:t>
      </w:r>
      <w:r w:rsidRPr="7F4A12BB" w:rsidR="5532AA75">
        <w:rPr>
          <w:lang w:eastAsia="en-US"/>
        </w:rPr>
        <w:t xml:space="preserve"> </w:t>
      </w:r>
      <w:r w:rsidRPr="7F4A12BB">
        <w:rPr>
          <w:lang w:eastAsia="en-US"/>
        </w:rPr>
        <w:t>"Psychic Throw" te desafía a descubrir quién controla el mundo onírico y poner fin a su</w:t>
      </w:r>
      <w:r w:rsidRPr="7F4A12BB" w:rsidR="1B796C5E">
        <w:rPr>
          <w:lang w:eastAsia="en-US"/>
        </w:rPr>
        <w:t xml:space="preserve"> </w:t>
      </w:r>
      <w:r w:rsidRPr="7F4A12BB">
        <w:rPr>
          <w:lang w:eastAsia="en-US"/>
        </w:rPr>
        <w:t>influencia antes de que sea demasiado tarde. ¿Tienes lo que se necesita para salvar a la</w:t>
      </w:r>
      <w:r w:rsidRPr="7F4A12BB" w:rsidR="14FD13F7">
        <w:rPr>
          <w:lang w:eastAsia="en-US"/>
        </w:rPr>
        <w:t xml:space="preserve"> </w:t>
      </w:r>
      <w:r w:rsidRPr="7F4A12BB">
        <w:rPr>
          <w:lang w:eastAsia="en-US"/>
        </w:rPr>
        <w:t>humanidad y liberarla del mundo de los sueños? ¡Atrévete a entrar en "Psychic Throw" y</w:t>
      </w:r>
      <w:r w:rsidRPr="7F4A12BB" w:rsidR="052AFF40">
        <w:rPr>
          <w:lang w:eastAsia="en-US"/>
        </w:rPr>
        <w:t xml:space="preserve"> </w:t>
      </w:r>
      <w:r w:rsidRPr="7F4A12BB">
        <w:rPr>
          <w:lang w:eastAsia="en-US"/>
        </w:rPr>
        <w:t>descubre si eres el elegido!</w:t>
      </w:r>
    </w:p>
    <w:p w:rsidRPr="001C2FB3" w:rsidR="008544B8" w:rsidP="7F4A12BB" w:rsidRDefault="08A40569" w14:paraId="4CEDB77F" w14:textId="3D2813AD">
      <w:r w:rsidRPr="7F4A12BB">
        <w:rPr>
          <w:lang w:eastAsia="en-US"/>
        </w:rPr>
        <w:t xml:space="preserve"> </w:t>
      </w:r>
    </w:p>
    <w:p w:rsidRPr="001C2FB3" w:rsidR="008544B8" w:rsidP="7F4A12BB" w:rsidRDefault="08A40569" w14:paraId="7CBDAAC1" w14:textId="3351BB9B">
      <w:pPr>
        <w:rPr>
          <w:lang w:eastAsia="en-US"/>
        </w:rPr>
      </w:pPr>
      <w:r w:rsidRPr="7F4A12BB">
        <w:rPr>
          <w:b/>
          <w:bCs/>
          <w:lang w:eastAsia="en-US"/>
        </w:rPr>
        <w:t>Palabras clave</w:t>
      </w:r>
      <w:r w:rsidRPr="7F4A12BB">
        <w:rPr>
          <w:lang w:eastAsia="en-US"/>
        </w:rPr>
        <w:t>: shooter, metroidvania, puzzles, físicas, exploración, low-poly, tercera</w:t>
      </w:r>
    </w:p>
    <w:p w:rsidRPr="001C2FB3" w:rsidR="008544B8" w:rsidP="7F4A12BB" w:rsidRDefault="08A40569" w14:paraId="66A52B99" w14:textId="5FE07EA7">
      <w:r w:rsidRPr="7F4A12BB">
        <w:rPr>
          <w:lang w:eastAsia="en-US"/>
        </w:rPr>
        <w:t>persona, sigilo, surrealista</w:t>
      </w:r>
    </w:p>
    <w:p w:rsidRPr="001C2FB3" w:rsidR="008544B8" w:rsidP="7F4A12BB" w:rsidRDefault="008544B8" w14:paraId="3AF5F4A7" w14:textId="51386F5D">
      <w:pPr>
        <w:rPr>
          <w:lang w:eastAsia="en-US"/>
        </w:rPr>
      </w:pPr>
    </w:p>
    <w:p w:rsidR="008544B8" w:rsidP="006403BD" w:rsidRDefault="008544B8" w14:paraId="08B78616" w14:textId="451F0E3A">
      <w:pPr>
        <w:rPr>
          <w:lang w:eastAsia="en-US"/>
        </w:rPr>
      </w:pPr>
    </w:p>
    <w:p w:rsidRPr="00727AE8" w:rsidR="002B3E99" w:rsidP="006403BD" w:rsidRDefault="002B3E99" w14:paraId="5371A435" w14:textId="77777777">
      <w:pPr>
        <w:rPr>
          <w:lang w:eastAsia="en-US"/>
        </w:rPr>
      </w:pPr>
    </w:p>
    <w:p w:rsidR="00D92F3B" w:rsidRDefault="00D92F3B" w14:paraId="2829BB68" w14:textId="77777777">
      <w:pPr>
        <w:spacing w:before="0" w:after="0" w:line="240" w:lineRule="auto"/>
        <w:jc w:val="left"/>
        <w:rPr>
          <w:lang w:eastAsia="en-US"/>
        </w:rPr>
      </w:pPr>
      <w:bookmarkStart w:name="_Toc437509152" w:id="0"/>
      <w:r>
        <w:rPr>
          <w:lang w:eastAsia="en-US"/>
        </w:rPr>
        <w:br w:type="page"/>
      </w:r>
    </w:p>
    <w:p w:rsidR="00D92F3B" w:rsidP="00D92F3B" w:rsidRDefault="00D92F3B" w14:paraId="669DBB93" w14:textId="77777777">
      <w:pPr>
        <w:pStyle w:val="Ttulondices"/>
      </w:pPr>
      <w:r>
        <w:t>Abstract</w:t>
      </w:r>
    </w:p>
    <w:p w:rsidR="00D92F3B" w:rsidP="00194057" w:rsidRDefault="2849C59C" w14:paraId="7751F956" w14:textId="3533E80C">
      <w:r>
        <w:t>Enter the dazzling and mysterious world of</w:t>
      </w:r>
      <w:r w:rsidR="3958E891">
        <w:t xml:space="preserve"> </w:t>
      </w:r>
      <w:r>
        <w:t>Psychic Throw, an innovative metroidvania</w:t>
      </w:r>
      <w:r w:rsidR="403D62D6">
        <w:t xml:space="preserve"> </w:t>
      </w:r>
      <w:r>
        <w:t>shooter that immerses you in a dreamlike realm where humanity is trapped. With surreal</w:t>
      </w:r>
      <w:r w:rsidR="6A148D40">
        <w:t xml:space="preserve"> </w:t>
      </w:r>
      <w:r>
        <w:t>aesthetics and low-poly graphics, this game challenges you to explore a vast world full of</w:t>
      </w:r>
      <w:r w:rsidR="41C0D1D8">
        <w:t xml:space="preserve"> </w:t>
      </w:r>
      <w:r>
        <w:t>dangers and wonders as you unravel the secrets behind the entities that control it.</w:t>
      </w:r>
      <w:r w:rsidR="0641116D">
        <w:t xml:space="preserve"> </w:t>
      </w:r>
      <w:r>
        <w:t>Develop your unique psychic abilities to move heavy objects and manipulate the</w:t>
      </w:r>
      <w:r w:rsidR="7A8C2F98">
        <w:t xml:space="preserve"> </w:t>
      </w:r>
      <w:r>
        <w:t>environment as you solve puzzles and confront dreamlike creatures, spirits and otherworldly</w:t>
      </w:r>
      <w:r w:rsidR="79D78EF5">
        <w:t xml:space="preserve"> </w:t>
      </w:r>
      <w:r>
        <w:t>beings.</w:t>
      </w:r>
    </w:p>
    <w:p w:rsidR="00D92F3B" w:rsidP="7F4A12BB" w:rsidRDefault="2849C59C" w14:paraId="09FE057E" w14:textId="11528E2A">
      <w:r>
        <w:t xml:space="preserve"> </w:t>
      </w:r>
    </w:p>
    <w:p w:rsidR="00D92F3B" w:rsidP="7F4A12BB" w:rsidRDefault="2849C59C" w14:paraId="2EC983CA" w14:textId="075CA13A">
      <w:r>
        <w:t>With a unique blend of shooter, physics, survival, exploration and stealth elements, "Psychic</w:t>
      </w:r>
      <w:r w:rsidR="330B8F5F">
        <w:t xml:space="preserve"> </w:t>
      </w:r>
      <w:r>
        <w:t>Throw" challenges you to discover who controls the dream world and put an end to its</w:t>
      </w:r>
      <w:r w:rsidR="1FE80BC8">
        <w:t xml:space="preserve"> </w:t>
      </w:r>
      <w:r>
        <w:t>influence before it's too late. Do you have what it takes to save humanity and free it from</w:t>
      </w:r>
      <w:r w:rsidR="496F174C">
        <w:t xml:space="preserve"> </w:t>
      </w:r>
      <w:r>
        <w:t>the</w:t>
      </w:r>
      <w:r w:rsidR="52E243EB">
        <w:t xml:space="preserve"> </w:t>
      </w:r>
      <w:r>
        <w:t>dream world? Dare to enter "Psychic Throw" and find out if you are the chosen one!</w:t>
      </w:r>
    </w:p>
    <w:p w:rsidR="00D92F3B" w:rsidP="00194057" w:rsidRDefault="00D92F3B" w14:paraId="1F5119FE" w14:textId="77777777"/>
    <w:p w:rsidR="001C2FB3" w:rsidRDefault="08E71F48" w14:paraId="5B27025D" w14:textId="0152DBFE">
      <w:r w:rsidRPr="7F4A12BB">
        <w:rPr>
          <w:b/>
          <w:bCs/>
        </w:rPr>
        <w:t>Keywords</w:t>
      </w:r>
      <w:r>
        <w:t>:</w:t>
      </w:r>
      <w:r w:rsidR="68C64FD1">
        <w:t xml:space="preserve"> shooter, metroidvania, puzzles, physics, exploration, low-poly, third person,</w:t>
      </w:r>
    </w:p>
    <w:p w:rsidR="001C2FB3" w:rsidP="7F4A12BB" w:rsidRDefault="68C64FD1" w14:paraId="5043D940" w14:textId="591401B5">
      <w:r>
        <w:t>stealth, surreal</w:t>
      </w:r>
      <w:r w:rsidR="08E71F48">
        <w:t xml:space="preserve"> </w:t>
      </w:r>
      <w:r w:rsidR="00D92F3B">
        <w:br w:type="page"/>
      </w:r>
    </w:p>
    <w:bookmarkEnd w:id="0"/>
    <w:p w:rsidR="008544B8" w:rsidP="006403BD" w:rsidRDefault="007B76BF" w14:paraId="37509664" w14:textId="52E8292E">
      <w:pPr>
        <w:pStyle w:val="Ttulondices"/>
      </w:pPr>
      <w:r>
        <w:t xml:space="preserve">Índice </w:t>
      </w:r>
      <w:r w:rsidR="00FA21E3">
        <w:t>de contenidos</w:t>
      </w:r>
    </w:p>
    <w:p w:rsidR="00B10067" w:rsidP="773B7154" w:rsidRDefault="003855AF" w14:paraId="34D776B2" w14:textId="15862A59">
      <w:pPr>
        <w:pStyle w:val="TDC1"/>
        <w:tabs>
          <w:tab w:val="left" w:pos="480"/>
          <w:tab w:val="right" w:leader="dot" w:pos="9060"/>
        </w:tabs>
        <w:rPr>
          <w:rFonts w:eastAsia="ＭＳ 明朝" w:cs="Arial"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1724163973">
        <w:r w:rsidRPr="6CC1EB71" w:rsidR="6CC1EB71">
          <w:rPr>
            <w:rStyle w:val="Hipervnculo"/>
          </w:rPr>
          <w:t>1.</w:t>
        </w:r>
        <w:r>
          <w:tab/>
        </w:r>
        <w:r w:rsidRPr="6CC1EB71" w:rsidR="6CC1EB71">
          <w:rPr>
            <w:rStyle w:val="Hipervnculo"/>
          </w:rPr>
          <w:t xml:space="preserve"> Datos generales.</w:t>
        </w:r>
        <w:r>
          <w:tab/>
        </w:r>
        <w:r>
          <w:fldChar w:fldCharType="begin"/>
        </w:r>
        <w:r>
          <w:instrText xml:space="preserve">PAGEREF _Toc1724163973 \h</w:instrText>
        </w:r>
        <w:r>
          <w:fldChar w:fldCharType="separate"/>
        </w:r>
        <w:r w:rsidRPr="6CC1EB71" w:rsidR="6CC1EB71">
          <w:rPr>
            <w:rStyle w:val="Hipervnculo"/>
          </w:rPr>
          <w:t>4</w:t>
        </w:r>
        <w:r>
          <w:fldChar w:fldCharType="end"/>
        </w:r>
      </w:hyperlink>
    </w:p>
    <w:p w:rsidR="00B10067" w:rsidP="773B7154" w:rsidRDefault="00337660" w14:paraId="48F148DB" w14:textId="2121D84F">
      <w:pPr>
        <w:pStyle w:val="TDC2"/>
        <w:tabs>
          <w:tab w:val="left" w:pos="720"/>
          <w:tab w:val="right" w:leader="dot" w:pos="9060"/>
        </w:tabs>
        <w:rPr>
          <w:rFonts w:eastAsia="ＭＳ 明朝" w:cs="Arial" w:eastAsiaTheme="minorEastAsia" w:cstheme="minorBidi"/>
          <w:noProof/>
          <w:sz w:val="22"/>
          <w:szCs w:val="22"/>
        </w:rPr>
      </w:pPr>
      <w:hyperlink w:anchor="_Toc1137380259">
        <w:r w:rsidRPr="6CC1EB71" w:rsidR="6CC1EB71">
          <w:rPr>
            <w:rStyle w:val="Hipervnculo"/>
          </w:rPr>
          <w:t>1.1.</w:t>
        </w:r>
        <w:r>
          <w:tab/>
        </w:r>
        <w:r w:rsidRPr="6CC1EB71" w:rsidR="6CC1EB71">
          <w:rPr>
            <w:rStyle w:val="Hipervnculo"/>
          </w:rPr>
          <w:t>Ambientación.</w:t>
        </w:r>
        <w:r>
          <w:tab/>
        </w:r>
        <w:r>
          <w:fldChar w:fldCharType="begin"/>
        </w:r>
        <w:r>
          <w:instrText xml:space="preserve">PAGEREF _Toc1137380259 \h</w:instrText>
        </w:r>
        <w:r>
          <w:fldChar w:fldCharType="separate"/>
        </w:r>
        <w:r w:rsidRPr="6CC1EB71" w:rsidR="6CC1EB71">
          <w:rPr>
            <w:rStyle w:val="Hipervnculo"/>
          </w:rPr>
          <w:t>5</w:t>
        </w:r>
        <w:r>
          <w:fldChar w:fldCharType="end"/>
        </w:r>
      </w:hyperlink>
    </w:p>
    <w:p w:rsidR="00B10067" w:rsidP="773B7154" w:rsidRDefault="00337660" w14:paraId="6B84CA41" w14:textId="14125FCE">
      <w:pPr>
        <w:pStyle w:val="TDC2"/>
        <w:tabs>
          <w:tab w:val="left" w:pos="720"/>
          <w:tab w:val="right" w:leader="dot" w:pos="9060"/>
        </w:tabs>
        <w:rPr>
          <w:rFonts w:eastAsia="ＭＳ 明朝" w:cs="Arial" w:eastAsiaTheme="minorEastAsia" w:cstheme="minorBidi"/>
          <w:noProof/>
          <w:sz w:val="22"/>
          <w:szCs w:val="22"/>
        </w:rPr>
      </w:pPr>
      <w:hyperlink w:anchor="_Toc1576759680">
        <w:r w:rsidRPr="6CC1EB71" w:rsidR="6CC1EB71">
          <w:rPr>
            <w:rStyle w:val="Hipervnculo"/>
          </w:rPr>
          <w:t>1.2.</w:t>
        </w:r>
        <w:r>
          <w:tab/>
        </w:r>
        <w:r w:rsidRPr="6CC1EB71" w:rsidR="6CC1EB71">
          <w:rPr>
            <w:rStyle w:val="Hipervnculo"/>
          </w:rPr>
          <w:t>Gameplay.</w:t>
        </w:r>
        <w:r>
          <w:tab/>
        </w:r>
        <w:r>
          <w:fldChar w:fldCharType="begin"/>
        </w:r>
        <w:r>
          <w:instrText xml:space="preserve">PAGEREF _Toc1576759680 \h</w:instrText>
        </w:r>
        <w:r>
          <w:fldChar w:fldCharType="separate"/>
        </w:r>
        <w:r w:rsidRPr="6CC1EB71" w:rsidR="6CC1EB71">
          <w:rPr>
            <w:rStyle w:val="Hipervnculo"/>
          </w:rPr>
          <w:t>6</w:t>
        </w:r>
        <w:r>
          <w:fldChar w:fldCharType="end"/>
        </w:r>
      </w:hyperlink>
    </w:p>
    <w:p w:rsidR="00B10067" w:rsidP="773B7154" w:rsidRDefault="00337660" w14:paraId="60501181" w14:textId="21C8B319">
      <w:pPr>
        <w:pStyle w:val="TDC2"/>
        <w:tabs>
          <w:tab w:val="left" w:pos="720"/>
          <w:tab w:val="right" w:leader="dot" w:pos="9060"/>
        </w:tabs>
        <w:rPr>
          <w:rFonts w:eastAsia="ＭＳ 明朝" w:cs="Arial" w:eastAsiaTheme="minorEastAsia" w:cstheme="minorBidi"/>
          <w:noProof/>
          <w:sz w:val="22"/>
          <w:szCs w:val="22"/>
        </w:rPr>
      </w:pPr>
      <w:hyperlink w:anchor="_Toc100057498">
        <w:r w:rsidRPr="6CC1EB71" w:rsidR="6CC1EB71">
          <w:rPr>
            <w:rStyle w:val="Hipervnculo"/>
          </w:rPr>
          <w:t>1.3.</w:t>
        </w:r>
        <w:r>
          <w:tab/>
        </w:r>
        <w:r w:rsidRPr="6CC1EB71" w:rsidR="6CC1EB71">
          <w:rPr>
            <w:rStyle w:val="Hipervnculo"/>
          </w:rPr>
          <w:t>Mecánicas.</w:t>
        </w:r>
        <w:r>
          <w:tab/>
        </w:r>
        <w:r>
          <w:fldChar w:fldCharType="begin"/>
        </w:r>
        <w:r>
          <w:instrText xml:space="preserve">PAGEREF _Toc100057498 \h</w:instrText>
        </w:r>
        <w:r>
          <w:fldChar w:fldCharType="separate"/>
        </w:r>
        <w:r w:rsidRPr="6CC1EB71" w:rsidR="6CC1EB71">
          <w:rPr>
            <w:rStyle w:val="Hipervnculo"/>
          </w:rPr>
          <w:t>6</w:t>
        </w:r>
        <w:r>
          <w:fldChar w:fldCharType="end"/>
        </w:r>
      </w:hyperlink>
    </w:p>
    <w:p w:rsidR="00B10067" w:rsidP="6822FCE6" w:rsidRDefault="00337660" w14:paraId="7ABC5F4C" w14:textId="1D1D0675">
      <w:pPr>
        <w:pStyle w:val="TDC3"/>
        <w:tabs>
          <w:tab w:val="left" w:leader="none" w:pos="1440"/>
          <w:tab w:val="right" w:leader="dot" w:pos="9060"/>
        </w:tabs>
        <w:rPr>
          <w:rFonts w:eastAsia="ＭＳ 明朝" w:cs="Arial" w:eastAsiaTheme="minorEastAsia" w:cstheme="minorBidi"/>
          <w:noProof/>
          <w:sz w:val="22"/>
          <w:szCs w:val="22"/>
        </w:rPr>
      </w:pPr>
      <w:hyperlink w:anchor="_Toc2050796593">
        <w:r w:rsidRPr="6CC1EB71" w:rsidR="6CC1EB71">
          <w:rPr>
            <w:rStyle w:val="Hipervnculo"/>
          </w:rPr>
          <w:t>1.3.1.</w:t>
        </w:r>
        <w:r>
          <w:tab/>
        </w:r>
        <w:r w:rsidRPr="6CC1EB71" w:rsidR="6CC1EB71">
          <w:rPr>
            <w:rStyle w:val="Hipervnculo"/>
          </w:rPr>
          <w:t>Puzzles:</w:t>
        </w:r>
        <w:r>
          <w:tab/>
        </w:r>
        <w:r>
          <w:fldChar w:fldCharType="begin"/>
        </w:r>
        <w:r>
          <w:instrText xml:space="preserve">PAGEREF _Toc2050796593 \h</w:instrText>
        </w:r>
        <w:r>
          <w:fldChar w:fldCharType="separate"/>
        </w:r>
        <w:r w:rsidRPr="6CC1EB71" w:rsidR="6CC1EB71">
          <w:rPr>
            <w:rStyle w:val="Hipervnculo"/>
          </w:rPr>
          <w:t>6</w:t>
        </w:r>
        <w:r>
          <w:fldChar w:fldCharType="end"/>
        </w:r>
      </w:hyperlink>
    </w:p>
    <w:p w:rsidR="00B10067" w:rsidP="6822FCE6" w:rsidRDefault="00337660" w14:paraId="27A0D3DB" w14:textId="2F2A4195">
      <w:pPr>
        <w:pStyle w:val="TDC3"/>
        <w:tabs>
          <w:tab w:val="left" w:leader="none" w:pos="1440"/>
          <w:tab w:val="right" w:leader="dot" w:pos="9060"/>
        </w:tabs>
        <w:rPr>
          <w:rFonts w:eastAsia="ＭＳ 明朝" w:cs="Arial" w:eastAsiaTheme="minorEastAsia" w:cstheme="minorBidi"/>
          <w:noProof/>
          <w:sz w:val="22"/>
          <w:szCs w:val="22"/>
        </w:rPr>
      </w:pPr>
      <w:hyperlink w:anchor="_Toc967384719">
        <w:r w:rsidRPr="6CC1EB71" w:rsidR="6CC1EB71">
          <w:rPr>
            <w:rStyle w:val="Hipervnculo"/>
          </w:rPr>
          <w:t>1.3.2.</w:t>
        </w:r>
        <w:r>
          <w:tab/>
        </w:r>
        <w:r w:rsidRPr="6CC1EB71" w:rsidR="6CC1EB71">
          <w:rPr>
            <w:rStyle w:val="Hipervnculo"/>
          </w:rPr>
          <w:t>Supervivencia:</w:t>
        </w:r>
        <w:r>
          <w:tab/>
        </w:r>
        <w:r>
          <w:fldChar w:fldCharType="begin"/>
        </w:r>
        <w:r>
          <w:instrText xml:space="preserve">PAGEREF _Toc967384719 \h</w:instrText>
        </w:r>
        <w:r>
          <w:fldChar w:fldCharType="separate"/>
        </w:r>
        <w:r w:rsidRPr="6CC1EB71" w:rsidR="6CC1EB71">
          <w:rPr>
            <w:rStyle w:val="Hipervnculo"/>
          </w:rPr>
          <w:t>6</w:t>
        </w:r>
        <w:r>
          <w:fldChar w:fldCharType="end"/>
        </w:r>
      </w:hyperlink>
    </w:p>
    <w:p w:rsidR="00B10067" w:rsidP="6822FCE6" w:rsidRDefault="00337660" w14:paraId="5FEC4C1A" w14:textId="77254821">
      <w:pPr>
        <w:pStyle w:val="TDC3"/>
        <w:tabs>
          <w:tab w:val="left" w:leader="none" w:pos="1440"/>
          <w:tab w:val="right" w:leader="dot" w:pos="9060"/>
        </w:tabs>
        <w:rPr>
          <w:rFonts w:eastAsia="ＭＳ 明朝" w:cs="Arial" w:eastAsiaTheme="minorEastAsia" w:cstheme="minorBidi"/>
          <w:noProof/>
          <w:sz w:val="22"/>
          <w:szCs w:val="22"/>
        </w:rPr>
      </w:pPr>
      <w:hyperlink w:anchor="_Toc1982242645">
        <w:r w:rsidRPr="6CC1EB71" w:rsidR="6CC1EB71">
          <w:rPr>
            <w:rStyle w:val="Hipervnculo"/>
          </w:rPr>
          <w:t>1.3.3.</w:t>
        </w:r>
        <w:r>
          <w:tab/>
        </w:r>
        <w:r w:rsidRPr="6CC1EB71" w:rsidR="6CC1EB71">
          <w:rPr>
            <w:rStyle w:val="Hipervnculo"/>
          </w:rPr>
          <w:t>Interfaces de usuario (UI):</w:t>
        </w:r>
        <w:r>
          <w:tab/>
        </w:r>
        <w:r>
          <w:fldChar w:fldCharType="begin"/>
        </w:r>
        <w:r>
          <w:instrText xml:space="preserve">PAGEREF _Toc1982242645 \h</w:instrText>
        </w:r>
        <w:r>
          <w:fldChar w:fldCharType="separate"/>
        </w:r>
        <w:r w:rsidRPr="6CC1EB71" w:rsidR="6CC1EB71">
          <w:rPr>
            <w:rStyle w:val="Hipervnculo"/>
          </w:rPr>
          <w:t>6</w:t>
        </w:r>
        <w:r>
          <w:fldChar w:fldCharType="end"/>
        </w:r>
      </w:hyperlink>
    </w:p>
    <w:p w:rsidR="00B10067" w:rsidP="6822FCE6" w:rsidRDefault="00337660" w14:paraId="07306F98" w14:textId="19D1060A">
      <w:pPr>
        <w:pStyle w:val="TDC3"/>
        <w:tabs>
          <w:tab w:val="left" w:leader="none" w:pos="1440"/>
          <w:tab w:val="right" w:leader="dot" w:pos="9060"/>
        </w:tabs>
        <w:rPr>
          <w:rFonts w:eastAsia="ＭＳ 明朝" w:cs="Arial" w:eastAsiaTheme="minorEastAsia" w:cstheme="minorBidi"/>
          <w:noProof/>
          <w:sz w:val="22"/>
          <w:szCs w:val="22"/>
        </w:rPr>
      </w:pPr>
      <w:hyperlink w:anchor="_Toc674070901">
        <w:r w:rsidRPr="6CC1EB71" w:rsidR="6CC1EB71">
          <w:rPr>
            <w:rStyle w:val="Hipervnculo"/>
          </w:rPr>
          <w:t>1.3.4.</w:t>
        </w:r>
        <w:r>
          <w:tab/>
        </w:r>
        <w:r w:rsidRPr="6CC1EB71" w:rsidR="6CC1EB71">
          <w:rPr>
            <w:rStyle w:val="Hipervnculo"/>
          </w:rPr>
          <w:t>Recursos del jugador:</w:t>
        </w:r>
        <w:r>
          <w:tab/>
        </w:r>
        <w:r>
          <w:fldChar w:fldCharType="begin"/>
        </w:r>
        <w:r>
          <w:instrText xml:space="preserve">PAGEREF _Toc674070901 \h</w:instrText>
        </w:r>
        <w:r>
          <w:fldChar w:fldCharType="separate"/>
        </w:r>
        <w:r w:rsidRPr="6CC1EB71" w:rsidR="6CC1EB71">
          <w:rPr>
            <w:rStyle w:val="Hipervnculo"/>
          </w:rPr>
          <w:t>7</w:t>
        </w:r>
        <w:r>
          <w:fldChar w:fldCharType="end"/>
        </w:r>
      </w:hyperlink>
    </w:p>
    <w:p w:rsidR="00B10067" w:rsidP="6822FCE6" w:rsidRDefault="00337660" w14:paraId="6835CE24" w14:textId="574DFB26">
      <w:pPr>
        <w:pStyle w:val="TDC3"/>
        <w:tabs>
          <w:tab w:val="left" w:leader="none" w:pos="1440"/>
          <w:tab w:val="right" w:leader="dot" w:pos="9060"/>
        </w:tabs>
        <w:rPr>
          <w:rFonts w:eastAsia="ＭＳ 明朝" w:cs="Arial" w:eastAsiaTheme="minorEastAsia" w:cstheme="minorBidi"/>
          <w:noProof/>
          <w:sz w:val="22"/>
          <w:szCs w:val="22"/>
        </w:rPr>
      </w:pPr>
      <w:hyperlink w:anchor="_Toc1535147265">
        <w:r w:rsidRPr="6CC1EB71" w:rsidR="6CC1EB71">
          <w:rPr>
            <w:rStyle w:val="Hipervnculo"/>
          </w:rPr>
          <w:t>1.3.5.</w:t>
        </w:r>
        <w:r>
          <w:tab/>
        </w:r>
        <w:r w:rsidRPr="6CC1EB71" w:rsidR="6CC1EB71">
          <w:rPr>
            <w:rStyle w:val="Hipervnculo"/>
          </w:rPr>
          <w:t>Powerups:</w:t>
        </w:r>
        <w:r>
          <w:tab/>
        </w:r>
        <w:r>
          <w:fldChar w:fldCharType="begin"/>
        </w:r>
        <w:r>
          <w:instrText xml:space="preserve">PAGEREF _Toc1535147265 \h</w:instrText>
        </w:r>
        <w:r>
          <w:fldChar w:fldCharType="separate"/>
        </w:r>
        <w:r w:rsidRPr="6CC1EB71" w:rsidR="6CC1EB71">
          <w:rPr>
            <w:rStyle w:val="Hipervnculo"/>
          </w:rPr>
          <w:t>7</w:t>
        </w:r>
        <w:r>
          <w:fldChar w:fldCharType="end"/>
        </w:r>
      </w:hyperlink>
    </w:p>
    <w:p w:rsidR="00B10067" w:rsidP="6822FCE6" w:rsidRDefault="00337660" w14:paraId="7332368F" w14:textId="5110AF1F">
      <w:pPr>
        <w:pStyle w:val="TDC3"/>
        <w:tabs>
          <w:tab w:val="left" w:leader="none" w:pos="1440"/>
          <w:tab w:val="right" w:leader="dot" w:pos="9060"/>
        </w:tabs>
        <w:rPr>
          <w:rFonts w:eastAsia="ＭＳ 明朝" w:cs="Arial" w:eastAsiaTheme="minorEastAsia" w:cstheme="minorBidi"/>
          <w:noProof/>
          <w:sz w:val="22"/>
          <w:szCs w:val="22"/>
        </w:rPr>
      </w:pPr>
      <w:hyperlink w:anchor="_Toc625220719">
        <w:r w:rsidRPr="6CC1EB71" w:rsidR="6CC1EB71">
          <w:rPr>
            <w:rStyle w:val="Hipervnculo"/>
          </w:rPr>
          <w:t>1.3.6.</w:t>
        </w:r>
        <w:r>
          <w:tab/>
        </w:r>
        <w:r w:rsidRPr="6CC1EB71" w:rsidR="6CC1EB71">
          <w:rPr>
            <w:rStyle w:val="Hipervnculo"/>
          </w:rPr>
          <w:t>Habilidades:</w:t>
        </w:r>
        <w:r>
          <w:tab/>
        </w:r>
        <w:r>
          <w:fldChar w:fldCharType="begin"/>
        </w:r>
        <w:r>
          <w:instrText xml:space="preserve">PAGEREF _Toc625220719 \h</w:instrText>
        </w:r>
        <w:r>
          <w:fldChar w:fldCharType="separate"/>
        </w:r>
        <w:r w:rsidRPr="6CC1EB71" w:rsidR="6CC1EB71">
          <w:rPr>
            <w:rStyle w:val="Hipervnculo"/>
          </w:rPr>
          <w:t>7</w:t>
        </w:r>
        <w:r>
          <w:fldChar w:fldCharType="end"/>
        </w:r>
      </w:hyperlink>
    </w:p>
    <w:p w:rsidR="6822FCE6" w:rsidP="6822FCE6" w:rsidRDefault="6822FCE6" w14:paraId="397080DE" w14:textId="4F748977">
      <w:pPr>
        <w:pStyle w:val="TDC3"/>
        <w:tabs>
          <w:tab w:val="left" w:leader="none" w:pos="1440"/>
          <w:tab w:val="right" w:leader="dot" w:pos="9060"/>
        </w:tabs>
      </w:pPr>
      <w:hyperlink w:anchor="_Toc1320687369">
        <w:r w:rsidRPr="6CC1EB71" w:rsidR="6CC1EB71">
          <w:rPr>
            <w:rStyle w:val="Hipervnculo"/>
          </w:rPr>
          <w:t>1.3.7.</w:t>
        </w:r>
        <w:r>
          <w:tab/>
        </w:r>
        <w:r w:rsidRPr="6CC1EB71" w:rsidR="6CC1EB71">
          <w:rPr>
            <w:rStyle w:val="Hipervnculo"/>
          </w:rPr>
          <w:t>Armas:</w:t>
        </w:r>
        <w:r>
          <w:tab/>
        </w:r>
        <w:r>
          <w:fldChar w:fldCharType="begin"/>
        </w:r>
        <w:r>
          <w:instrText xml:space="preserve">PAGEREF _Toc1320687369 \h</w:instrText>
        </w:r>
        <w:r>
          <w:fldChar w:fldCharType="separate"/>
        </w:r>
        <w:r w:rsidRPr="6CC1EB71" w:rsidR="6CC1EB71">
          <w:rPr>
            <w:rStyle w:val="Hipervnculo"/>
          </w:rPr>
          <w:t>7</w:t>
        </w:r>
        <w:r>
          <w:fldChar w:fldCharType="end"/>
        </w:r>
      </w:hyperlink>
    </w:p>
    <w:p w:rsidR="6822FCE6" w:rsidP="6822FCE6" w:rsidRDefault="6822FCE6" w14:paraId="396622D0" w14:textId="5D04BD31">
      <w:pPr>
        <w:pStyle w:val="TDC1"/>
        <w:tabs>
          <w:tab w:val="left" w:leader="none" w:pos="480"/>
          <w:tab w:val="right" w:leader="dot" w:pos="9060"/>
        </w:tabs>
      </w:pPr>
      <w:hyperlink w:anchor="_Toc1232391892">
        <w:r w:rsidRPr="6CC1EB71" w:rsidR="6CC1EB71">
          <w:rPr>
            <w:rStyle w:val="Hipervnculo"/>
          </w:rPr>
          <w:t>2.</w:t>
        </w:r>
        <w:r>
          <w:tab/>
        </w:r>
        <w:r w:rsidRPr="6CC1EB71" w:rsidR="6CC1EB71">
          <w:rPr>
            <w:rStyle w:val="Hipervnculo"/>
          </w:rPr>
          <w:t>Qué ha salido bien</w:t>
        </w:r>
        <w:r>
          <w:tab/>
        </w:r>
        <w:r>
          <w:fldChar w:fldCharType="begin"/>
        </w:r>
        <w:r>
          <w:instrText xml:space="preserve">PAGEREF _Toc1232391892 \h</w:instrText>
        </w:r>
        <w:r>
          <w:fldChar w:fldCharType="separate"/>
        </w:r>
        <w:r w:rsidRPr="6CC1EB71" w:rsidR="6CC1EB71">
          <w:rPr>
            <w:rStyle w:val="Hipervnculo"/>
          </w:rPr>
          <w:t>8</w:t>
        </w:r>
        <w:r>
          <w:fldChar w:fldCharType="end"/>
        </w:r>
      </w:hyperlink>
    </w:p>
    <w:p w:rsidR="6822FCE6" w:rsidP="6822FCE6" w:rsidRDefault="6822FCE6" w14:paraId="7B17864A" w14:textId="07786632">
      <w:pPr>
        <w:pStyle w:val="TDC1"/>
        <w:tabs>
          <w:tab w:val="left" w:leader="none" w:pos="480"/>
          <w:tab w:val="right" w:leader="dot" w:pos="9060"/>
        </w:tabs>
      </w:pPr>
      <w:hyperlink w:anchor="_Toc1754442231">
        <w:r w:rsidRPr="6CC1EB71" w:rsidR="6CC1EB71">
          <w:rPr>
            <w:rStyle w:val="Hipervnculo"/>
          </w:rPr>
          <w:t>3.</w:t>
        </w:r>
        <w:r>
          <w:tab/>
        </w:r>
        <w:r w:rsidRPr="6CC1EB71" w:rsidR="6CC1EB71">
          <w:rPr>
            <w:rStyle w:val="Hipervnculo"/>
          </w:rPr>
          <w:t>Qué ha salido mal</w:t>
        </w:r>
        <w:r>
          <w:tab/>
        </w:r>
        <w:r>
          <w:fldChar w:fldCharType="begin"/>
        </w:r>
        <w:r>
          <w:instrText xml:space="preserve">PAGEREF _Toc1754442231 \h</w:instrText>
        </w:r>
        <w:r>
          <w:fldChar w:fldCharType="separate"/>
        </w:r>
        <w:r w:rsidRPr="6CC1EB71" w:rsidR="6CC1EB71">
          <w:rPr>
            <w:rStyle w:val="Hipervnculo"/>
          </w:rPr>
          <w:t>8</w:t>
        </w:r>
        <w:r>
          <w:fldChar w:fldCharType="end"/>
        </w:r>
      </w:hyperlink>
    </w:p>
    <w:p w:rsidR="6822FCE6" w:rsidP="6822FCE6" w:rsidRDefault="6822FCE6" w14:paraId="599D438A" w14:textId="20BCC188">
      <w:pPr>
        <w:pStyle w:val="TDC1"/>
        <w:tabs>
          <w:tab w:val="left" w:leader="none" w:pos="480"/>
          <w:tab w:val="right" w:leader="dot" w:pos="9060"/>
        </w:tabs>
      </w:pPr>
      <w:hyperlink w:anchor="_Toc8766619">
        <w:r w:rsidRPr="6CC1EB71" w:rsidR="6CC1EB71">
          <w:rPr>
            <w:rStyle w:val="Hipervnculo"/>
          </w:rPr>
          <w:t>4.</w:t>
        </w:r>
        <w:r>
          <w:tab/>
        </w:r>
        <w:r w:rsidRPr="6CC1EB71" w:rsidR="6CC1EB71">
          <w:rPr>
            <w:rStyle w:val="Hipervnculo"/>
          </w:rPr>
          <w:t>Causas de que haya salido mal</w:t>
        </w:r>
        <w:r>
          <w:tab/>
        </w:r>
        <w:r>
          <w:fldChar w:fldCharType="begin"/>
        </w:r>
        <w:r>
          <w:instrText xml:space="preserve">PAGEREF _Toc8766619 \h</w:instrText>
        </w:r>
        <w:r>
          <w:fldChar w:fldCharType="separate"/>
        </w:r>
        <w:r w:rsidRPr="6CC1EB71" w:rsidR="6CC1EB71">
          <w:rPr>
            <w:rStyle w:val="Hipervnculo"/>
          </w:rPr>
          <w:t>8</w:t>
        </w:r>
        <w:r>
          <w:fldChar w:fldCharType="end"/>
        </w:r>
      </w:hyperlink>
    </w:p>
    <w:p w:rsidR="6822FCE6" w:rsidP="6822FCE6" w:rsidRDefault="6822FCE6" w14:paraId="298E5E3E" w14:textId="390AD2C6">
      <w:pPr>
        <w:pStyle w:val="TDC1"/>
        <w:tabs>
          <w:tab w:val="left" w:leader="none" w:pos="480"/>
          <w:tab w:val="right" w:leader="dot" w:pos="9060"/>
        </w:tabs>
      </w:pPr>
      <w:hyperlink w:anchor="_Toc818856438">
        <w:r w:rsidRPr="6CC1EB71" w:rsidR="6CC1EB71">
          <w:rPr>
            <w:rStyle w:val="Hipervnculo"/>
          </w:rPr>
          <w:t>5.</w:t>
        </w:r>
        <w:r>
          <w:tab/>
        </w:r>
        <w:r w:rsidRPr="6CC1EB71" w:rsidR="6CC1EB71">
          <w:rPr>
            <w:rStyle w:val="Hipervnculo"/>
          </w:rPr>
          <w:t>Soluciones</w:t>
        </w:r>
        <w:r>
          <w:tab/>
        </w:r>
        <w:r>
          <w:fldChar w:fldCharType="begin"/>
        </w:r>
        <w:r>
          <w:instrText xml:space="preserve">PAGEREF _Toc818856438 \h</w:instrText>
        </w:r>
        <w:r>
          <w:fldChar w:fldCharType="separate"/>
        </w:r>
        <w:r w:rsidRPr="6CC1EB71" w:rsidR="6CC1EB71">
          <w:rPr>
            <w:rStyle w:val="Hipervnculo"/>
          </w:rPr>
          <w:t>8</w:t>
        </w:r>
        <w:r>
          <w:fldChar w:fldCharType="end"/>
        </w:r>
      </w:hyperlink>
    </w:p>
    <w:p w:rsidR="6822FCE6" w:rsidP="6822FCE6" w:rsidRDefault="6822FCE6" w14:paraId="66313BD9" w14:textId="2072AD0C">
      <w:pPr>
        <w:pStyle w:val="TDC1"/>
        <w:tabs>
          <w:tab w:val="left" w:leader="none" w:pos="480"/>
          <w:tab w:val="right" w:leader="dot" w:pos="9060"/>
        </w:tabs>
      </w:pPr>
      <w:hyperlink w:anchor="_Toc1754625609">
        <w:r w:rsidRPr="6CC1EB71" w:rsidR="6CC1EB71">
          <w:rPr>
            <w:rStyle w:val="Hipervnculo"/>
          </w:rPr>
          <w:t>6.</w:t>
        </w:r>
        <w:r>
          <w:tab/>
        </w:r>
        <w:r w:rsidRPr="6CC1EB71" w:rsidR="6CC1EB71">
          <w:rPr>
            <w:rStyle w:val="Hipervnculo"/>
          </w:rPr>
          <w:t>Referencias bibliográficas</w:t>
        </w:r>
        <w:r>
          <w:tab/>
        </w:r>
        <w:r>
          <w:fldChar w:fldCharType="begin"/>
        </w:r>
        <w:r>
          <w:instrText xml:space="preserve">PAGEREF _Toc1754625609 \h</w:instrText>
        </w:r>
        <w:r>
          <w:fldChar w:fldCharType="separate"/>
        </w:r>
        <w:r w:rsidRPr="6CC1EB71" w:rsidR="6CC1EB71">
          <w:rPr>
            <w:rStyle w:val="Hipervnculo"/>
          </w:rPr>
          <w:t>9</w:t>
        </w:r>
        <w:r>
          <w:fldChar w:fldCharType="end"/>
        </w:r>
      </w:hyperlink>
    </w:p>
    <w:p w:rsidR="6822FCE6" w:rsidP="6822FCE6" w:rsidRDefault="6822FCE6" w14:paraId="7AA9ABDB" w14:textId="10A982DF">
      <w:pPr>
        <w:pStyle w:val="TDC1"/>
        <w:tabs>
          <w:tab w:val="left" w:leader="none" w:pos="480"/>
          <w:tab w:val="right" w:leader="dot" w:pos="9060"/>
        </w:tabs>
      </w:pPr>
      <w:hyperlink w:anchor="_Toc196971597">
        <w:r w:rsidRPr="6CC1EB71" w:rsidR="6CC1EB71">
          <w:rPr>
            <w:rStyle w:val="Hipervnculo"/>
          </w:rPr>
          <w:t>7.</w:t>
        </w:r>
        <w:r>
          <w:tab/>
        </w:r>
        <w:r w:rsidRPr="6CC1EB71" w:rsidR="6CC1EB71">
          <w:rPr>
            <w:rStyle w:val="Hipervnculo"/>
          </w:rPr>
          <w:t>Encuestas realizadas</w:t>
        </w:r>
        <w:r>
          <w:tab/>
        </w:r>
        <w:r>
          <w:fldChar w:fldCharType="begin"/>
        </w:r>
        <w:r>
          <w:instrText xml:space="preserve">PAGEREF _Toc196971597 \h</w:instrText>
        </w:r>
        <w:r>
          <w:fldChar w:fldCharType="separate"/>
        </w:r>
        <w:r w:rsidRPr="6CC1EB71" w:rsidR="6CC1EB71">
          <w:rPr>
            <w:rStyle w:val="Hipervnculo"/>
          </w:rPr>
          <w:t>10</w:t>
        </w:r>
        <w:r>
          <w:fldChar w:fldCharType="end"/>
        </w:r>
      </w:hyperlink>
      <w:r>
        <w:fldChar w:fldCharType="end"/>
      </w:r>
    </w:p>
    <w:p w:rsidRPr="000D09A0" w:rsidR="00C84740" w:rsidP="6CC1EB71" w:rsidRDefault="00A976F0" w14:paraId="730CF473" w14:textId="26363332">
      <w:pPr>
        <w:pStyle w:val="Ttulo1"/>
        <w:rPr>
          <w:caps w:val="0"/>
          <w:smallCaps w:val="0"/>
        </w:rPr>
      </w:pPr>
      <w:bookmarkStart w:name="_Toc1724163973" w:id="294262508"/>
      <w:r>
        <w:br w:type="page"/>
      </w:r>
      <w:bookmarkStart w:name="_Toc437515557" w:id="2"/>
      <w:bookmarkStart w:name="_Toc14106979" w:id="3"/>
      <w:r w:rsidR="6CC1EB71">
        <w:rPr>
          <w:caps w:val="0"/>
          <w:smallCaps w:val="0"/>
        </w:rPr>
        <w:t xml:space="preserve"> </w:t>
      </w:r>
      <w:r w:rsidRPr="6CC1EB71" w:rsidR="6CC1EB71">
        <w:rPr>
          <w:rStyle w:val="TtulondicesCar"/>
        </w:rPr>
        <w:t>Datos generales</w:t>
      </w:r>
      <w:r w:rsidRPr="6CC1EB71" w:rsidR="6CC1EB71">
        <w:rPr>
          <w:rStyle w:val="TtulondicesCar"/>
        </w:rPr>
        <w:t>.</w:t>
      </w:r>
      <w:bookmarkEnd w:id="2"/>
      <w:bookmarkEnd w:id="3"/>
      <w:bookmarkEnd w:id="294262508"/>
    </w:p>
    <w:p w:rsidR="3BD73772" w:rsidP="7F4A12BB" w:rsidRDefault="3BD73772" w14:paraId="6C488F01" w14:textId="5D788BA4">
      <w:pPr>
        <w:rPr>
          <w:b/>
          <w:bCs/>
        </w:rPr>
      </w:pPr>
      <w:r>
        <w:t xml:space="preserve">Título del juego: </w:t>
      </w:r>
      <w:r w:rsidRPr="7F4A12BB" w:rsidR="17E6C9CE">
        <w:rPr>
          <w:b/>
          <w:bCs/>
        </w:rPr>
        <w:t>Psychic Throw</w:t>
      </w:r>
    </w:p>
    <w:p w:rsidR="3F774823" w:rsidP="7F4A12BB" w:rsidRDefault="3F774823" w14:paraId="7FDD6FD1" w14:textId="5BC1BAEF">
      <w:r>
        <w:t>El juego es un shooter metroidvania con puzzles y elementos survival</w:t>
      </w:r>
      <w:r w:rsidR="52EC0911">
        <w:t>.</w:t>
      </w:r>
    </w:p>
    <w:p w:rsidR="3F774823" w:rsidP="7F4A12BB" w:rsidRDefault="3F774823" w14:paraId="7711D707" w14:textId="7C580675">
      <w:r>
        <w:t>La historia del juego se desarrolla en un mundo onírico donde la humanidad se encuentra atrapada.</w:t>
      </w:r>
      <w:r w:rsidR="6CCBB968">
        <w:t xml:space="preserve"> </w:t>
      </w:r>
      <w:r>
        <w:t>A medida que avanzas en tu misión para salvar el mundo onírico, descubre que tiene habilidades místicas únicas.</w:t>
      </w:r>
      <w:r w:rsidR="6CCBB968">
        <w:t xml:space="preserve"> </w:t>
      </w:r>
      <w:r>
        <w:t>Eres capaz de controlar objetos del mapa usando la energía onírica del mundo, lo que te permite mover objetos</w:t>
      </w:r>
      <w:r w:rsidR="492891A7">
        <w:t xml:space="preserve"> </w:t>
      </w:r>
      <w:r>
        <w:t>pesados fuera de tu camino, crear plataformas para acceder a áreas de difícil acceso y manipular el entorno para</w:t>
      </w:r>
      <w:r w:rsidR="0D150DBC">
        <w:t xml:space="preserve"> </w:t>
      </w:r>
      <w:r>
        <w:t>superar obstáculos.</w:t>
      </w:r>
    </w:p>
    <w:p w:rsidR="3F774823" w:rsidP="7F4A12BB" w:rsidRDefault="3F774823" w14:paraId="689C54DB" w14:textId="60907589">
      <w:r>
        <w:t>A medida que avanzas ganas nuevas habilidades y armas que permiten acceder a áreas anteriormente inaccesibles.</w:t>
      </w:r>
      <w:r w:rsidR="59359761">
        <w:t xml:space="preserve"> </w:t>
      </w:r>
      <w:r>
        <w:t>El estilo de juego combina elementos de los juegos de disparos con elementos de los juegos de exploración.</w:t>
      </w:r>
      <w:r w:rsidR="63859701">
        <w:t xml:space="preserve"> </w:t>
      </w:r>
      <w:r>
        <w:t>El mundo cuenta con una gran variedad de áreas para explorar. Tendrás que enfrentarte diferentes tipos de</w:t>
      </w:r>
      <w:r w:rsidR="24FD7515">
        <w:t xml:space="preserve"> </w:t>
      </w:r>
      <w:r>
        <w:t>monstruos, incluyendo criaturas oníricas, espíritus y seres de otro mundo.</w:t>
      </w:r>
    </w:p>
    <w:p w:rsidR="3F774823" w:rsidP="7F4A12BB" w:rsidRDefault="3F774823" w14:paraId="30AB2AF3" w14:textId="7423C8CD">
      <w:r w:rsidR="3F774823">
        <w:rPr/>
        <w:t>A medida que el jugador avanza en el juego, se descubre que el mundo es hostil y peligroso debido a la influencia</w:t>
      </w:r>
      <w:r w:rsidR="79FB1552">
        <w:rPr/>
        <w:t xml:space="preserve"> </w:t>
      </w:r>
      <w:r w:rsidR="3F774823">
        <w:rPr/>
        <w:t>ya que las entidades desconocidas que lo controlan. Tendrás que descubrir quiénes son estos seres y detenerlos por</w:t>
      </w:r>
      <w:r w:rsidR="79FB1552">
        <w:rPr/>
        <w:t xml:space="preserve"> </w:t>
      </w:r>
      <w:r w:rsidR="3F774823">
        <w:rPr/>
        <w:t>su cuenta antes de que sea demasiado tarde y la humanidad quede presa para siempre dentro del mundo de los</w:t>
      </w:r>
      <w:r w:rsidR="79D87B9B">
        <w:rPr/>
        <w:t xml:space="preserve"> </w:t>
      </w:r>
      <w:r w:rsidR="3F774823">
        <w:rPr/>
        <w:t>sueños.</w:t>
      </w:r>
    </w:p>
    <w:p w:rsidR="6822FCE6" w:rsidRDefault="6822FCE6" w14:paraId="05A67E91" w14:textId="42080560">
      <w:r>
        <w:br w:type="page"/>
      </w:r>
    </w:p>
    <w:p w:rsidRPr="000D09A0" w:rsidR="00C84740" w:rsidP="6CC1EB71" w:rsidRDefault="317ED43B" w14:paraId="161E5174" w14:textId="26363332">
      <w:pPr>
        <w:pStyle w:val="Ttulo2"/>
        <w:rPr>
          <w:caps w:val="0"/>
          <w:smallCaps w:val="0"/>
        </w:rPr>
      </w:pPr>
      <w:bookmarkStart w:name="_Toc1137380259" w:id="1578788376"/>
      <w:r w:rsidR="6CC1EB71">
        <w:rPr/>
        <w:t>Ambientación</w:t>
      </w:r>
      <w:r w:rsidR="6CC1EB71">
        <w:rPr/>
        <w:t>.</w:t>
      </w:r>
      <w:bookmarkEnd w:id="1578788376"/>
    </w:p>
    <w:p w:rsidR="317ED43B" w:rsidP="7F4A12BB" w:rsidRDefault="317ED43B" w14:paraId="01CCEF87" w14:textId="1AFC6212">
      <w:r>
        <w:t>El mundo del juego contiene una estética que refleja la naturaleza surrealista del mundo de los sueños con gráficos low-poly y alto uso de efectos de postprocesado para evocar la sensación de estar dentro de un sueño, o una pesadilla.</w:t>
      </w:r>
    </w:p>
    <w:p w:rsidR="16A5A206" w:rsidP="6CC1EB71" w:rsidRDefault="16A5A206" w14:paraId="535E1802" w14:textId="26363332">
      <w:pPr>
        <w:pStyle w:val="Ttulo2"/>
        <w:rPr>
          <w:caps w:val="0"/>
          <w:smallCaps w:val="0"/>
        </w:rPr>
      </w:pPr>
      <w:bookmarkStart w:name="_Toc1576759680" w:id="348907311"/>
      <w:proofErr w:type="spellStart"/>
      <w:r w:rsidR="6CC1EB71">
        <w:rPr/>
        <w:t>Game</w:t>
      </w:r>
      <w:r w:rsidR="6CC1EB71">
        <w:rPr/>
        <w:t>p</w:t>
      </w:r>
      <w:r w:rsidR="6CC1EB71">
        <w:rPr/>
        <w:t>lay</w:t>
      </w:r>
      <w:proofErr w:type="spellEnd"/>
      <w:r w:rsidR="6CC1EB71">
        <w:rPr/>
        <w:t>.</w:t>
      </w:r>
      <w:bookmarkEnd w:id="348907311"/>
    </w:p>
    <w:p w:rsidR="14CA8958" w:rsidP="7F4A12BB" w:rsidRDefault="14CA8958" w14:paraId="4FA1F513" w14:textId="40D62020">
      <w:pPr>
        <w:pStyle w:val="Prrafodelista"/>
        <w:numPr>
          <w:ilvl w:val="0"/>
          <w:numId w:val="5"/>
        </w:numPr>
      </w:pPr>
      <w:r>
        <w:t>Habilidad de empujar y atraer objetos. Se puede usar para acercarse a objetos que sean muy pesados.</w:t>
      </w:r>
    </w:p>
    <w:p w:rsidR="14CA8958" w:rsidP="7F4A12BB" w:rsidRDefault="14CA8958" w14:paraId="138E4AB0" w14:textId="154AE5FD">
      <w:pPr>
        <w:pStyle w:val="Prrafodelista"/>
        <w:numPr>
          <w:ilvl w:val="0"/>
          <w:numId w:val="5"/>
        </w:numPr>
      </w:pPr>
      <w:r>
        <w:t>Rebotes y control de la trayectoria de los elementos físicos del mapa.</w:t>
      </w:r>
    </w:p>
    <w:p w:rsidR="14CA8958" w:rsidP="7F4A12BB" w:rsidRDefault="14CA8958" w14:paraId="1D791149" w14:textId="584A9626">
      <w:pPr>
        <w:pStyle w:val="Prrafodelista"/>
        <w:numPr>
          <w:ilvl w:val="0"/>
          <w:numId w:val="5"/>
        </w:numPr>
      </w:pPr>
      <w:r>
        <w:t>Disparo de armas de fuego*</w:t>
      </w:r>
      <w:r w:rsidR="02DCC871">
        <w:t>.</w:t>
      </w:r>
    </w:p>
    <w:p w:rsidR="14CA8958" w:rsidP="7F4A12BB" w:rsidRDefault="14CA8958" w14:paraId="286CBD9E" w14:textId="451A20F4">
      <w:pPr>
        <w:pStyle w:val="Prrafodelista"/>
        <w:numPr>
          <w:ilvl w:val="0"/>
          <w:numId w:val="5"/>
        </w:numPr>
      </w:pPr>
      <w:r>
        <w:t>Sistema de creación de objetos usando recursos.</w:t>
      </w:r>
    </w:p>
    <w:p w:rsidR="14CA8958" w:rsidP="7F4A12BB" w:rsidRDefault="14CA8958" w14:paraId="2BBA5F44" w14:textId="37320097">
      <w:pPr>
        <w:pStyle w:val="Prrafodelista"/>
        <w:numPr>
          <w:ilvl w:val="0"/>
          <w:numId w:val="5"/>
        </w:numPr>
      </w:pPr>
      <w:r>
        <w:t>Sigilo</w:t>
      </w:r>
      <w:r w:rsidR="1F08D347">
        <w:t>.</w:t>
      </w:r>
    </w:p>
    <w:p w:rsidR="14CA8958" w:rsidP="7F4A12BB" w:rsidRDefault="14CA8958" w14:paraId="1BD65743" w14:textId="11173CF3">
      <w:pPr>
        <w:pStyle w:val="Prrafodelista"/>
        <w:numPr>
          <w:ilvl w:val="0"/>
          <w:numId w:val="5"/>
        </w:numPr>
      </w:pPr>
      <w:r>
        <w:t>Puzzles sencillos</w:t>
      </w:r>
      <w:r w:rsidR="1F08D347">
        <w:t>.</w:t>
      </w:r>
    </w:p>
    <w:p w:rsidR="14CA8958" w:rsidP="7F4A12BB" w:rsidRDefault="14CA8958" w14:paraId="494BE0DE" w14:textId="051E6E6E">
      <w:pPr>
        <w:pStyle w:val="Prrafodelista"/>
        <w:numPr>
          <w:ilvl w:val="0"/>
          <w:numId w:val="5"/>
        </w:numPr>
        <w:rPr/>
      </w:pPr>
      <w:r w:rsidR="6CC1EB71">
        <w:rPr/>
        <w:t>Mejora de estadísticas</w:t>
      </w:r>
      <w:r w:rsidR="6CC1EB71">
        <w:rPr/>
        <w:t>.</w:t>
      </w:r>
    </w:p>
    <w:p w:rsidR="6CC1EB71" w:rsidRDefault="6CC1EB71" w14:paraId="1A88B196" w14:textId="142E8182">
      <w:r>
        <w:br w:type="page"/>
      </w:r>
    </w:p>
    <w:p w:rsidR="43AEF202" w:rsidP="6CC1EB71" w:rsidRDefault="43AEF202" w14:paraId="5234FD78" w14:textId="26363332">
      <w:pPr>
        <w:pStyle w:val="Ttulo2"/>
        <w:rPr>
          <w:caps w:val="0"/>
          <w:smallCaps w:val="0"/>
        </w:rPr>
      </w:pPr>
      <w:bookmarkStart w:name="_Toc100057498" w:id="1729773292"/>
      <w:r w:rsidR="6CC1EB71">
        <w:rPr/>
        <w:t>M</w:t>
      </w:r>
      <w:r w:rsidR="6CC1EB71">
        <w:rPr/>
        <w:t>ecá</w:t>
      </w:r>
      <w:r w:rsidR="6CC1EB71">
        <w:rPr/>
        <w:t>nicas</w:t>
      </w:r>
      <w:r w:rsidR="6CC1EB71">
        <w:rPr/>
        <w:t>.</w:t>
      </w:r>
      <w:bookmarkEnd w:id="1729773292"/>
    </w:p>
    <w:p w:rsidR="1BC5F9DC" w:rsidP="6822FCE6" w:rsidRDefault="1BC5F9DC" w14:paraId="37D0B780" w14:textId="26363332">
      <w:pPr>
        <w:pStyle w:val="Ttulo3"/>
        <w:rPr/>
      </w:pPr>
      <w:bookmarkStart w:name="_Toc1178118369" w:id="964635151"/>
      <w:bookmarkStart w:name="_Toc2050796593" w:id="67678003"/>
      <w:proofErr w:type="spellStart"/>
      <w:r w:rsidR="6CC1EB71">
        <w:rPr/>
        <w:t>Puzzles</w:t>
      </w:r>
      <w:proofErr w:type="spellEnd"/>
      <w:r w:rsidR="6CC1EB71">
        <w:rPr/>
        <w:t>:</w:t>
      </w:r>
      <w:bookmarkEnd w:id="964635151"/>
      <w:bookmarkEnd w:id="67678003"/>
    </w:p>
    <w:p w:rsidR="1BC5F9DC" w:rsidP="773B7154" w:rsidRDefault="1BC5F9DC" w14:paraId="4502740A" w14:textId="37BD8611">
      <w:pPr>
        <w:pStyle w:val="Prrafodelista"/>
        <w:numPr>
          <w:ilvl w:val="0"/>
          <w:numId w:val="29"/>
        </w:numPr>
        <w:rPr/>
      </w:pPr>
      <w:r w:rsidRPr="773B7154" w:rsidR="773B7154">
        <w:rPr>
          <w:b w:val="1"/>
          <w:bCs w:val="1"/>
        </w:rPr>
        <w:t>Basados en armas:</w:t>
      </w:r>
      <w:r w:rsidR="773B7154">
        <w:rPr/>
        <w:t xml:space="preserve"> requieren un arma para resolverse.</w:t>
      </w:r>
    </w:p>
    <w:p w:rsidR="1BC5F9DC" w:rsidP="773B7154" w:rsidRDefault="1BC5F9DC" w14:paraId="488C2303" w14:textId="20F3CDC7">
      <w:pPr>
        <w:pStyle w:val="Prrafodelista"/>
        <w:numPr>
          <w:ilvl w:val="0"/>
          <w:numId w:val="29"/>
        </w:numPr>
        <w:rPr/>
      </w:pPr>
      <w:r w:rsidRPr="773B7154" w:rsidR="773B7154">
        <w:rPr>
          <w:b w:val="1"/>
          <w:bCs w:val="1"/>
        </w:rPr>
        <w:t>Basados en habilidades:</w:t>
      </w:r>
      <w:r w:rsidR="773B7154">
        <w:rPr/>
        <w:t xml:space="preserve"> requieren una habilidad para resolverse.</w:t>
      </w:r>
    </w:p>
    <w:p w:rsidR="1BC5F9DC" w:rsidP="773B7154" w:rsidRDefault="1BC5F9DC" w14:paraId="66EC23EA" w14:textId="1C17FE29">
      <w:pPr>
        <w:pStyle w:val="Prrafodelista"/>
        <w:numPr>
          <w:ilvl w:val="0"/>
          <w:numId w:val="29"/>
        </w:numPr>
        <w:rPr/>
      </w:pPr>
      <w:r w:rsidRPr="773B7154" w:rsidR="773B7154">
        <w:rPr>
          <w:b w:val="1"/>
          <w:bCs w:val="1"/>
        </w:rPr>
        <w:t>Basados en conocimiento del juego:</w:t>
      </w:r>
      <w:r w:rsidR="773B7154">
        <w:rPr/>
        <w:t xml:space="preserve"> requieren conocimientos adquiridos previamente.</w:t>
      </w:r>
    </w:p>
    <w:p w:rsidR="1BC5F9DC" w:rsidP="773B7154" w:rsidRDefault="1BC5F9DC" w14:paraId="78C78FD5" w14:textId="25E34E46">
      <w:pPr>
        <w:pStyle w:val="Prrafodelista"/>
        <w:numPr>
          <w:ilvl w:val="0"/>
          <w:numId w:val="29"/>
        </w:numPr>
        <w:rPr/>
      </w:pPr>
      <w:r w:rsidRPr="773B7154" w:rsidR="773B7154">
        <w:rPr>
          <w:b w:val="1"/>
          <w:bCs w:val="1"/>
        </w:rPr>
        <w:t>Basados en mecánicas del juego:</w:t>
      </w:r>
      <w:r w:rsidR="773B7154">
        <w:rPr/>
        <w:t xml:space="preserve"> requieren combinaciones de armas y habilidades.</w:t>
      </w:r>
    </w:p>
    <w:p w:rsidR="1BC5F9DC" w:rsidP="7F4A12BB" w:rsidRDefault="1BC5F9DC" w14:paraId="7813DA57" w14:textId="35AE54AF">
      <w:r>
        <w:t xml:space="preserve"> </w:t>
      </w:r>
    </w:p>
    <w:p w:rsidR="1BC5F9DC" w:rsidP="6822FCE6" w:rsidRDefault="1BC5F9DC" w14:paraId="0D503245" w14:textId="26363332">
      <w:pPr>
        <w:pStyle w:val="Ttulo3"/>
        <w:rPr/>
      </w:pPr>
      <w:bookmarkStart w:name="_Toc635263157" w:id="2062304460"/>
      <w:bookmarkStart w:name="_Toc967384719" w:id="1695671729"/>
      <w:r w:rsidR="6CC1EB71">
        <w:rPr/>
        <w:t>Supervivencia:</w:t>
      </w:r>
      <w:bookmarkEnd w:id="2062304460"/>
      <w:bookmarkEnd w:id="1695671729"/>
    </w:p>
    <w:p w:rsidR="1BC5F9DC" w:rsidP="773B7154" w:rsidRDefault="1BC5F9DC" w14:paraId="691EB9B6" w14:textId="6B1361C8">
      <w:pPr>
        <w:pStyle w:val="Prrafodelista"/>
        <w:numPr>
          <w:ilvl w:val="0"/>
          <w:numId w:val="30"/>
        </w:numPr>
        <w:rPr/>
      </w:pPr>
      <w:r w:rsidRPr="773B7154" w:rsidR="773B7154">
        <w:rPr>
          <w:b w:val="1"/>
          <w:bCs w:val="1"/>
        </w:rPr>
        <w:t>Vida:</w:t>
      </w:r>
      <w:r w:rsidR="773B7154">
        <w:rPr/>
        <w:t xml:space="preserve"> recurso básico del jugador, recupera con </w:t>
      </w:r>
      <w:proofErr w:type="spellStart"/>
      <w:r w:rsidR="773B7154">
        <w:rPr/>
        <w:t>powerups</w:t>
      </w:r>
      <w:proofErr w:type="spellEnd"/>
      <w:r w:rsidR="773B7154">
        <w:rPr/>
        <w:t>.</w:t>
      </w:r>
    </w:p>
    <w:p w:rsidR="1BC5F9DC" w:rsidP="773B7154" w:rsidRDefault="1BC5F9DC" w14:paraId="5485B522" w14:textId="6FA91382">
      <w:pPr>
        <w:pStyle w:val="Prrafodelista"/>
        <w:numPr>
          <w:ilvl w:val="0"/>
          <w:numId w:val="30"/>
        </w:numPr>
        <w:rPr/>
      </w:pPr>
      <w:r w:rsidRPr="773B7154" w:rsidR="773B7154">
        <w:rPr>
          <w:b w:val="1"/>
          <w:bCs w:val="1"/>
        </w:rPr>
        <w:t>Munición:</w:t>
      </w:r>
      <w:r w:rsidR="773B7154">
        <w:rPr/>
        <w:t xml:space="preserve"> recurso para usar armas, recupera con </w:t>
      </w:r>
      <w:proofErr w:type="spellStart"/>
      <w:r w:rsidR="773B7154">
        <w:rPr/>
        <w:t>powerups</w:t>
      </w:r>
      <w:proofErr w:type="spellEnd"/>
      <w:r w:rsidR="773B7154">
        <w:rPr/>
        <w:t>.</w:t>
      </w:r>
    </w:p>
    <w:p w:rsidR="1BC5F9DC" w:rsidP="773B7154" w:rsidRDefault="1BC5F9DC" w14:paraId="04B76416" w14:textId="76DAE5E9">
      <w:pPr>
        <w:pStyle w:val="Prrafodelista"/>
        <w:numPr>
          <w:ilvl w:val="0"/>
          <w:numId w:val="30"/>
        </w:numPr>
        <w:rPr/>
      </w:pPr>
      <w:r w:rsidRPr="773B7154" w:rsidR="773B7154">
        <w:rPr>
          <w:b w:val="1"/>
          <w:bCs w:val="1"/>
        </w:rPr>
        <w:t>Moneda:</w:t>
      </w:r>
      <w:r w:rsidR="773B7154">
        <w:rPr/>
        <w:t xml:space="preserve"> no definido.</w:t>
      </w:r>
    </w:p>
    <w:p w:rsidR="1BC5F9DC" w:rsidP="6CC1EB71" w:rsidRDefault="1BC5F9DC" w14:paraId="17B1D9FD" w14:textId="4AC55F83">
      <w:pPr>
        <w:pStyle w:val="Prrafodelista"/>
        <w:numPr>
          <w:ilvl w:val="0"/>
          <w:numId w:val="30"/>
        </w:numPr>
        <w:rPr/>
      </w:pPr>
      <w:proofErr w:type="spellStart"/>
      <w:r w:rsidRPr="6CC1EB71" w:rsidR="6CC1EB71">
        <w:rPr>
          <w:b w:val="1"/>
          <w:bCs w:val="1"/>
        </w:rPr>
        <w:t>Crafting</w:t>
      </w:r>
      <w:proofErr w:type="spellEnd"/>
      <w:r w:rsidRPr="6CC1EB71" w:rsidR="6CC1EB71">
        <w:rPr>
          <w:b w:val="1"/>
          <w:bCs w:val="1"/>
        </w:rPr>
        <w:t>:</w:t>
      </w:r>
      <w:r w:rsidR="6CC1EB71">
        <w:rPr/>
        <w:t xml:space="preserve"> no definido.</w:t>
      </w:r>
    </w:p>
    <w:p w:rsidR="1BC5F9DC" w:rsidP="6822FCE6" w:rsidRDefault="1BC5F9DC" w14:paraId="63DB7E71" w14:textId="55B22F93">
      <w:pPr>
        <w:pStyle w:val="Ttulo3"/>
        <w:rPr/>
      </w:pPr>
      <w:bookmarkStart w:name="_Toc1982242645" w:id="1688844527"/>
      <w:r w:rsidR="6CC1EB71">
        <w:rPr/>
        <w:t>Interfaces de usuario (UI)</w:t>
      </w:r>
      <w:r w:rsidR="6CC1EB71">
        <w:rPr/>
        <w:t>:</w:t>
      </w:r>
      <w:bookmarkEnd w:id="1688844527"/>
    </w:p>
    <w:p w:rsidR="1BC5F9DC" w:rsidP="773B7154" w:rsidRDefault="1BC5F9DC" w14:paraId="6509C6F4" w14:textId="427DDAF0">
      <w:pPr>
        <w:pStyle w:val="Prrafodelista"/>
        <w:numPr>
          <w:ilvl w:val="0"/>
          <w:numId w:val="31"/>
        </w:numPr>
        <w:rPr/>
      </w:pPr>
      <w:r w:rsidRPr="773B7154" w:rsidR="773B7154">
        <w:rPr>
          <w:b w:val="1"/>
          <w:bCs w:val="1"/>
        </w:rPr>
        <w:t>Menús:</w:t>
      </w:r>
      <w:r w:rsidR="773B7154">
        <w:rPr/>
        <w:t xml:space="preserve"> principal, de juego, de pausa, créditos, tienda, </w:t>
      </w:r>
      <w:proofErr w:type="spellStart"/>
      <w:r w:rsidR="773B7154">
        <w:rPr/>
        <w:t>crafting</w:t>
      </w:r>
      <w:proofErr w:type="spellEnd"/>
      <w:r w:rsidR="773B7154">
        <w:rPr/>
        <w:t xml:space="preserve"> y mapa.</w:t>
      </w:r>
    </w:p>
    <w:p w:rsidR="1BC5F9DC" w:rsidP="773B7154" w:rsidRDefault="1BC5F9DC" w14:paraId="4407C7C1" w14:textId="0D9BC911">
      <w:pPr>
        <w:pStyle w:val="Prrafodelista"/>
        <w:numPr>
          <w:ilvl w:val="0"/>
          <w:numId w:val="31"/>
        </w:numPr>
        <w:rPr/>
      </w:pPr>
      <w:proofErr w:type="spellStart"/>
      <w:r w:rsidRPr="773B7154" w:rsidR="773B7154">
        <w:rPr>
          <w:b w:val="1"/>
          <w:bCs w:val="1"/>
        </w:rPr>
        <w:t>Checkpoint</w:t>
      </w:r>
      <w:proofErr w:type="spellEnd"/>
      <w:r w:rsidRPr="773B7154" w:rsidR="773B7154">
        <w:rPr>
          <w:b w:val="1"/>
          <w:bCs w:val="1"/>
        </w:rPr>
        <w:t>:</w:t>
      </w:r>
      <w:r w:rsidR="773B7154">
        <w:rPr/>
        <w:t xml:space="preserve"> opción de guardado en el menú de pausa.</w:t>
      </w:r>
    </w:p>
    <w:p w:rsidR="1BC5F9DC" w:rsidP="773B7154" w:rsidRDefault="1BC5F9DC" w14:paraId="7DDDE8E8" w14:textId="70C38700">
      <w:pPr>
        <w:pStyle w:val="Prrafodelista"/>
        <w:numPr>
          <w:ilvl w:val="0"/>
          <w:numId w:val="31"/>
        </w:numPr>
        <w:rPr/>
      </w:pPr>
      <w:r w:rsidRPr="6CC1EB71" w:rsidR="6CC1EB71">
        <w:rPr>
          <w:b w:val="1"/>
          <w:bCs w:val="1"/>
        </w:rPr>
        <w:t>FTUE:</w:t>
      </w:r>
      <w:r w:rsidR="6CC1EB71">
        <w:rPr/>
        <w:t xml:space="preserve"> mensajes dentro del juego.</w:t>
      </w:r>
    </w:p>
    <w:p w:rsidR="1BC5F9DC" w:rsidP="773B7154" w:rsidRDefault="1BC5F9DC" w14:paraId="17D665E5" w14:textId="56B6340E">
      <w:pPr>
        <w:pStyle w:val="Prrafodelista"/>
        <w:numPr>
          <w:ilvl w:val="0"/>
          <w:numId w:val="31"/>
        </w:numPr>
        <w:rPr/>
      </w:pPr>
      <w:r w:rsidRPr="6CC1EB71" w:rsidR="6CC1EB71">
        <w:rPr>
          <w:b w:val="1"/>
          <w:bCs w:val="1"/>
        </w:rPr>
        <w:t>Información en pantalla:</w:t>
      </w:r>
      <w:r w:rsidR="6CC1EB71">
        <w:rPr/>
        <w:t xml:space="preserve"> barras de vida, números de daño, etc.</w:t>
      </w:r>
    </w:p>
    <w:p w:rsidR="1BC5F9DC" w:rsidP="773B7154" w:rsidRDefault="1BC5F9DC" w14:paraId="32489729" w14:textId="0019A6F4">
      <w:pPr>
        <w:pStyle w:val="Normal"/>
        <w:ind w:left="0"/>
      </w:pPr>
    </w:p>
    <w:p w:rsidR="1BC5F9DC" w:rsidP="6822FCE6" w:rsidRDefault="1BC5F9DC" w14:paraId="3D68C670" w14:textId="7CAD8573">
      <w:pPr>
        <w:pStyle w:val="Ttulo3"/>
        <w:rPr/>
      </w:pPr>
      <w:bookmarkStart w:name="_Toc674070901" w:id="1932672895"/>
      <w:r w:rsidR="6CC1EB71">
        <w:rPr/>
        <w:t>Recursos del jugador:</w:t>
      </w:r>
      <w:bookmarkEnd w:id="1932672895"/>
    </w:p>
    <w:p w:rsidR="1BC5F9DC" w:rsidP="773B7154" w:rsidRDefault="1BC5F9DC" w14:paraId="34DE7799" w14:textId="085C17BA">
      <w:pPr>
        <w:pStyle w:val="Prrafodelista"/>
        <w:numPr>
          <w:ilvl w:val="0"/>
          <w:numId w:val="32"/>
        </w:numPr>
        <w:rPr/>
      </w:pPr>
      <w:r w:rsidRPr="773B7154" w:rsidR="773B7154">
        <w:rPr>
          <w:b w:val="1"/>
          <w:bCs w:val="1"/>
        </w:rPr>
        <w:t>Vida:</w:t>
      </w:r>
      <w:r w:rsidR="773B7154">
        <w:rPr/>
        <w:t xml:space="preserve"> recurso principal, se recupera y aumenta con </w:t>
      </w:r>
      <w:proofErr w:type="spellStart"/>
      <w:r w:rsidR="773B7154">
        <w:rPr/>
        <w:t>powerups</w:t>
      </w:r>
      <w:proofErr w:type="spellEnd"/>
      <w:r w:rsidR="773B7154">
        <w:rPr/>
        <w:t>.</w:t>
      </w:r>
    </w:p>
    <w:p w:rsidR="1BC5F9DC" w:rsidP="773B7154" w:rsidRDefault="1BC5F9DC" w14:paraId="72505021" w14:textId="55E99ECC">
      <w:pPr>
        <w:pStyle w:val="Prrafodelista"/>
        <w:numPr>
          <w:ilvl w:val="0"/>
          <w:numId w:val="32"/>
        </w:numPr>
        <w:rPr/>
      </w:pPr>
      <w:r w:rsidRPr="773B7154" w:rsidR="773B7154">
        <w:rPr>
          <w:b w:val="1"/>
          <w:bCs w:val="1"/>
        </w:rPr>
        <w:t>Mana:</w:t>
      </w:r>
      <w:r w:rsidR="773B7154">
        <w:rPr/>
        <w:t xml:space="preserve"> recurso secundario para habilidades, se recupera con acciones y </w:t>
      </w:r>
      <w:proofErr w:type="spellStart"/>
      <w:r w:rsidR="773B7154">
        <w:rPr/>
        <w:t>powerups</w:t>
      </w:r>
      <w:proofErr w:type="spellEnd"/>
      <w:r w:rsidR="773B7154">
        <w:rPr/>
        <w:t>.</w:t>
      </w:r>
    </w:p>
    <w:p w:rsidR="1BC5F9DC" w:rsidP="773B7154" w:rsidRDefault="1BC5F9DC" w14:paraId="5F346D62" w14:textId="428333D9">
      <w:pPr>
        <w:pStyle w:val="Prrafodelista"/>
        <w:numPr>
          <w:ilvl w:val="0"/>
          <w:numId w:val="32"/>
        </w:numPr>
        <w:rPr/>
      </w:pPr>
      <w:r w:rsidRPr="773B7154" w:rsidR="773B7154">
        <w:rPr>
          <w:b w:val="1"/>
          <w:bCs w:val="1"/>
        </w:rPr>
        <w:t>Armas:</w:t>
      </w:r>
      <w:r w:rsidR="773B7154">
        <w:rPr/>
        <w:t xml:space="preserve"> ítems permanentes recogidos en el mapa.</w:t>
      </w:r>
    </w:p>
    <w:p w:rsidR="1BC5F9DC" w:rsidP="773B7154" w:rsidRDefault="1BC5F9DC" w14:paraId="33851964" w14:textId="070E090E">
      <w:pPr>
        <w:pStyle w:val="Prrafodelista"/>
        <w:numPr>
          <w:ilvl w:val="0"/>
          <w:numId w:val="32"/>
        </w:numPr>
        <w:rPr/>
      </w:pPr>
      <w:r w:rsidRPr="6CC1EB71" w:rsidR="6CC1EB71">
        <w:rPr>
          <w:b w:val="1"/>
          <w:bCs w:val="1"/>
        </w:rPr>
        <w:t>Balas:</w:t>
      </w:r>
      <w:r w:rsidR="6CC1EB71">
        <w:rPr/>
        <w:t xml:space="preserve"> recurso de las armas, se recupera con </w:t>
      </w:r>
      <w:r w:rsidR="6CC1EB71">
        <w:rPr/>
        <w:t>powerups</w:t>
      </w:r>
      <w:r w:rsidR="6CC1EB71">
        <w:rPr/>
        <w:t>.</w:t>
      </w:r>
    </w:p>
    <w:p w:rsidR="6CC1EB71" w:rsidP="6CC1EB71" w:rsidRDefault="6CC1EB71" w14:paraId="6CECA5DC" w14:textId="0BB6B55B">
      <w:pPr>
        <w:pStyle w:val="Normal"/>
      </w:pPr>
    </w:p>
    <w:p w:rsidR="1BC5F9DC" w:rsidP="6822FCE6" w:rsidRDefault="1BC5F9DC" w14:paraId="0DAB767A" w14:textId="67214028">
      <w:pPr>
        <w:pStyle w:val="Ttulo3"/>
        <w:rPr/>
      </w:pPr>
      <w:bookmarkStart w:name="_Toc1535147265" w:id="1241471939"/>
      <w:proofErr w:type="spellStart"/>
      <w:r w:rsidR="6CC1EB71">
        <w:rPr/>
        <w:t>Powerups</w:t>
      </w:r>
      <w:proofErr w:type="spellEnd"/>
      <w:r w:rsidR="6CC1EB71">
        <w:rPr/>
        <w:t>:</w:t>
      </w:r>
      <w:bookmarkEnd w:id="1241471939"/>
    </w:p>
    <w:p w:rsidR="1BC5F9DC" w:rsidP="773B7154" w:rsidRDefault="1BC5F9DC" w14:paraId="4A3CE40E" w14:textId="59026497">
      <w:pPr>
        <w:pStyle w:val="Prrafodelista"/>
        <w:numPr>
          <w:ilvl w:val="0"/>
          <w:numId w:val="33"/>
        </w:numPr>
        <w:rPr/>
      </w:pPr>
      <w:r w:rsidRPr="773B7154" w:rsidR="773B7154">
        <w:rPr>
          <w:b w:val="1"/>
          <w:bCs w:val="1"/>
        </w:rPr>
        <w:t>Temporales:</w:t>
      </w:r>
      <w:r w:rsidR="773B7154">
        <w:rPr/>
        <w:t xml:space="preserve"> inmunidad a daño, mana infinita, balas infinitas y velocidad x2.</w:t>
      </w:r>
    </w:p>
    <w:p w:rsidR="1BC5F9DC" w:rsidP="773B7154" w:rsidRDefault="1BC5F9DC" w14:paraId="3500BF86" w14:textId="00D1390A">
      <w:pPr>
        <w:pStyle w:val="Prrafodelista"/>
        <w:numPr>
          <w:ilvl w:val="0"/>
          <w:numId w:val="33"/>
        </w:numPr>
        <w:rPr/>
      </w:pPr>
      <w:r w:rsidRPr="773B7154" w:rsidR="773B7154">
        <w:rPr>
          <w:b w:val="1"/>
          <w:bCs w:val="1"/>
        </w:rPr>
        <w:t>Permanentes:</w:t>
      </w:r>
      <w:r w:rsidR="773B7154">
        <w:rPr/>
        <w:t xml:space="preserve"> aumento de vida, mana, nuevas armas y habilidades, mejoras de arma y habilidad.</w:t>
      </w:r>
    </w:p>
    <w:p w:rsidR="1BC5F9DC" w:rsidP="773B7154" w:rsidRDefault="1BC5F9DC" w14:paraId="73418893" w14:textId="543533F9">
      <w:pPr>
        <w:pStyle w:val="Prrafodelista"/>
        <w:numPr>
          <w:ilvl w:val="0"/>
          <w:numId w:val="33"/>
        </w:numPr>
        <w:rPr/>
      </w:pPr>
      <w:r w:rsidRPr="773B7154" w:rsidR="773B7154">
        <w:rPr>
          <w:b w:val="1"/>
          <w:bCs w:val="1"/>
        </w:rPr>
        <w:t>Recursos:</w:t>
      </w:r>
      <w:r w:rsidR="773B7154">
        <w:rPr/>
        <w:t xml:space="preserve"> vida, mana y balas.</w:t>
      </w:r>
    </w:p>
    <w:p w:rsidR="1BC5F9DC" w:rsidP="7F4A12BB" w:rsidRDefault="1BC5F9DC" w14:paraId="1ADCBF73" w14:textId="556E15C8">
      <w:r>
        <w:t xml:space="preserve"> </w:t>
      </w:r>
    </w:p>
    <w:p w:rsidR="1BC5F9DC" w:rsidP="6822FCE6" w:rsidRDefault="1BC5F9DC" w14:paraId="60BB3920" w14:textId="2FBFC4AE">
      <w:pPr>
        <w:pStyle w:val="Ttulo3"/>
        <w:rPr/>
      </w:pPr>
      <w:bookmarkStart w:name="_Toc625220719" w:id="1869787655"/>
      <w:r w:rsidR="6CC1EB71">
        <w:rPr/>
        <w:t>Habilidades:</w:t>
      </w:r>
      <w:bookmarkEnd w:id="1869787655"/>
    </w:p>
    <w:p w:rsidR="1BC5F9DC" w:rsidP="6CC1EB71" w:rsidRDefault="1BC5F9DC" w14:paraId="61A4AA0B" w14:textId="6D729478">
      <w:pPr>
        <w:pStyle w:val="Prrafodelista"/>
        <w:numPr>
          <w:ilvl w:val="0"/>
          <w:numId w:val="34"/>
        </w:numPr>
        <w:rPr>
          <w:b w:val="1"/>
          <w:bCs w:val="1"/>
        </w:rPr>
      </w:pPr>
      <w:r w:rsidRPr="6CC1EB71" w:rsidR="6CC1EB71">
        <w:rPr>
          <w:b w:val="1"/>
          <w:bCs w:val="1"/>
        </w:rPr>
        <w:t>Atraer objetos.</w:t>
      </w:r>
    </w:p>
    <w:p w:rsidR="1BC5F9DC" w:rsidP="6CC1EB71" w:rsidRDefault="1BC5F9DC" w14:paraId="144DCF5F" w14:textId="3C563EC7">
      <w:pPr>
        <w:pStyle w:val="Prrafodelista"/>
        <w:numPr>
          <w:ilvl w:val="0"/>
          <w:numId w:val="34"/>
        </w:numPr>
        <w:rPr>
          <w:b w:val="1"/>
          <w:bCs w:val="1"/>
        </w:rPr>
      </w:pPr>
      <w:r w:rsidRPr="6CC1EB71" w:rsidR="6CC1EB71">
        <w:rPr>
          <w:b w:val="1"/>
          <w:bCs w:val="1"/>
        </w:rPr>
        <w:t>Empujar objetos.</w:t>
      </w:r>
    </w:p>
    <w:p w:rsidR="1BC5F9DC" w:rsidP="6CC1EB71" w:rsidRDefault="1BC5F9DC" w14:paraId="4E226DFD" w14:textId="6C972DEA">
      <w:pPr>
        <w:pStyle w:val="Prrafodelista"/>
        <w:numPr>
          <w:ilvl w:val="0"/>
          <w:numId w:val="34"/>
        </w:numPr>
        <w:rPr>
          <w:b w:val="1"/>
          <w:bCs w:val="1"/>
        </w:rPr>
      </w:pPr>
      <w:r w:rsidRPr="6CC1EB71" w:rsidR="6CC1EB71">
        <w:rPr>
          <w:b w:val="1"/>
          <w:bCs w:val="1"/>
        </w:rPr>
        <w:t>Golpe psíquico.</w:t>
      </w:r>
    </w:p>
    <w:p w:rsidR="1BC5F9DC" w:rsidP="7F4A12BB" w:rsidRDefault="1BC5F9DC" w14:paraId="26379B7D" w14:textId="47F1F60C">
      <w:r>
        <w:t xml:space="preserve"> </w:t>
      </w:r>
    </w:p>
    <w:p w:rsidR="1BC5F9DC" w:rsidP="6822FCE6" w:rsidRDefault="1BC5F9DC" w14:paraId="4325846A" w14:textId="792ED0B2">
      <w:pPr>
        <w:pStyle w:val="Ttulo3"/>
        <w:rPr/>
      </w:pPr>
      <w:bookmarkStart w:name="_Toc1320687369" w:id="1842706072"/>
      <w:r w:rsidR="6CC1EB71">
        <w:rPr/>
        <w:t>Armas:</w:t>
      </w:r>
      <w:bookmarkEnd w:id="1842706072"/>
      <w:commentRangeStart w:id="1146691310"/>
    </w:p>
    <w:p w:rsidR="1BC5F9DC" w:rsidP="6CC1EB71" w:rsidRDefault="1BC5F9DC" w14:paraId="48B1EA10" w14:textId="730FEC7D">
      <w:pPr>
        <w:pStyle w:val="Prrafodelista"/>
        <w:numPr>
          <w:ilvl w:val="0"/>
          <w:numId w:val="35"/>
        </w:numPr>
        <w:rPr>
          <w:b w:val="1"/>
          <w:bCs w:val="1"/>
        </w:rPr>
      </w:pPr>
      <w:r w:rsidRPr="6CC1EB71" w:rsidR="6CC1EB71">
        <w:rPr>
          <w:b w:val="1"/>
          <w:bCs w:val="1"/>
        </w:rPr>
        <w:t>Boomerang.</w:t>
      </w:r>
    </w:p>
    <w:p w:rsidR="1BC5F9DC" w:rsidP="6CC1EB71" w:rsidRDefault="1BC5F9DC" w14:paraId="51C589FE" w14:textId="101F4AAF">
      <w:pPr>
        <w:pStyle w:val="Prrafodelista"/>
        <w:numPr>
          <w:ilvl w:val="0"/>
          <w:numId w:val="35"/>
        </w:numPr>
        <w:rPr>
          <w:b w:val="1"/>
          <w:bCs w:val="1"/>
        </w:rPr>
      </w:pPr>
      <w:r w:rsidRPr="6CC1EB71" w:rsidR="6CC1EB71">
        <w:rPr>
          <w:b w:val="1"/>
          <w:bCs w:val="1"/>
        </w:rPr>
        <w:t>Pistola.</w:t>
      </w:r>
    </w:p>
    <w:p w:rsidR="1BC5F9DC" w:rsidP="6CC1EB71" w:rsidRDefault="1BC5F9DC" w14:paraId="255C0D03" w14:textId="4C13405E">
      <w:pPr>
        <w:pStyle w:val="Prrafodelista"/>
        <w:numPr>
          <w:ilvl w:val="0"/>
          <w:numId w:val="35"/>
        </w:numPr>
        <w:rPr>
          <w:b w:val="1"/>
          <w:bCs w:val="1"/>
        </w:rPr>
      </w:pPr>
      <w:r w:rsidRPr="6CC1EB71" w:rsidR="6CC1EB71">
        <w:rPr>
          <w:b w:val="1"/>
          <w:bCs w:val="1"/>
        </w:rPr>
        <w:t>Lanza cohetes.</w:t>
      </w:r>
    </w:p>
    <w:p w:rsidR="1BC5F9DC" w:rsidP="6CC1EB71" w:rsidRDefault="1BC5F9DC" w14:paraId="6C7EE852" w14:textId="6D9FF807">
      <w:pPr>
        <w:pStyle w:val="Prrafodelista"/>
        <w:numPr>
          <w:ilvl w:val="0"/>
          <w:numId w:val="35"/>
        </w:numPr>
        <w:rPr>
          <w:b w:val="1"/>
          <w:bCs w:val="1"/>
        </w:rPr>
      </w:pPr>
      <w:r w:rsidRPr="6CC1EB71" w:rsidR="6CC1EB71">
        <w:rPr>
          <w:b w:val="1"/>
          <w:bCs w:val="1"/>
        </w:rPr>
        <w:t>Lanzagranadas.</w:t>
      </w:r>
    </w:p>
    <w:p w:rsidR="1BC5F9DC" w:rsidP="6CC1EB71" w:rsidRDefault="1BC5F9DC" w14:paraId="7F128AD5" w14:textId="7CB2952F">
      <w:pPr>
        <w:pStyle w:val="Prrafodelista"/>
        <w:numPr>
          <w:ilvl w:val="0"/>
          <w:numId w:val="35"/>
        </w:numPr>
        <w:rPr>
          <w:b w:val="1"/>
          <w:bCs w:val="1"/>
        </w:rPr>
      </w:pPr>
      <w:r w:rsidRPr="6CC1EB71" w:rsidR="6CC1EB71">
        <w:rPr>
          <w:b w:val="1"/>
          <w:bCs w:val="1"/>
        </w:rPr>
        <w:t>Arma de rebote.</w:t>
      </w:r>
    </w:p>
    <w:p w:rsidR="1BC5F9DC" w:rsidP="6CC1EB71" w:rsidRDefault="1BC5F9DC" w14:paraId="77002A59" w14:textId="075235E9">
      <w:pPr>
        <w:pStyle w:val="Prrafodelista"/>
        <w:numPr>
          <w:ilvl w:val="0"/>
          <w:numId w:val="35"/>
        </w:numPr>
        <w:rPr>
          <w:b w:val="1"/>
          <w:bCs w:val="1"/>
        </w:rPr>
      </w:pPr>
      <w:r w:rsidRPr="6CC1EB71" w:rsidR="6CC1EB71">
        <w:rPr>
          <w:b w:val="1"/>
          <w:bCs w:val="1"/>
        </w:rPr>
        <w:t>Escopeta.</w:t>
      </w:r>
      <w:commentRangeEnd w:id="1146691310"/>
      <w:r>
        <w:rPr>
          <w:rStyle w:val="CommentReference"/>
        </w:rPr>
        <w:commentReference w:id="1146691310"/>
      </w:r>
    </w:p>
    <w:p w:rsidR="77DFFADB" w:rsidP="6CC1EB71" w:rsidRDefault="77DFFADB" w14:paraId="2686CF39" w14:textId="26363332">
      <w:pPr>
        <w:pStyle w:val="Ttulo1"/>
        <w:rPr>
          <w:caps w:val="0"/>
          <w:smallCaps w:val="0"/>
        </w:rPr>
      </w:pPr>
      <w:bookmarkStart w:name="_Toc1232391892" w:id="1517661693"/>
      <w:r w:rsidR="6CC1EB71">
        <w:rPr/>
        <w:t>Qué ha salido bien</w:t>
      </w:r>
      <w:bookmarkEnd w:id="1517661693"/>
    </w:p>
    <w:p w:rsidR="5AD580E5" w:rsidP="7F4A12BB" w:rsidRDefault="5AD580E5" w14:paraId="19824765" w14:textId="6DD78DB0">
      <w:pPr>
        <w:pStyle w:val="Prrafodelista"/>
        <w:numPr>
          <w:ilvl w:val="0"/>
          <w:numId w:val="4"/>
        </w:numPr>
      </w:pPr>
      <w:r>
        <w:t xml:space="preserve">Trabajo en grupo: Cada quien ha puesto </w:t>
      </w:r>
      <w:r w:rsidR="68FF137F">
        <w:t>de su parte para el avance del bien común, y han hecho notables descubrimientos para facilitar el desarrollo del mismo</w:t>
      </w:r>
      <w:r>
        <w:t>.</w:t>
      </w:r>
    </w:p>
    <w:p w:rsidR="5AD580E5" w:rsidP="7F4A12BB" w:rsidRDefault="5AD580E5" w14:paraId="247840E4" w14:textId="29083543">
      <w:pPr>
        <w:pStyle w:val="Prrafodelista"/>
        <w:numPr>
          <w:ilvl w:val="0"/>
          <w:numId w:val="4"/>
        </w:numPr>
      </w:pPr>
      <w:r>
        <w:t>Sincronización del trabajo</w:t>
      </w:r>
      <w:r w:rsidR="3F34EE1C">
        <w:t xml:space="preserve">: las tareas se han gestionado de tal manera de que no </w:t>
      </w:r>
      <w:r w:rsidR="1BDC1CAC">
        <w:t>haya</w:t>
      </w:r>
      <w:r w:rsidR="3F34EE1C">
        <w:t xml:space="preserve"> cuellos de botella, cada quien ha estado desarrollando por su parte para </w:t>
      </w:r>
      <w:r w:rsidR="50C198E2">
        <w:t>evitar bloquear al compañero</w:t>
      </w:r>
      <w:r>
        <w:t>.</w:t>
      </w:r>
    </w:p>
    <w:p w:rsidR="5AD580E5" w:rsidP="7F4A12BB" w:rsidRDefault="5AD580E5" w14:paraId="08C69A5E" w14:textId="2C71388A">
      <w:pPr>
        <w:pStyle w:val="Prrafodelista"/>
        <w:numPr>
          <w:ilvl w:val="0"/>
          <w:numId w:val="4"/>
        </w:numPr>
      </w:pPr>
      <w:r>
        <w:t>Balance de trabajo entre los integrantes</w:t>
      </w:r>
      <w:r w:rsidR="3E01529D">
        <w:t xml:space="preserve">, cada integrante tiene una suma de trabajo </w:t>
      </w:r>
      <w:r w:rsidR="7A07A29E">
        <w:t>equilibrada y según el calendario la programación de tareas está acorde con el plan y proyección del proyecto</w:t>
      </w:r>
      <w:r>
        <w:t>.</w:t>
      </w:r>
    </w:p>
    <w:p w:rsidR="5D85A407" w:rsidP="6CC1EB71" w:rsidRDefault="5D85A407" w14:paraId="417F9E5A" w14:textId="26363332">
      <w:pPr>
        <w:pStyle w:val="Ttulo1"/>
        <w:rPr>
          <w:caps w:val="0"/>
          <w:smallCaps w:val="0"/>
        </w:rPr>
      </w:pPr>
      <w:bookmarkStart w:name="_Toc1754442231" w:id="627700783"/>
      <w:r w:rsidR="6CC1EB71">
        <w:rPr/>
        <w:t>Qué ha salido mal</w:t>
      </w:r>
      <w:bookmarkEnd w:id="627700783"/>
    </w:p>
    <w:p w:rsidRPr="00727AE8" w:rsidR="00F555DB" w:rsidP="7F4A12BB" w:rsidRDefault="5D85A407" w14:paraId="4F2ACAA1" w14:textId="3428CEBB">
      <w:pPr>
        <w:pStyle w:val="Prrafodelista"/>
        <w:numPr>
          <w:ilvl w:val="0"/>
          <w:numId w:val="3"/>
        </w:numPr>
      </w:pPr>
      <w:r>
        <w:t>No nos aprobaron la idea hasta el día en el que había que entregar el primer borrador originalmente.</w:t>
      </w:r>
    </w:p>
    <w:p w:rsidR="5D85A407" w:rsidP="7F4A12BB" w:rsidRDefault="5D85A407" w14:paraId="1EA366DD" w14:textId="5A045D17">
      <w:pPr>
        <w:pStyle w:val="Prrafodelista"/>
        <w:numPr>
          <w:ilvl w:val="0"/>
          <w:numId w:val="3"/>
        </w:numPr>
      </w:pPr>
      <w:r>
        <w:t>Desmotivación general por parte del grupo al no recibir respuesta del centro.</w:t>
      </w:r>
    </w:p>
    <w:p w:rsidR="5D85A407" w:rsidP="7F4A12BB" w:rsidRDefault="5D85A407" w14:paraId="379B7EF1" w14:textId="37D45DE6">
      <w:pPr>
        <w:pStyle w:val="Prrafodelista"/>
        <w:numPr>
          <w:ilvl w:val="0"/>
          <w:numId w:val="3"/>
        </w:numPr>
      </w:pPr>
      <w:r>
        <w:t>Complicaciones para reunirse a causa de las di</w:t>
      </w:r>
      <w:r w:rsidR="1913E584">
        <w:t>fe</w:t>
      </w:r>
      <w:r>
        <w:t>rencias horarias.</w:t>
      </w:r>
    </w:p>
    <w:p w:rsidR="195B7303" w:rsidP="7F4A12BB" w:rsidRDefault="195B7303" w14:paraId="62327D69" w14:textId="6B69FA58">
      <w:pPr>
        <w:pStyle w:val="Prrafodelista"/>
        <w:numPr>
          <w:ilvl w:val="0"/>
          <w:numId w:val="3"/>
        </w:numPr>
      </w:pPr>
      <w:r>
        <w:t>Por temas personales algunos no le pudieron dedicar suficiente tiempo.</w:t>
      </w:r>
    </w:p>
    <w:p w:rsidR="0392A290" w:rsidP="7F4A12BB" w:rsidRDefault="0392A290" w14:paraId="382C47DE" w14:textId="4FEA49E5">
      <w:pPr>
        <w:pStyle w:val="Prrafodelista"/>
        <w:numPr>
          <w:ilvl w:val="0"/>
          <w:numId w:val="3"/>
        </w:numPr>
      </w:pPr>
      <w:r>
        <w:t>Mecánicas no bien definidas.</w:t>
      </w:r>
    </w:p>
    <w:p w:rsidR="195B7303" w:rsidP="6CC1EB71" w:rsidRDefault="195B7303" w14:paraId="6F05892C" w14:textId="26363332">
      <w:pPr>
        <w:pStyle w:val="Ttulo1"/>
        <w:rPr>
          <w:caps w:val="0"/>
          <w:smallCaps w:val="0"/>
        </w:rPr>
      </w:pPr>
      <w:bookmarkStart w:name="_Toc8766619" w:id="1253604575"/>
      <w:r w:rsidR="6CC1EB71">
        <w:rPr/>
        <w:t>Causas de que haya salido mal</w:t>
      </w:r>
      <w:bookmarkEnd w:id="1253604575"/>
    </w:p>
    <w:p w:rsidR="5585CBD3" w:rsidP="7F4A12BB" w:rsidRDefault="5585CBD3" w14:paraId="2B145E66" w14:textId="515AA331">
      <w:pPr>
        <w:pStyle w:val="Prrafodelista"/>
        <w:numPr>
          <w:ilvl w:val="0"/>
          <w:numId w:val="2"/>
        </w:numPr>
      </w:pPr>
      <w:r>
        <w:t>Diferencias horarias.</w:t>
      </w:r>
    </w:p>
    <w:p w:rsidR="5585CBD3" w:rsidP="7F4A12BB" w:rsidRDefault="5585CBD3" w14:paraId="690918E3" w14:textId="2C71388A">
      <w:pPr>
        <w:pStyle w:val="Prrafodelista"/>
        <w:numPr>
          <w:ilvl w:val="0"/>
          <w:numId w:val="2"/>
        </w:numPr>
      </w:pPr>
      <w:r>
        <w:t>Dificultades para poder reunirse el equipo.</w:t>
      </w:r>
    </w:p>
    <w:p w:rsidR="323EF62E" w:rsidP="7F4A12BB" w:rsidRDefault="323EF62E" w14:paraId="75571E4D" w14:textId="46B4F333">
      <w:pPr>
        <w:pStyle w:val="Prrafodelista"/>
        <w:numPr>
          <w:ilvl w:val="0"/>
          <w:numId w:val="2"/>
        </w:numPr>
      </w:pPr>
      <w:r>
        <w:t>Nos cuesta consolidar las mecánicas finales.</w:t>
      </w:r>
    </w:p>
    <w:p w:rsidR="323EF62E" w:rsidP="7F4A12BB" w:rsidRDefault="323EF62E" w14:paraId="1652B0E9" w14:textId="7558AB38">
      <w:pPr>
        <w:pStyle w:val="Prrafodelista"/>
        <w:numPr>
          <w:ilvl w:val="0"/>
          <w:numId w:val="2"/>
        </w:numPr>
      </w:pPr>
      <w:r>
        <w:t>Falta de toma de decisiones.</w:t>
      </w:r>
    </w:p>
    <w:p w:rsidR="3B7E0C33" w:rsidP="7F4A12BB" w:rsidRDefault="3B7E0C33" w14:paraId="55DCB681" w14:textId="231107F4">
      <w:pPr>
        <w:pStyle w:val="Prrafodelista"/>
        <w:numPr>
          <w:ilvl w:val="0"/>
          <w:numId w:val="2"/>
        </w:numPr>
        <w:rPr/>
      </w:pPr>
      <w:r w:rsidR="6CC1EB71">
        <w:rPr/>
        <w:t>Problemas para poder concretar el juego y sus características.</w:t>
      </w:r>
    </w:p>
    <w:p w:rsidR="6CC1EB71" w:rsidP="6CC1EB71" w:rsidRDefault="6CC1EB71" w14:paraId="1409DAB2" w14:textId="34A74E31">
      <w:pPr>
        <w:pStyle w:val="Normal"/>
      </w:pPr>
    </w:p>
    <w:p w:rsidR="6CC1EB71" w:rsidP="6CC1EB71" w:rsidRDefault="6CC1EB71" w14:paraId="55DE1EA8" w14:textId="6170D81C">
      <w:pPr>
        <w:pStyle w:val="Normal"/>
      </w:pPr>
    </w:p>
    <w:p w:rsidR="703056E9" w:rsidP="6CC1EB71" w:rsidRDefault="703056E9" w14:paraId="3D98192D" w14:textId="26363332">
      <w:pPr>
        <w:pStyle w:val="Ttulo1"/>
        <w:rPr>
          <w:caps w:val="0"/>
          <w:smallCaps w:val="0"/>
        </w:rPr>
      </w:pPr>
      <w:bookmarkStart w:name="_Toc818856438" w:id="2094316813"/>
      <w:r w:rsidR="6CC1EB71">
        <w:rPr/>
        <w:t>Soluciones</w:t>
      </w:r>
      <w:bookmarkEnd w:id="2094316813"/>
    </w:p>
    <w:p w:rsidR="703056E9" w:rsidP="7F4A12BB" w:rsidRDefault="703056E9" w14:paraId="42C85B6A" w14:textId="23E6F9D8">
      <w:pPr>
        <w:pStyle w:val="Prrafodelista"/>
        <w:numPr>
          <w:ilvl w:val="0"/>
          <w:numId w:val="1"/>
        </w:numPr>
      </w:pPr>
      <w:r>
        <w:t>Realizar más reuniones semanales.</w:t>
      </w:r>
    </w:p>
    <w:p w:rsidR="703056E9" w:rsidP="7F4A12BB" w:rsidRDefault="703056E9" w14:paraId="4FC1A188" w14:textId="4A8EE2E3">
      <w:pPr>
        <w:pStyle w:val="Prrafodelista"/>
        <w:numPr>
          <w:ilvl w:val="0"/>
          <w:numId w:val="1"/>
        </w:numPr>
      </w:pPr>
      <w:r>
        <w:t>Conseguir que asistan más integrantes a las reuniones</w:t>
      </w:r>
    </w:p>
    <w:p w:rsidR="703056E9" w:rsidP="7F4A12BB" w:rsidRDefault="703056E9" w14:paraId="3CCC422F" w14:textId="0AE4E591">
      <w:pPr>
        <w:pStyle w:val="Prrafodelista"/>
        <w:numPr>
          <w:ilvl w:val="0"/>
          <w:numId w:val="1"/>
        </w:numPr>
      </w:pPr>
      <w:r>
        <w:t>Preparar un plan de acción semanal y ceñirnos a el.</w:t>
      </w:r>
    </w:p>
    <w:p w:rsidR="703056E9" w:rsidP="7F4A12BB" w:rsidRDefault="703056E9" w14:paraId="4E74B007" w14:textId="02CAAF88">
      <w:pPr>
        <w:pStyle w:val="Prrafodelista"/>
        <w:numPr>
          <w:ilvl w:val="0"/>
          <w:numId w:val="1"/>
        </w:numPr>
      </w:pPr>
      <w:r>
        <w:t>Intentar contactar con nuestro tutor del TFM para que nos aconseje.</w:t>
      </w:r>
    </w:p>
    <w:p w:rsidR="00A75783" w:rsidP="00A75783" w:rsidRDefault="00A75783" w14:paraId="1272429D" w14:textId="44722D9E"/>
    <w:p w:rsidR="00A75783" w:rsidRDefault="00A75783" w14:paraId="6B4CE328" w14:textId="7FB370C9">
      <w:pPr>
        <w:spacing w:before="0" w:after="0" w:line="240" w:lineRule="auto"/>
        <w:jc w:val="left"/>
      </w:pPr>
      <w:r>
        <w:br w:type="page"/>
      </w:r>
    </w:p>
    <w:p w:rsidRPr="009F6F17" w:rsidR="00A75783" w:rsidP="6822FCE6" w:rsidRDefault="1B6C5F0D" w14:paraId="21FAC795" w14:textId="26363332">
      <w:pPr>
        <w:pStyle w:val="Ttulo1"/>
        <w:rPr/>
      </w:pPr>
      <w:bookmarkStart w:name="_Toc1754625609" w:id="1158242723"/>
      <w:r w:rsidR="6CC1EB71">
        <w:rPr/>
        <w:t>Referencias bi</w:t>
      </w:r>
      <w:r w:rsidR="6CC1EB71">
        <w:rPr/>
        <w:t>bliográficas</w:t>
      </w:r>
      <w:bookmarkEnd w:id="1158242723"/>
    </w:p>
    <w:p w:rsidR="6CC1EB71" w:rsidP="6CC1EB71" w:rsidRDefault="6CC1EB71" w14:paraId="138E184E" w14:textId="0E0274E9">
      <w:pPr>
        <w:pStyle w:val="Referenciasbibliogrficas"/>
        <w:ind w:left="0" w:hanging="0"/>
        <w:rPr>
          <w:u w:val="none"/>
        </w:rPr>
      </w:pPr>
      <w:r w:rsidR="6CC1EB71">
        <w:rPr>
          <w:u w:val="none"/>
        </w:rPr>
        <w:t xml:space="preserve">Free Radical Design. (2004). Second Sight. Codemasters. Obtenido de  </w:t>
      </w:r>
      <w:hyperlink r:id="Re1bf60d5117340be">
        <w:r w:rsidRPr="6CC1EB71" w:rsidR="6CC1EB71">
          <w:rPr>
            <w:rStyle w:val="Hipervnculo"/>
          </w:rPr>
          <w:t>https://www.mobygames.com/game/second-sight</w:t>
        </w:r>
      </w:hyperlink>
      <w:r w:rsidR="6CC1EB71">
        <w:rPr>
          <w:u w:val="none"/>
        </w:rPr>
        <w:t xml:space="preserve"> </w:t>
      </w:r>
    </w:p>
    <w:p w:rsidR="6CC1EB71" w:rsidP="6CC1EB71" w:rsidRDefault="6CC1EB71" w14:paraId="2DE41008" w14:textId="1A293969">
      <w:pPr>
        <w:pStyle w:val="Referenciasbibliogrficas"/>
        <w:ind w:left="0" w:hanging="0"/>
        <w:rPr>
          <w:u w:val="none"/>
        </w:rPr>
      </w:pPr>
      <w:r w:rsidR="6CC1EB71">
        <w:rPr>
          <w:u w:val="none"/>
        </w:rPr>
        <w:t xml:space="preserve">Nintendo R&amp;D1. (1986). Metroid. Nintendo. </w:t>
      </w:r>
      <w:r w:rsidR="6CC1EB71">
        <w:rPr>
          <w:u w:val="none"/>
        </w:rPr>
        <w:t>Obtenido</w:t>
      </w:r>
      <w:r w:rsidR="6CC1EB71">
        <w:rPr>
          <w:u w:val="none"/>
        </w:rPr>
        <w:t xml:space="preserve"> de  </w:t>
      </w:r>
      <w:hyperlink r:id="R5ef990a74bd04c7e">
        <w:r w:rsidRPr="6CC1EB71" w:rsidR="6CC1EB71">
          <w:rPr>
            <w:rStyle w:val="Hipervnculo"/>
          </w:rPr>
          <w:t>https://www.mobygames.com/game/nes/metroid</w:t>
        </w:r>
      </w:hyperlink>
      <w:r w:rsidR="6CC1EB71">
        <w:rPr>
          <w:u w:val="none"/>
        </w:rPr>
        <w:t xml:space="preserve"> </w:t>
      </w:r>
    </w:p>
    <w:p w:rsidR="6CC1EB71" w:rsidP="6CC1EB71" w:rsidRDefault="6CC1EB71" w14:paraId="212C90DF" w14:textId="3432D136">
      <w:pPr>
        <w:pStyle w:val="Referenciasbibliogrficas"/>
        <w:ind w:left="0" w:hanging="0"/>
        <w:rPr>
          <w:u w:val="none"/>
        </w:rPr>
      </w:pPr>
      <w:r w:rsidR="6CC1EB71">
        <w:rPr>
          <w:u w:val="none"/>
        </w:rPr>
        <w:t xml:space="preserve">Epic Games. (1999). Unreal Tournament. GT Interactive. Obtenido de  </w:t>
      </w:r>
      <w:hyperlink r:id="Rdf408e8c11c44cd2">
        <w:r w:rsidRPr="6CC1EB71" w:rsidR="6CC1EB71">
          <w:rPr>
            <w:rStyle w:val="Hipervnculo"/>
          </w:rPr>
          <w:t>https://www.mobygames.com/game/windows/unreal-tournament</w:t>
        </w:r>
      </w:hyperlink>
      <w:r w:rsidR="6CC1EB71">
        <w:rPr>
          <w:u w:val="none"/>
        </w:rPr>
        <w:t xml:space="preserve"> </w:t>
      </w:r>
    </w:p>
    <w:p w:rsidR="6CC1EB71" w:rsidP="6CC1EB71" w:rsidRDefault="6CC1EB71" w14:paraId="2B09B752" w14:textId="1C1BEE47">
      <w:pPr>
        <w:pStyle w:val="Referenciasbibliogrficas"/>
        <w:ind w:left="0" w:hanging="0"/>
        <w:rPr>
          <w:u w:val="none"/>
        </w:rPr>
      </w:pPr>
      <w:r w:rsidR="6CC1EB71">
        <w:rPr>
          <w:u w:val="none"/>
        </w:rPr>
        <w:t xml:space="preserve">Crayfish Studios. (2020). Boomerang Fu. Crayfish Studios. </w:t>
      </w:r>
      <w:r w:rsidR="6CC1EB71">
        <w:rPr>
          <w:u w:val="none"/>
        </w:rPr>
        <w:t>Obtenido</w:t>
      </w:r>
      <w:r w:rsidR="6CC1EB71">
        <w:rPr>
          <w:u w:val="none"/>
        </w:rPr>
        <w:t xml:space="preserve"> de  </w:t>
      </w:r>
      <w:hyperlink r:id="Rfa7730447c434ff5">
        <w:r w:rsidRPr="6CC1EB71" w:rsidR="6CC1EB71">
          <w:rPr>
            <w:rStyle w:val="Hipervnculo"/>
          </w:rPr>
          <w:t>https://store.steampowered.com/app/965680/Boomerang_Fu</w:t>
        </w:r>
      </w:hyperlink>
      <w:r w:rsidR="6CC1EB71">
        <w:rPr>
          <w:u w:val="none"/>
        </w:rPr>
        <w:t xml:space="preserve"> </w:t>
      </w:r>
    </w:p>
    <w:p w:rsidR="6CC1EB71" w:rsidP="6CC1EB71" w:rsidRDefault="6CC1EB71" w14:paraId="7DFF7E25" w14:textId="528FCEE8">
      <w:pPr>
        <w:pStyle w:val="Referenciasbibliogrficas"/>
        <w:ind w:left="0" w:hanging="0"/>
      </w:pPr>
      <w:r w:rsidR="6CC1EB71">
        <w:rPr>
          <w:u w:val="none"/>
        </w:rPr>
        <w:t xml:space="preserve">Valve Corporation. (2004). Half-Life 2. Valve </w:t>
      </w:r>
      <w:r w:rsidRPr="6CC1EB71" w:rsidR="6CC1EB71">
        <w:rPr>
          <w:u w:val="single"/>
        </w:rPr>
        <w:t>Corporation</w:t>
      </w:r>
      <w:r w:rsidR="6CC1EB71">
        <w:rPr>
          <w:u w:val="none"/>
        </w:rPr>
        <w:t xml:space="preserve">. </w:t>
      </w:r>
      <w:r w:rsidR="6CC1EB71">
        <w:rPr>
          <w:u w:val="none"/>
        </w:rPr>
        <w:t>Obtenido</w:t>
      </w:r>
      <w:r w:rsidR="6CC1EB71">
        <w:rPr>
          <w:u w:val="none"/>
        </w:rPr>
        <w:t xml:space="preserve"> de  </w:t>
      </w:r>
      <w:hyperlink r:id="R733e68b60ab84c4d">
        <w:r w:rsidRPr="6CC1EB71" w:rsidR="6CC1EB71">
          <w:rPr>
            <w:rStyle w:val="Hipervnculo"/>
          </w:rPr>
          <w:t>https://store.steampowered.com/app/220/HalfLife_2/</w:t>
        </w:r>
      </w:hyperlink>
      <w:r w:rsidR="6CC1EB71">
        <w:rPr>
          <w:u w:val="none"/>
        </w:rPr>
        <w:t xml:space="preserve"> </w:t>
      </w:r>
    </w:p>
    <w:p w:rsidR="6CC1EB71" w:rsidP="6CC1EB71" w:rsidRDefault="6CC1EB71" w14:paraId="465A995C" w14:textId="5A78A661">
      <w:pPr>
        <w:pStyle w:val="Referenciasbibliogrficas"/>
        <w:ind w:left="0" w:hanging="0"/>
        <w:rPr>
          <w:u w:val="none"/>
        </w:rPr>
      </w:pPr>
      <w:r w:rsidR="6CC1EB71">
        <w:rPr>
          <w:u w:val="none"/>
        </w:rPr>
        <w:t xml:space="preserve">Dodge Roll Games. (2016). Enter the </w:t>
      </w:r>
      <w:r w:rsidR="6CC1EB71">
        <w:rPr>
          <w:u w:val="none"/>
        </w:rPr>
        <w:t>Gungeon</w:t>
      </w:r>
      <w:r w:rsidR="6CC1EB71">
        <w:rPr>
          <w:u w:val="none"/>
        </w:rPr>
        <w:t xml:space="preserve">. </w:t>
      </w:r>
      <w:r w:rsidR="6CC1EB71">
        <w:rPr>
          <w:u w:val="none"/>
        </w:rPr>
        <w:t>Devolver</w:t>
      </w:r>
      <w:r w:rsidR="6CC1EB71">
        <w:rPr>
          <w:u w:val="none"/>
        </w:rPr>
        <w:t xml:space="preserve"> Digital. </w:t>
      </w:r>
      <w:r w:rsidR="6CC1EB71">
        <w:rPr>
          <w:u w:val="none"/>
        </w:rPr>
        <w:t>Obtenido</w:t>
      </w:r>
      <w:r w:rsidR="6CC1EB71">
        <w:rPr>
          <w:u w:val="none"/>
        </w:rPr>
        <w:t xml:space="preserve"> de </w:t>
      </w:r>
      <w:hyperlink r:id="R1269829ed5a64d72">
        <w:r w:rsidRPr="6CC1EB71" w:rsidR="6CC1EB71">
          <w:rPr>
            <w:rStyle w:val="Hipervnculo"/>
          </w:rPr>
          <w:t>https://store.steampowered.com/app/311690/Enter_the_Gungeon/</w:t>
        </w:r>
      </w:hyperlink>
      <w:r w:rsidR="6CC1EB71">
        <w:rPr>
          <w:u w:val="none"/>
        </w:rPr>
        <w:t xml:space="preserve"> </w:t>
      </w:r>
    </w:p>
    <w:p w:rsidR="7F4A12BB" w:rsidP="7F4A12BB" w:rsidRDefault="7F4A12BB" w14:paraId="18A82C62" w14:textId="4AF16CCE">
      <w:pPr>
        <w:pStyle w:val="Referenciasbibliogrficas"/>
        <w:ind w:left="0" w:firstLine="0"/>
        <w:rPr>
          <w:u w:val="single"/>
        </w:rPr>
      </w:pPr>
    </w:p>
    <w:p w:rsidR="00A75783" w:rsidRDefault="00A75783" w14:paraId="2DB100BF" w14:textId="27E929CD">
      <w:pPr>
        <w:spacing w:before="0" w:after="0" w:line="240" w:lineRule="auto"/>
        <w:jc w:val="left"/>
      </w:pPr>
      <w:r>
        <w:br w:type="page"/>
      </w:r>
    </w:p>
    <w:p w:rsidRPr="000D09A0" w:rsidR="000D09A0" w:rsidP="6822FCE6" w:rsidRDefault="1B6C5F0D" w14:paraId="36F5707F" w14:textId="26363332">
      <w:pPr>
        <w:pStyle w:val="Ttulo1"/>
        <w:rPr/>
      </w:pPr>
      <w:bookmarkStart w:name="_Toc196971597" w:id="1209047821"/>
      <w:r w:rsidR="6CC1EB71">
        <w:rPr/>
        <w:t>Encuestas realizadas</w:t>
      </w:r>
      <w:bookmarkEnd w:id="1209047821"/>
    </w:p>
    <w:sectPr w:rsidRPr="000D09A0" w:rsidR="000D09A0" w:rsidSect="000757FF">
      <w:headerReference w:type="default" r:id="rId9"/>
      <w:footerReference w:type="default" r:id="rId10"/>
      <w:pgSz w:w="11906" w:h="16838" w:orient="portrait"/>
      <w:pgMar w:top="1418" w:right="1134" w:bottom="1418" w:left="1701" w:header="709" w:footer="709" w:gutter="0"/>
      <w:cols w:space="708"/>
      <w:titlePg/>
      <w:docGrid w:linePitch="360"/>
      <w:headerReference w:type="first" r:id="R848d38fd56a644c7"/>
      <w:footerReference w:type="first" r:id="Rd8afaabedbff4683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Ui" w:author="Usuario invitado" w:date="2023-04-01T17:41:31" w:id="1146691310">
    <w:p w:rsidR="6CC1EB71" w:rsidRDefault="6CC1EB71" w14:paraId="51AEF148" w14:textId="25E2A83B">
      <w:pPr>
        <w:pStyle w:val="CommentText"/>
      </w:pPr>
      <w:r w:rsidR="6CC1EB71">
        <w:rPr/>
        <w:t>Yo</w:t>
      </w:r>
      <w:r>
        <w:rPr>
          <w:rStyle w:val="CommentReference"/>
        </w:rPr>
        <w:annotationRef/>
      </w:r>
    </w:p>
    <w:p w:rsidR="6CC1EB71" w:rsidRDefault="6CC1EB71" w14:paraId="69309612" w14:textId="38202CEA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930961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1B917E6" w16cex:dateUtc="2023-04-01T21:41:31.5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309612" w16cid:durableId="31B917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62CD" w:rsidP="006403BD" w:rsidRDefault="001E62CD" w14:paraId="265E1DB4" w14:textId="77777777">
      <w:r>
        <w:separator/>
      </w:r>
    </w:p>
  </w:endnote>
  <w:endnote w:type="continuationSeparator" w:id="0">
    <w:p w:rsidR="001E62CD" w:rsidP="006403BD" w:rsidRDefault="001E62CD" w14:paraId="1FAE9A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-Light">
    <w:altName w:val="Arial"/>
    <w:charset w:val="00"/>
    <w:family w:val="swiss"/>
    <w:pitch w:val="variable"/>
    <w:sig w:usb0="800000EF" w:usb1="5000207B" w:usb2="00000028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51A0E" w:rsidR="00A75783" w:rsidP="006403BD" w:rsidRDefault="00A75783" w14:paraId="71A638AA" w14:textId="6F31FF9A">
    <w:pPr>
      <w:pStyle w:val="Pgina"/>
    </w:pPr>
    <w:r w:rsidRPr="00751A0E">
      <w:fldChar w:fldCharType="begin"/>
    </w:r>
    <w:r w:rsidRPr="00751A0E">
      <w:instrText>PAGE   \* MERGEFORMAT</w:instrText>
    </w:r>
    <w:r w:rsidRPr="00751A0E">
      <w:fldChar w:fldCharType="separate"/>
    </w:r>
    <w:r w:rsidR="003D1A96">
      <w:rPr>
        <w:noProof/>
      </w:rPr>
      <w:t>13</w:t>
    </w:r>
    <w:r w:rsidRPr="00751A0E"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3B7154" w:rsidTr="773B7154" w14:paraId="6F7AB4EF">
      <w:trPr>
        <w:trHeight w:val="300"/>
      </w:trPr>
      <w:tc>
        <w:tcPr>
          <w:tcW w:w="3020" w:type="dxa"/>
          <w:tcMar/>
        </w:tcPr>
        <w:p w:rsidR="773B7154" w:rsidP="773B7154" w:rsidRDefault="773B7154" w14:paraId="6D41EB67" w14:textId="000FED05">
          <w:pPr>
            <w:pStyle w:val="Encabezad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73B7154" w:rsidP="773B7154" w:rsidRDefault="773B7154" w14:paraId="43696102" w14:textId="6AD660D8">
          <w:pPr>
            <w:pStyle w:val="Encabezado"/>
            <w:bidi w:val="0"/>
            <w:jc w:val="center"/>
          </w:pPr>
        </w:p>
      </w:tc>
      <w:tc>
        <w:tcPr>
          <w:tcW w:w="3020" w:type="dxa"/>
          <w:tcMar/>
        </w:tcPr>
        <w:p w:rsidR="773B7154" w:rsidP="773B7154" w:rsidRDefault="773B7154" w14:paraId="756EC726" w14:textId="20268AB0">
          <w:pPr>
            <w:pStyle w:val="Encabezado"/>
            <w:bidi w:val="0"/>
            <w:ind w:right="-115"/>
            <w:jc w:val="right"/>
          </w:pPr>
        </w:p>
      </w:tc>
    </w:tr>
  </w:tbl>
  <w:p w:rsidR="773B7154" w:rsidP="773B7154" w:rsidRDefault="773B7154" w14:paraId="3DB0492D" w14:textId="097C8780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62CD" w:rsidP="006403BD" w:rsidRDefault="001E62CD" w14:paraId="1A2956BC" w14:textId="77777777">
      <w:r>
        <w:separator/>
      </w:r>
    </w:p>
  </w:footnote>
  <w:footnote w:type="continuationSeparator" w:id="0">
    <w:p w:rsidR="001E62CD" w:rsidP="006403BD" w:rsidRDefault="001E62CD" w14:paraId="46741F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773B7154" w:rsidP="6CC1EB71" w:rsidRDefault="773B7154" w14:paraId="2B5937F7" w14:textId="3ED27924">
    <w:pPr>
      <w:pStyle w:val="Encabezado"/>
      <w:spacing w:before="0" w:after="0" w:line="240" w:lineRule="auto"/>
      <w:jc w:val="center"/>
      <w:rPr>
        <w:rFonts w:ascii="Calibri Light" w:hAnsi="Calibri Light" w:asciiTheme="majorAscii" w:hAnsiTheme="majorAscii"/>
        <w:sz w:val="20"/>
        <w:szCs w:val="20"/>
      </w:rPr>
    </w:pPr>
    <w:r w:rsidRPr="6CC1EB71" w:rsidR="6CC1EB71">
      <w:rPr>
        <w:rFonts w:ascii="Calibri Light" w:hAnsi="Calibri Light" w:asciiTheme="majorAscii" w:hAnsiTheme="majorAscii"/>
        <w:sz w:val="20"/>
        <w:szCs w:val="20"/>
      </w:rPr>
      <w:t xml:space="preserve">Mauricio Rafael Movilla </w:t>
    </w:r>
    <w:proofErr w:type="spellStart"/>
    <w:r w:rsidRPr="6CC1EB71" w:rsidR="6CC1EB71">
      <w:rPr>
        <w:rFonts w:ascii="Calibri Light" w:hAnsi="Calibri Light" w:asciiTheme="majorAscii" w:hAnsiTheme="majorAscii"/>
        <w:sz w:val="20"/>
        <w:szCs w:val="20"/>
      </w:rPr>
      <w:t>Obregon</w:t>
    </w:r>
    <w:proofErr w:type="spellEnd"/>
    <w:r w:rsidRPr="6CC1EB71" w:rsidR="6CC1EB71">
      <w:rPr>
        <w:rFonts w:ascii="Calibri Light" w:hAnsi="Calibri Light" w:asciiTheme="majorAscii" w:hAnsiTheme="majorAscii"/>
        <w:sz w:val="20"/>
        <w:szCs w:val="20"/>
      </w:rPr>
      <w:t xml:space="preserve">, Antonio </w:t>
    </w:r>
    <w:proofErr w:type="spellStart"/>
    <w:r w:rsidRPr="6CC1EB71" w:rsidR="6CC1EB71">
      <w:rPr>
        <w:rFonts w:ascii="Calibri Light" w:hAnsi="Calibri Light" w:asciiTheme="majorAscii" w:hAnsiTheme="majorAscii"/>
        <w:sz w:val="20"/>
        <w:szCs w:val="20"/>
      </w:rPr>
      <w:t>Gonzalez</w:t>
    </w:r>
    <w:proofErr w:type="spellEnd"/>
    <w:r w:rsidRPr="6CC1EB71" w:rsidR="6CC1EB71">
      <w:rPr>
        <w:rFonts w:ascii="Calibri Light" w:hAnsi="Calibri Light" w:asciiTheme="majorAscii" w:hAnsiTheme="majorAscii"/>
        <w:sz w:val="20"/>
        <w:szCs w:val="20"/>
      </w:rPr>
      <w:t xml:space="preserve"> </w:t>
    </w:r>
    <w:proofErr w:type="spellStart"/>
    <w:r w:rsidRPr="6CC1EB71" w:rsidR="6CC1EB71">
      <w:rPr>
        <w:rFonts w:ascii="Calibri Light" w:hAnsi="Calibri Light" w:asciiTheme="majorAscii" w:hAnsiTheme="majorAscii"/>
        <w:sz w:val="20"/>
        <w:szCs w:val="20"/>
      </w:rPr>
      <w:t>Mandia</w:t>
    </w:r>
    <w:proofErr w:type="spellEnd"/>
    <w:r w:rsidRPr="6CC1EB71" w:rsidR="6CC1EB71">
      <w:rPr>
        <w:rFonts w:ascii="Calibri Light" w:hAnsi="Calibri Light" w:asciiTheme="majorAscii" w:hAnsiTheme="majorAscii"/>
        <w:sz w:val="20"/>
        <w:szCs w:val="20"/>
      </w:rPr>
      <w:t xml:space="preserve">, </w:t>
    </w:r>
    <w:r>
      <w:br/>
    </w:r>
    <w:r w:rsidRPr="6CC1EB71" w:rsidR="6CC1EB71">
      <w:rPr>
        <w:rFonts w:ascii="Calibri Light" w:hAnsi="Calibri Light" w:asciiTheme="majorAscii" w:hAnsiTheme="majorAscii"/>
        <w:sz w:val="20"/>
        <w:szCs w:val="20"/>
      </w:rPr>
      <w:t xml:space="preserve">Luciano Manuel </w:t>
    </w:r>
    <w:proofErr w:type="spellStart"/>
    <w:r w:rsidRPr="6CC1EB71" w:rsidR="6CC1EB71">
      <w:rPr>
        <w:rFonts w:ascii="Calibri Light" w:hAnsi="Calibri Light" w:asciiTheme="majorAscii" w:hAnsiTheme="majorAscii"/>
        <w:sz w:val="20"/>
        <w:szCs w:val="20"/>
      </w:rPr>
      <w:t>Alvarez</w:t>
    </w:r>
    <w:proofErr w:type="spellEnd"/>
    <w:r w:rsidRPr="6CC1EB71" w:rsidR="6CC1EB71">
      <w:rPr>
        <w:rFonts w:ascii="Calibri Light" w:hAnsi="Calibri Light" w:asciiTheme="majorAscii" w:hAnsiTheme="majorAscii"/>
        <w:sz w:val="20"/>
        <w:szCs w:val="20"/>
      </w:rPr>
      <w:t xml:space="preserve"> </w:t>
    </w:r>
    <w:proofErr w:type="spellStart"/>
    <w:r w:rsidRPr="6CC1EB71" w:rsidR="6CC1EB71">
      <w:rPr>
        <w:rFonts w:ascii="Calibri Light" w:hAnsi="Calibri Light" w:asciiTheme="majorAscii" w:hAnsiTheme="majorAscii"/>
        <w:sz w:val="20"/>
        <w:szCs w:val="20"/>
      </w:rPr>
      <w:t>Candal</w:t>
    </w:r>
    <w:proofErr w:type="spellEnd"/>
    <w:r w:rsidRPr="6CC1EB71" w:rsidR="6CC1EB71">
      <w:rPr>
        <w:rFonts w:ascii="Calibri Light" w:hAnsi="Calibri Light" w:asciiTheme="majorAscii" w:hAnsiTheme="majorAscii"/>
        <w:sz w:val="20"/>
        <w:szCs w:val="20"/>
      </w:rPr>
      <w:t xml:space="preserve"> Carlos </w:t>
    </w:r>
    <w:proofErr w:type="spellStart"/>
    <w:r w:rsidRPr="6CC1EB71" w:rsidR="6CC1EB71">
      <w:rPr>
        <w:rFonts w:ascii="Calibri Light" w:hAnsi="Calibri Light" w:asciiTheme="majorAscii" w:hAnsiTheme="majorAscii"/>
        <w:sz w:val="20"/>
        <w:szCs w:val="20"/>
      </w:rPr>
      <w:t>Ivan</w:t>
    </w:r>
    <w:proofErr w:type="spellEnd"/>
    <w:r w:rsidRPr="6CC1EB71" w:rsidR="6CC1EB71">
      <w:rPr>
        <w:rFonts w:ascii="Calibri Light" w:hAnsi="Calibri Light" w:asciiTheme="majorAscii" w:hAnsiTheme="majorAscii"/>
        <w:sz w:val="20"/>
        <w:szCs w:val="20"/>
      </w:rPr>
      <w:t xml:space="preserve"> Zubiate </w:t>
    </w:r>
    <w:proofErr w:type="spellStart"/>
    <w:r w:rsidRPr="6CC1EB71" w:rsidR="6CC1EB71">
      <w:rPr>
        <w:rFonts w:ascii="Calibri Light" w:hAnsi="Calibri Light" w:asciiTheme="majorAscii" w:hAnsiTheme="majorAscii"/>
        <w:sz w:val="20"/>
        <w:szCs w:val="20"/>
      </w:rPr>
      <w:t>Galvan</w:t>
    </w:r>
    <w:proofErr w:type="spellEnd"/>
  </w:p>
  <w:p w:rsidR="773B7154" w:rsidP="6CC1EB71" w:rsidRDefault="773B7154" w14:paraId="3ED9132E" w14:textId="7CB049D9">
    <w:pPr>
      <w:pStyle w:val="Encabezado"/>
      <w:bidi w:val="0"/>
      <w:spacing w:before="0" w:beforeAutospacing="off" w:after="0" w:afterAutospacing="off" w:line="240" w:lineRule="auto"/>
      <w:ind w:left="0" w:right="0"/>
      <w:jc w:val="center"/>
      <w:rPr>
        <w:rFonts w:ascii="Calibri Light" w:hAnsi="Calibri Light" w:asciiTheme="majorAscii" w:hAnsiTheme="majorAscii"/>
        <w:sz w:val="20"/>
        <w:szCs w:val="20"/>
      </w:rPr>
    </w:pPr>
    <w:proofErr w:type="spellStart"/>
    <w:r w:rsidRPr="6CC1EB71" w:rsidR="6CC1EB71">
      <w:rPr>
        <w:rStyle w:val="BookTitle"/>
      </w:rPr>
      <w:t>Psychic</w:t>
    </w:r>
    <w:proofErr w:type="spellEnd"/>
    <w:r w:rsidRPr="6CC1EB71" w:rsidR="6CC1EB71">
      <w:rPr>
        <w:rStyle w:val="BookTitle"/>
      </w:rPr>
      <w:t xml:space="preserve"> </w:t>
    </w:r>
    <w:proofErr w:type="spellStart"/>
    <w:r w:rsidRPr="6CC1EB71" w:rsidR="6CC1EB71">
      <w:rPr>
        <w:rStyle w:val="BookTitle"/>
      </w:rPr>
      <w:t>Throw</w:t>
    </w:r>
    <w:proofErr w:type="spellEnd"/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73B7154" w:rsidTr="773B7154" w14:paraId="3E7B654C">
      <w:trPr>
        <w:trHeight w:val="300"/>
      </w:trPr>
      <w:tc>
        <w:tcPr>
          <w:tcW w:w="3020" w:type="dxa"/>
          <w:tcMar/>
        </w:tcPr>
        <w:p w:rsidR="773B7154" w:rsidP="773B7154" w:rsidRDefault="773B7154" w14:paraId="0D413E35" w14:textId="6BF844B1">
          <w:pPr>
            <w:pStyle w:val="Encabezado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73B7154" w:rsidP="773B7154" w:rsidRDefault="773B7154" w14:paraId="311658FF" w14:textId="0B1DF640">
          <w:pPr>
            <w:pStyle w:val="Encabezado"/>
            <w:bidi w:val="0"/>
            <w:jc w:val="center"/>
          </w:pPr>
        </w:p>
      </w:tc>
      <w:tc>
        <w:tcPr>
          <w:tcW w:w="3020" w:type="dxa"/>
          <w:tcMar/>
        </w:tcPr>
        <w:p w:rsidR="773B7154" w:rsidP="773B7154" w:rsidRDefault="773B7154" w14:paraId="4F3DFCB4" w14:textId="74DB2B4B">
          <w:pPr>
            <w:pStyle w:val="Encabezado"/>
            <w:bidi w:val="0"/>
            <w:ind w:right="-115"/>
            <w:jc w:val="right"/>
          </w:pPr>
        </w:p>
      </w:tc>
    </w:tr>
  </w:tbl>
  <w:p w:rsidR="773B7154" w:rsidP="773B7154" w:rsidRDefault="773B7154" w14:paraId="3704318F" w14:textId="29414534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2">
    <w:nsid w:val="692bf7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d4ab7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88e7b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2a7cd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732e3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4a621a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cb50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305E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C6A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91B53"/>
    <w:multiLevelType w:val="hybridMultilevel"/>
    <w:tmpl w:val="EC6EEB66"/>
    <w:lvl w:ilvl="0" w:tplc="F8F0A42E">
      <w:start w:val="1"/>
      <w:numFmt w:val="upperLetter"/>
      <w:pStyle w:val="Anexo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D53"/>
    <w:multiLevelType w:val="multilevel"/>
    <w:tmpl w:val="621EB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A816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36FDD"/>
    <w:multiLevelType w:val="hybridMultilevel"/>
    <w:tmpl w:val="FFFFFFFF"/>
    <w:lvl w:ilvl="0" w:tplc="D2F226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FE29D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D86B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AE83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DC92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4FB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D25E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183D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10FB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7760B0"/>
    <w:multiLevelType w:val="multilevel"/>
    <w:tmpl w:val="39549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04F2F0B"/>
    <w:multiLevelType w:val="hybridMultilevel"/>
    <w:tmpl w:val="EAA41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44B1"/>
    <w:multiLevelType w:val="hybridMultilevel"/>
    <w:tmpl w:val="F586C9C2"/>
    <w:lvl w:ilvl="0" w:tplc="CFFC94A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386A"/>
    <w:multiLevelType w:val="multilevel"/>
    <w:tmpl w:val="72D0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3630D4F4"/>
    <w:multiLevelType w:val="hybridMultilevel"/>
    <w:tmpl w:val="FFFFFFFF"/>
    <w:lvl w:ilvl="0" w:tplc="F1A85F1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45AA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540C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F695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5A2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A478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88EB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1869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447B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9FE07F3"/>
    <w:multiLevelType w:val="multilevel"/>
    <w:tmpl w:val="3A3C8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40B76E27"/>
    <w:multiLevelType w:val="hybridMultilevel"/>
    <w:tmpl w:val="34809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7BF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A34651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523D9752"/>
    <w:multiLevelType w:val="hybridMultilevel"/>
    <w:tmpl w:val="FFFFFFFF"/>
    <w:lvl w:ilvl="0" w:tplc="6DA85BC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C9642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FA28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62C1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C08D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A018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7A4B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42FE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F04D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5F17C6"/>
    <w:multiLevelType w:val="hybridMultilevel"/>
    <w:tmpl w:val="57CEE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F44F2"/>
    <w:multiLevelType w:val="hybridMultilevel"/>
    <w:tmpl w:val="33DE1C96"/>
    <w:lvl w:ilvl="0" w:tplc="353EE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3FD2"/>
    <w:multiLevelType w:val="hybridMultilevel"/>
    <w:tmpl w:val="FFFFFFFF"/>
    <w:lvl w:ilvl="0" w:tplc="408A7D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46B1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529D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022C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96F0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7EBD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8835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A454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645D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851D42"/>
    <w:multiLevelType w:val="hybridMultilevel"/>
    <w:tmpl w:val="6D2A54F6"/>
    <w:lvl w:ilvl="0" w:tplc="DFF68480">
      <w:start w:val="1"/>
      <w:numFmt w:val="decimal"/>
      <w:pStyle w:val="ndice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732B1"/>
    <w:multiLevelType w:val="multilevel"/>
    <w:tmpl w:val="393C3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946A08"/>
    <w:multiLevelType w:val="multilevel"/>
    <w:tmpl w:val="90EE656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AB6542"/>
    <w:multiLevelType w:val="hybridMultilevel"/>
    <w:tmpl w:val="E33AE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E2F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EECB7B"/>
    <w:multiLevelType w:val="hybridMultilevel"/>
    <w:tmpl w:val="FFFFFFFF"/>
    <w:lvl w:ilvl="0" w:tplc="6FDE00B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20ADB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8408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D4B3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42DC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68D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00E9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2E1A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E86B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D4A58B6"/>
    <w:multiLevelType w:val="multilevel"/>
    <w:tmpl w:val="E0A4B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5">
    <w:abstractNumId w:val="32"/>
  </w:num>
  <w:num w:numId="34">
    <w:abstractNumId w:val="31"/>
  </w:num>
  <w:num w:numId="33">
    <w:abstractNumId w:val="30"/>
  </w:num>
  <w:num w:numId="32">
    <w:abstractNumId w:val="29"/>
  </w:num>
  <w:num w:numId="31">
    <w:abstractNumId w:val="28"/>
  </w:num>
  <w:num w:numId="30">
    <w:abstractNumId w:val="27"/>
  </w:num>
  <w:num w:numId="29">
    <w:abstractNumId w:val="26"/>
  </w:num>
  <w:num w:numId="1" w16cid:durableId="705954622">
    <w:abstractNumId w:val="24"/>
  </w:num>
  <w:num w:numId="2" w16cid:durableId="821694805">
    <w:abstractNumId w:val="5"/>
  </w:num>
  <w:num w:numId="3" w16cid:durableId="993877766">
    <w:abstractNumId w:val="10"/>
  </w:num>
  <w:num w:numId="4" w16cid:durableId="499196068">
    <w:abstractNumId w:val="15"/>
  </w:num>
  <w:num w:numId="5" w16cid:durableId="968166607">
    <w:abstractNumId w:val="18"/>
  </w:num>
  <w:num w:numId="6" w16cid:durableId="1139373149">
    <w:abstractNumId w:val="8"/>
  </w:num>
  <w:num w:numId="7" w16cid:durableId="1839735179">
    <w:abstractNumId w:val="22"/>
  </w:num>
  <w:num w:numId="8" w16cid:durableId="1323386512">
    <w:abstractNumId w:val="12"/>
  </w:num>
  <w:num w:numId="9" w16cid:durableId="2063943974">
    <w:abstractNumId w:val="0"/>
  </w:num>
  <w:num w:numId="10" w16cid:durableId="1119838985">
    <w:abstractNumId w:val="4"/>
  </w:num>
  <w:num w:numId="11" w16cid:durableId="1491409506">
    <w:abstractNumId w:val="14"/>
  </w:num>
  <w:num w:numId="12" w16cid:durableId="736631928">
    <w:abstractNumId w:val="13"/>
  </w:num>
  <w:num w:numId="13" w16cid:durableId="810827082">
    <w:abstractNumId w:val="9"/>
  </w:num>
  <w:num w:numId="14" w16cid:durableId="1627541240">
    <w:abstractNumId w:val="19"/>
  </w:num>
  <w:num w:numId="15" w16cid:durableId="1250311969">
    <w:abstractNumId w:val="17"/>
  </w:num>
  <w:num w:numId="16" w16cid:durableId="247424045">
    <w:abstractNumId w:val="16"/>
  </w:num>
  <w:num w:numId="17" w16cid:durableId="1380130894">
    <w:abstractNumId w:val="7"/>
  </w:num>
  <w:num w:numId="18" w16cid:durableId="1900557545">
    <w:abstractNumId w:val="6"/>
  </w:num>
  <w:num w:numId="19" w16cid:durableId="775565900">
    <w:abstractNumId w:val="11"/>
  </w:num>
  <w:num w:numId="20" w16cid:durableId="1362630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 w16cid:durableId="1224949787">
    <w:abstractNumId w:val="11"/>
  </w:num>
  <w:num w:numId="22" w16cid:durableId="1568035211">
    <w:abstractNumId w:val="23"/>
  </w:num>
  <w:num w:numId="23" w16cid:durableId="566036328">
    <w:abstractNumId w:val="21"/>
  </w:num>
  <w:num w:numId="24" w16cid:durableId="1046300816">
    <w:abstractNumId w:val="25"/>
  </w:num>
  <w:num w:numId="25" w16cid:durableId="75982405">
    <w:abstractNumId w:val="20"/>
  </w:num>
  <w:num w:numId="26" w16cid:durableId="1991054204">
    <w:abstractNumId w:val="3"/>
  </w:num>
  <w:num w:numId="27" w16cid:durableId="1627005255">
    <w:abstractNumId w:val="1"/>
  </w:num>
  <w:num w:numId="28" w16cid:durableId="199132559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Usuario invitado">
    <w15:presenceInfo w15:providerId="AD" w15:userId="S::urn:spo:anon#fc635edad9c5274d9707fa091ee8f556274241a1ddbf5729e2f975b1b0800083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SortMethod w:val="0000"/>
  <w:trackRevisions w:val="false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AD"/>
    <w:rsid w:val="00001BAB"/>
    <w:rsid w:val="00026621"/>
    <w:rsid w:val="00034DA4"/>
    <w:rsid w:val="000757FF"/>
    <w:rsid w:val="00081560"/>
    <w:rsid w:val="000A1265"/>
    <w:rsid w:val="000C018D"/>
    <w:rsid w:val="000D09A0"/>
    <w:rsid w:val="001526D9"/>
    <w:rsid w:val="0016080C"/>
    <w:rsid w:val="00171619"/>
    <w:rsid w:val="0017435A"/>
    <w:rsid w:val="00176DFC"/>
    <w:rsid w:val="00194057"/>
    <w:rsid w:val="001944D1"/>
    <w:rsid w:val="001B59CD"/>
    <w:rsid w:val="001C2AB4"/>
    <w:rsid w:val="001C2FB3"/>
    <w:rsid w:val="001C4EA4"/>
    <w:rsid w:val="001D46C8"/>
    <w:rsid w:val="001D76E5"/>
    <w:rsid w:val="001E62CD"/>
    <w:rsid w:val="00200BE2"/>
    <w:rsid w:val="0020605D"/>
    <w:rsid w:val="00235CE3"/>
    <w:rsid w:val="00244EAD"/>
    <w:rsid w:val="00252BBA"/>
    <w:rsid w:val="00266CBA"/>
    <w:rsid w:val="002B3E99"/>
    <w:rsid w:val="00337660"/>
    <w:rsid w:val="0035422F"/>
    <w:rsid w:val="00382E79"/>
    <w:rsid w:val="003855AF"/>
    <w:rsid w:val="003D1A96"/>
    <w:rsid w:val="003F152D"/>
    <w:rsid w:val="003F24BC"/>
    <w:rsid w:val="0041259F"/>
    <w:rsid w:val="00423E85"/>
    <w:rsid w:val="00436FA0"/>
    <w:rsid w:val="0048445F"/>
    <w:rsid w:val="00490EAC"/>
    <w:rsid w:val="004968C3"/>
    <w:rsid w:val="004D3460"/>
    <w:rsid w:val="004D3E4E"/>
    <w:rsid w:val="00506743"/>
    <w:rsid w:val="00507BAD"/>
    <w:rsid w:val="00514164"/>
    <w:rsid w:val="00521A79"/>
    <w:rsid w:val="005A2B04"/>
    <w:rsid w:val="005C420C"/>
    <w:rsid w:val="005D549B"/>
    <w:rsid w:val="006403BD"/>
    <w:rsid w:val="0066672A"/>
    <w:rsid w:val="00670B3B"/>
    <w:rsid w:val="00673D42"/>
    <w:rsid w:val="0067645E"/>
    <w:rsid w:val="00692D10"/>
    <w:rsid w:val="006A56B3"/>
    <w:rsid w:val="006B02A7"/>
    <w:rsid w:val="006B24A2"/>
    <w:rsid w:val="006D7B06"/>
    <w:rsid w:val="006F2CB9"/>
    <w:rsid w:val="00711904"/>
    <w:rsid w:val="00727AE8"/>
    <w:rsid w:val="00750978"/>
    <w:rsid w:val="00751A0E"/>
    <w:rsid w:val="00783DCC"/>
    <w:rsid w:val="00793FDB"/>
    <w:rsid w:val="007B76BF"/>
    <w:rsid w:val="007E0007"/>
    <w:rsid w:val="007E0C1A"/>
    <w:rsid w:val="007E7C6C"/>
    <w:rsid w:val="00821D63"/>
    <w:rsid w:val="00834548"/>
    <w:rsid w:val="00853F7B"/>
    <w:rsid w:val="008544B8"/>
    <w:rsid w:val="00863C43"/>
    <w:rsid w:val="00877054"/>
    <w:rsid w:val="008958B1"/>
    <w:rsid w:val="008A30B1"/>
    <w:rsid w:val="008C16EB"/>
    <w:rsid w:val="008E0EE0"/>
    <w:rsid w:val="008E30AB"/>
    <w:rsid w:val="00920246"/>
    <w:rsid w:val="009450AB"/>
    <w:rsid w:val="00977178"/>
    <w:rsid w:val="00991A35"/>
    <w:rsid w:val="009A28B5"/>
    <w:rsid w:val="009F6F17"/>
    <w:rsid w:val="00A416DD"/>
    <w:rsid w:val="00A725E6"/>
    <w:rsid w:val="00A75783"/>
    <w:rsid w:val="00A976F0"/>
    <w:rsid w:val="00B026E1"/>
    <w:rsid w:val="00B10067"/>
    <w:rsid w:val="00B34BF5"/>
    <w:rsid w:val="00B56FB6"/>
    <w:rsid w:val="00BB5DB6"/>
    <w:rsid w:val="00BD4B50"/>
    <w:rsid w:val="00C03714"/>
    <w:rsid w:val="00C10A65"/>
    <w:rsid w:val="00C443D1"/>
    <w:rsid w:val="00C84740"/>
    <w:rsid w:val="00C92760"/>
    <w:rsid w:val="00C94353"/>
    <w:rsid w:val="00CA0785"/>
    <w:rsid w:val="00CE2B01"/>
    <w:rsid w:val="00D34BAD"/>
    <w:rsid w:val="00D6548C"/>
    <w:rsid w:val="00D92F3B"/>
    <w:rsid w:val="00D952D8"/>
    <w:rsid w:val="00D971A1"/>
    <w:rsid w:val="00DA0FCE"/>
    <w:rsid w:val="00DC17B0"/>
    <w:rsid w:val="00E11B5A"/>
    <w:rsid w:val="00E769EB"/>
    <w:rsid w:val="00E76BE8"/>
    <w:rsid w:val="00E87B75"/>
    <w:rsid w:val="00EA4786"/>
    <w:rsid w:val="00EA710F"/>
    <w:rsid w:val="00EC4EA9"/>
    <w:rsid w:val="00EC62F6"/>
    <w:rsid w:val="00EC771B"/>
    <w:rsid w:val="00ED1546"/>
    <w:rsid w:val="00ED3731"/>
    <w:rsid w:val="00F249DB"/>
    <w:rsid w:val="00F555DB"/>
    <w:rsid w:val="00FA0670"/>
    <w:rsid w:val="00FA21E3"/>
    <w:rsid w:val="00FA7727"/>
    <w:rsid w:val="00FC4A7B"/>
    <w:rsid w:val="00FD731D"/>
    <w:rsid w:val="00FE29CC"/>
    <w:rsid w:val="00FE43BC"/>
    <w:rsid w:val="0156596F"/>
    <w:rsid w:val="016DEEE8"/>
    <w:rsid w:val="01A1DCD6"/>
    <w:rsid w:val="02DCC871"/>
    <w:rsid w:val="0336AA93"/>
    <w:rsid w:val="0392A290"/>
    <w:rsid w:val="0398A45A"/>
    <w:rsid w:val="03EDA82B"/>
    <w:rsid w:val="03FCF294"/>
    <w:rsid w:val="0436D797"/>
    <w:rsid w:val="052AFF40"/>
    <w:rsid w:val="056FC3DB"/>
    <w:rsid w:val="058ED561"/>
    <w:rsid w:val="0641116D"/>
    <w:rsid w:val="0850F5DD"/>
    <w:rsid w:val="08A40569"/>
    <w:rsid w:val="08E71F48"/>
    <w:rsid w:val="0ABF734E"/>
    <w:rsid w:val="0AD20FE6"/>
    <w:rsid w:val="0BA409A9"/>
    <w:rsid w:val="0C4F293F"/>
    <w:rsid w:val="0D150DBC"/>
    <w:rsid w:val="0DE11045"/>
    <w:rsid w:val="0F68BB84"/>
    <w:rsid w:val="10242825"/>
    <w:rsid w:val="1184501B"/>
    <w:rsid w:val="12DE2882"/>
    <w:rsid w:val="13947FAD"/>
    <w:rsid w:val="14CA8958"/>
    <w:rsid w:val="14FD13F7"/>
    <w:rsid w:val="158BD0CE"/>
    <w:rsid w:val="15C33954"/>
    <w:rsid w:val="161C8586"/>
    <w:rsid w:val="1622A365"/>
    <w:rsid w:val="163BCBC2"/>
    <w:rsid w:val="16A5A206"/>
    <w:rsid w:val="17E6C9CE"/>
    <w:rsid w:val="18C37190"/>
    <w:rsid w:val="18E81DE0"/>
    <w:rsid w:val="1913E584"/>
    <w:rsid w:val="195B7303"/>
    <w:rsid w:val="1A6A3EF3"/>
    <w:rsid w:val="1B6C5F0D"/>
    <w:rsid w:val="1B796C5E"/>
    <w:rsid w:val="1B91700E"/>
    <w:rsid w:val="1BC5F9DC"/>
    <w:rsid w:val="1BDC1CAC"/>
    <w:rsid w:val="1C02FFD8"/>
    <w:rsid w:val="1C91E4E9"/>
    <w:rsid w:val="1D8F9838"/>
    <w:rsid w:val="1E2F5F5F"/>
    <w:rsid w:val="1F08D347"/>
    <w:rsid w:val="1F5C8A4E"/>
    <w:rsid w:val="1F99C198"/>
    <w:rsid w:val="1FE80BC8"/>
    <w:rsid w:val="225BA8B5"/>
    <w:rsid w:val="228893FF"/>
    <w:rsid w:val="229DBAC4"/>
    <w:rsid w:val="2321ECE6"/>
    <w:rsid w:val="23A32FC6"/>
    <w:rsid w:val="24246460"/>
    <w:rsid w:val="24FD7515"/>
    <w:rsid w:val="259D9BBB"/>
    <w:rsid w:val="25AD788B"/>
    <w:rsid w:val="272F19D8"/>
    <w:rsid w:val="2849C59C"/>
    <w:rsid w:val="2BD2E2E7"/>
    <w:rsid w:val="2CA0BE38"/>
    <w:rsid w:val="2CC56E3B"/>
    <w:rsid w:val="2DFD7D88"/>
    <w:rsid w:val="2E5C1758"/>
    <w:rsid w:val="2E85722D"/>
    <w:rsid w:val="2E85722D"/>
    <w:rsid w:val="2E8FD5D5"/>
    <w:rsid w:val="2F8438F9"/>
    <w:rsid w:val="301E84D9"/>
    <w:rsid w:val="317ED43B"/>
    <w:rsid w:val="323EF62E"/>
    <w:rsid w:val="32CFC392"/>
    <w:rsid w:val="330B8F5F"/>
    <w:rsid w:val="34513FF0"/>
    <w:rsid w:val="34E28092"/>
    <w:rsid w:val="3958E891"/>
    <w:rsid w:val="3987E8B4"/>
    <w:rsid w:val="3B7E0C33"/>
    <w:rsid w:val="3BD73772"/>
    <w:rsid w:val="3D0AA0C4"/>
    <w:rsid w:val="3E01529D"/>
    <w:rsid w:val="3E8C8A06"/>
    <w:rsid w:val="3EF6C4BD"/>
    <w:rsid w:val="3F34EE1C"/>
    <w:rsid w:val="3F774823"/>
    <w:rsid w:val="403D62D6"/>
    <w:rsid w:val="41C0D1D8"/>
    <w:rsid w:val="41DB243F"/>
    <w:rsid w:val="43AEF202"/>
    <w:rsid w:val="4514F3E7"/>
    <w:rsid w:val="469C6243"/>
    <w:rsid w:val="492891A7"/>
    <w:rsid w:val="495CFC8E"/>
    <w:rsid w:val="495D1666"/>
    <w:rsid w:val="496F174C"/>
    <w:rsid w:val="49E11A8F"/>
    <w:rsid w:val="4E13C8BF"/>
    <w:rsid w:val="4F9113EE"/>
    <w:rsid w:val="50C198E2"/>
    <w:rsid w:val="50D67350"/>
    <w:rsid w:val="5218B9BC"/>
    <w:rsid w:val="52C8B4B0"/>
    <w:rsid w:val="52E243EB"/>
    <w:rsid w:val="52EC0911"/>
    <w:rsid w:val="52F61383"/>
    <w:rsid w:val="53AD8779"/>
    <w:rsid w:val="53BC9449"/>
    <w:rsid w:val="5532AA75"/>
    <w:rsid w:val="5585CBD3"/>
    <w:rsid w:val="55932D0F"/>
    <w:rsid w:val="57D1A758"/>
    <w:rsid w:val="59359761"/>
    <w:rsid w:val="598E6563"/>
    <w:rsid w:val="5AD580E5"/>
    <w:rsid w:val="5AFDCFBA"/>
    <w:rsid w:val="5B603BB3"/>
    <w:rsid w:val="5BF7FCB4"/>
    <w:rsid w:val="5D85A407"/>
    <w:rsid w:val="5E1D1268"/>
    <w:rsid w:val="5F46361D"/>
    <w:rsid w:val="606025EE"/>
    <w:rsid w:val="613402E9"/>
    <w:rsid w:val="62ABF143"/>
    <w:rsid w:val="63859701"/>
    <w:rsid w:val="6822FCE6"/>
    <w:rsid w:val="68C64FD1"/>
    <w:rsid w:val="68FF137F"/>
    <w:rsid w:val="6A148D40"/>
    <w:rsid w:val="6A28B494"/>
    <w:rsid w:val="6CC1EB71"/>
    <w:rsid w:val="6CCBB968"/>
    <w:rsid w:val="6D605556"/>
    <w:rsid w:val="6EBE6097"/>
    <w:rsid w:val="6FB40D36"/>
    <w:rsid w:val="6FCAA5DD"/>
    <w:rsid w:val="703056E9"/>
    <w:rsid w:val="7097F618"/>
    <w:rsid w:val="71B789D1"/>
    <w:rsid w:val="72E91E42"/>
    <w:rsid w:val="73BB78B9"/>
    <w:rsid w:val="74260609"/>
    <w:rsid w:val="7484EEA3"/>
    <w:rsid w:val="75C1D66A"/>
    <w:rsid w:val="773B7154"/>
    <w:rsid w:val="77DFFADB"/>
    <w:rsid w:val="79D78EF5"/>
    <w:rsid w:val="79D87B9B"/>
    <w:rsid w:val="79FB1552"/>
    <w:rsid w:val="7A07A29E"/>
    <w:rsid w:val="7A8C2F98"/>
    <w:rsid w:val="7CB4ACD8"/>
    <w:rsid w:val="7D83C37B"/>
    <w:rsid w:val="7EE08D63"/>
    <w:rsid w:val="7F4A12BB"/>
    <w:rsid w:val="7FD2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79B6E4"/>
  <w15:chartTrackingRefBased/>
  <w15:docId w15:val="{482FD346-B1A2-4233-B4B5-F2EE8B60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4EA4"/>
    <w:pPr>
      <w:spacing w:before="120" w:after="120" w:line="360" w:lineRule="auto"/>
      <w:jc w:val="both"/>
    </w:pPr>
    <w:rPr>
      <w:rFonts w:eastAsia="Times New Roman"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D09A0"/>
    <w:pPr>
      <w:keepNext/>
      <w:numPr>
        <w:numId w:val="23"/>
      </w:numPr>
      <w:outlineLvl w:val="0"/>
    </w:pPr>
    <w:rPr>
      <w:rFonts w:asciiTheme="majorHAnsi" w:hAnsiTheme="majorHAnsi"/>
      <w:bCs/>
      <w:caps/>
      <w:color w:val="0098CD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9A0"/>
    <w:pPr>
      <w:keepNext/>
      <w:numPr>
        <w:ilvl w:val="1"/>
        <w:numId w:val="23"/>
      </w:numPr>
      <w:ind w:left="567" w:hanging="567"/>
      <w:outlineLvl w:val="1"/>
    </w:pPr>
    <w:rPr>
      <w:rFonts w:cs="Arial" w:asciiTheme="majorHAnsi" w:hAnsiTheme="majorHAnsi"/>
      <w:bCs/>
      <w:iCs/>
      <w:caps/>
      <w:color w:val="0098CD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09A0"/>
    <w:pPr>
      <w:keepNext/>
      <w:numPr>
        <w:ilvl w:val="2"/>
        <w:numId w:val="23"/>
      </w:numPr>
      <w:ind w:left="709" w:hanging="709"/>
      <w:outlineLvl w:val="2"/>
    </w:pPr>
    <w:rPr>
      <w:rFonts w:asciiTheme="majorHAnsi" w:hAnsiTheme="majorHAnsi"/>
      <w:b/>
      <w:bCs/>
      <w:szCs w:val="26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0D09A0"/>
    <w:pPr>
      <w:numPr>
        <w:ilvl w:val="3"/>
        <w:numId w:val="23"/>
      </w:numPr>
      <w:ind w:left="851" w:hanging="851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C84740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740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740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740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740"/>
    <w:pPr>
      <w:numPr>
        <w:ilvl w:val="8"/>
        <w:numId w:val="13"/>
      </w:numPr>
      <w:spacing w:before="240" w:after="60"/>
      <w:outlineLvl w:val="8"/>
    </w:pPr>
    <w:rPr>
      <w:rFonts w:ascii="Calibri Light" w:hAnsi="Calibri Light"/>
      <w:szCs w:val="22"/>
    </w:rPr>
  </w:style>
  <w:style w:type="character" w:styleId="Fuentedeprrafopredeter" w:default="1">
    <w:name w:val="Default Paragraph Font"/>
    <w:aliases w:val="Varsayılan Paragraf Yazı Tipi,Default Paragraph Font"/>
    <w:uiPriority w:val="1"/>
    <w:semiHidden/>
    <w:unhideWhenUsed/>
  </w:style>
  <w:style w:type="table" w:styleId="Tablanormal" w:default="1">
    <w:name w:val="Normal Table"/>
    <w:aliases w:val="Normal Tablo,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aliases w:val="Liste Yok,No List"/>
    <w:uiPriority w:val="99"/>
    <w:semiHidden/>
    <w:unhideWhenUsed/>
  </w:style>
  <w:style w:type="paragraph" w:styleId="Sinespaciado">
    <w:name w:val="No Spacing"/>
    <w:link w:val="SinespaciadoCar"/>
    <w:uiPriority w:val="1"/>
    <w:rsid w:val="00507BAD"/>
    <w:rPr>
      <w:rFonts w:eastAsia="Times New Roman"/>
      <w:sz w:val="22"/>
      <w:szCs w:val="22"/>
      <w:lang w:eastAsia="en-US"/>
    </w:rPr>
  </w:style>
  <w:style w:type="character" w:styleId="SinespaciadoCar" w:customStyle="1">
    <w:name w:val="Sin espaciado Car"/>
    <w:link w:val="Sinespaciado"/>
    <w:uiPriority w:val="1"/>
    <w:rsid w:val="00507BAD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BAD"/>
    <w:rPr>
      <w:rFonts w:ascii="Tahoma" w:hAnsi="Tahoma"/>
      <w:sz w:val="16"/>
      <w:szCs w:val="16"/>
      <w:lang w:val="x-none"/>
    </w:rPr>
  </w:style>
  <w:style w:type="character" w:styleId="TextodegloboCar" w:customStyle="1">
    <w:name w:val="Texto de globo Car"/>
    <w:link w:val="Textodeglobo"/>
    <w:uiPriority w:val="99"/>
    <w:semiHidden/>
    <w:rsid w:val="00507BAD"/>
    <w:rPr>
      <w:rFonts w:ascii="Tahoma" w:hAnsi="Tahoma" w:eastAsia="Times New Roman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rsid w:val="006A56B3"/>
    <w:rPr>
      <w:rFonts w:ascii="Times New Roman" w:hAnsi="Times New Roman" w:eastAsia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6A56B3"/>
    <w:rPr>
      <w:rFonts w:ascii="Times New Roman" w:hAnsi="Times New Roman" w:eastAsia="Times New Roman"/>
      <w:sz w:val="24"/>
      <w:szCs w:val="24"/>
    </w:rPr>
  </w:style>
  <w:style w:type="character" w:styleId="Ttulo1Car" w:customStyle="1">
    <w:name w:val="Título 1 Car"/>
    <w:link w:val="Ttulo1"/>
    <w:uiPriority w:val="9"/>
    <w:rsid w:val="000D09A0"/>
    <w:rPr>
      <w:rFonts w:eastAsia="Times New Roman" w:asciiTheme="majorHAnsi" w:hAnsiTheme="majorHAnsi"/>
      <w:bCs/>
      <w:caps/>
      <w:color w:val="0098CD"/>
      <w:kern w:val="32"/>
      <w:sz w:val="36"/>
      <w:szCs w:val="32"/>
    </w:rPr>
  </w:style>
  <w:style w:type="character" w:styleId="Ttulo2Car" w:customStyle="1">
    <w:name w:val="Título 2 Car"/>
    <w:link w:val="Ttulo2"/>
    <w:uiPriority w:val="9"/>
    <w:rsid w:val="000D09A0"/>
    <w:rPr>
      <w:rFonts w:eastAsia="Times New Roman" w:cs="Arial" w:asciiTheme="majorHAnsi" w:hAnsiTheme="majorHAnsi"/>
      <w:bCs/>
      <w:iCs/>
      <w:caps/>
      <w:color w:val="0098CD"/>
      <w:sz w:val="28"/>
      <w:szCs w:val="28"/>
    </w:rPr>
  </w:style>
  <w:style w:type="character" w:styleId="Ttulo3Car" w:customStyle="1">
    <w:name w:val="Título 3 Car"/>
    <w:link w:val="Ttulo3"/>
    <w:uiPriority w:val="9"/>
    <w:rsid w:val="000D09A0"/>
    <w:rPr>
      <w:rFonts w:eastAsia="Times New Roman" w:asciiTheme="majorHAnsi" w:hAnsiTheme="majorHAnsi"/>
      <w:b/>
      <w:bCs/>
      <w:sz w:val="24"/>
      <w:szCs w:val="26"/>
    </w:rPr>
  </w:style>
  <w:style w:type="paragraph" w:styleId="Ttulo">
    <w:name w:val="Title"/>
    <w:aliases w:val="Subtitulos 3er nivel"/>
    <w:basedOn w:val="Normal"/>
    <w:next w:val="Normal"/>
    <w:link w:val="TtuloCar"/>
    <w:uiPriority w:val="10"/>
    <w:rsid w:val="00D971A1"/>
    <w:pPr>
      <w:outlineLvl w:val="2"/>
    </w:pPr>
    <w:rPr>
      <w:bCs/>
      <w:i/>
      <w:kern w:val="28"/>
      <w:szCs w:val="32"/>
    </w:rPr>
  </w:style>
  <w:style w:type="character" w:styleId="TtuloCar" w:customStyle="1">
    <w:name w:val="Título Car"/>
    <w:aliases w:val="Subtitulos 3er nivel Car"/>
    <w:link w:val="Ttulo"/>
    <w:uiPriority w:val="10"/>
    <w:rsid w:val="00D971A1"/>
    <w:rPr>
      <w:rFonts w:ascii="Arial" w:hAnsi="Arial" w:eastAsia="Times New Roman" w:cs="Times New Roman"/>
      <w:bCs/>
      <w:i/>
      <w:kern w:val="28"/>
      <w:sz w:val="24"/>
      <w:szCs w:val="32"/>
    </w:rPr>
  </w:style>
  <w:style w:type="character" w:styleId="Ttulo4Car" w:customStyle="1">
    <w:name w:val="Título 4 Car"/>
    <w:link w:val="Ttulo4"/>
    <w:uiPriority w:val="9"/>
    <w:rsid w:val="000D09A0"/>
    <w:rPr>
      <w:rFonts w:eastAsia="Times New Roman" w:asciiTheme="minorHAnsi" w:hAnsiTheme="minorHAns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514164"/>
    <w:pPr>
      <w:spacing w:line="240" w:lineRule="auto"/>
    </w:pPr>
    <w:rPr>
      <w:iCs/>
      <w:color w:val="404040"/>
    </w:rPr>
  </w:style>
  <w:style w:type="character" w:styleId="CitaCar" w:customStyle="1">
    <w:name w:val="Cita Car"/>
    <w:link w:val="Cita"/>
    <w:uiPriority w:val="29"/>
    <w:rsid w:val="00514164"/>
    <w:rPr>
      <w:rFonts w:ascii="Arial" w:hAnsi="Arial" w:eastAsia="Times New Roman"/>
      <w:iCs/>
      <w:color w:val="404040"/>
      <w:sz w:val="22"/>
      <w:szCs w:val="24"/>
    </w:rPr>
  </w:style>
  <w:style w:type="paragraph" w:styleId="TtuloTDC">
    <w:name w:val="TOC Heading"/>
    <w:aliases w:val="Tablas"/>
    <w:basedOn w:val="Tabladeilustraciones"/>
    <w:next w:val="Normal"/>
    <w:uiPriority w:val="39"/>
    <w:unhideWhenUsed/>
    <w:qFormat/>
    <w:rsid w:val="008C16EB"/>
    <w:pPr>
      <w:tabs>
        <w:tab w:val="right" w:leader="dot" w:pos="9060"/>
      </w:tabs>
    </w:pPr>
    <w:rPr>
      <w:rFonts w:cs="Arial"/>
      <w:b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423E85"/>
  </w:style>
  <w:style w:type="character" w:styleId="Hipervnculo">
    <w:name w:val="Hyperlink"/>
    <w:uiPriority w:val="99"/>
    <w:unhideWhenUsed/>
    <w:rsid w:val="00877054"/>
    <w:rPr>
      <w:color w:val="0563C1"/>
      <w:u w:val="single"/>
    </w:rPr>
  </w:style>
  <w:style w:type="character" w:styleId="Ttulo5Car" w:customStyle="1">
    <w:name w:val="Título 5 Car"/>
    <w:link w:val="Ttulo5"/>
    <w:uiPriority w:val="9"/>
    <w:semiHidden/>
    <w:rsid w:val="00C84740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tulo6Car" w:customStyle="1">
    <w:name w:val="Título 6 Car"/>
    <w:link w:val="Ttulo6"/>
    <w:uiPriority w:val="9"/>
    <w:semiHidden/>
    <w:rsid w:val="00C84740"/>
    <w:rPr>
      <w:rFonts w:ascii="Calibri" w:hAnsi="Calibri" w:eastAsia="Times New Roman" w:cs="Times New Roman"/>
      <w:b/>
      <w:bCs/>
      <w:sz w:val="22"/>
      <w:szCs w:val="22"/>
    </w:rPr>
  </w:style>
  <w:style w:type="character" w:styleId="Ttulo7Car" w:customStyle="1">
    <w:name w:val="Título 7 Car"/>
    <w:link w:val="Ttulo7"/>
    <w:uiPriority w:val="9"/>
    <w:semiHidden/>
    <w:rsid w:val="00C84740"/>
    <w:rPr>
      <w:rFonts w:ascii="Calibri" w:hAnsi="Calibri" w:eastAsia="Times New Roman" w:cs="Times New Roman"/>
      <w:sz w:val="24"/>
      <w:szCs w:val="24"/>
    </w:rPr>
  </w:style>
  <w:style w:type="character" w:styleId="Ttulo8Car" w:customStyle="1">
    <w:name w:val="Título 8 Car"/>
    <w:link w:val="Ttulo8"/>
    <w:uiPriority w:val="9"/>
    <w:semiHidden/>
    <w:rsid w:val="00C84740"/>
    <w:rPr>
      <w:rFonts w:ascii="Calibri" w:hAnsi="Calibri" w:eastAsia="Times New Roman" w:cs="Times New Roman"/>
      <w:i/>
      <w:iCs/>
      <w:sz w:val="24"/>
      <w:szCs w:val="24"/>
    </w:rPr>
  </w:style>
  <w:style w:type="character" w:styleId="Ttulo9Car" w:customStyle="1">
    <w:name w:val="Título 9 Car"/>
    <w:link w:val="Ttulo9"/>
    <w:uiPriority w:val="9"/>
    <w:semiHidden/>
    <w:rsid w:val="00C84740"/>
    <w:rPr>
      <w:rFonts w:ascii="Calibri Light" w:hAnsi="Calibri Light" w:eastAsia="Times New Roman" w:cs="Times New Roman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783DCC"/>
    <w:pPr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1526D9"/>
    <w:pPr>
      <w:ind w:left="440"/>
    </w:pPr>
  </w:style>
  <w:style w:type="character" w:styleId="Refdecomentario">
    <w:name w:val="annotation reference"/>
    <w:uiPriority w:val="99"/>
    <w:semiHidden/>
    <w:unhideWhenUsed/>
    <w:rsid w:val="00793FDB"/>
    <w:rPr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66672A"/>
    <w:pPr>
      <w:ind w:left="66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FDB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793FDB"/>
    <w:rPr>
      <w:rFonts w:ascii="Arial" w:hAnsi="Arial"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FDB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793FDB"/>
    <w:rPr>
      <w:rFonts w:ascii="Arial" w:hAnsi="Arial" w:eastAsia="Times New Roman"/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793FD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BD4B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iguras" w:customStyle="1">
    <w:name w:val="Figuras"/>
    <w:basedOn w:val="Normal"/>
    <w:link w:val="FigurasCar"/>
    <w:autoRedefine/>
    <w:qFormat/>
    <w:rsid w:val="00E11B5A"/>
    <w:pPr>
      <w:jc w:val="center"/>
    </w:pPr>
    <w:rPr>
      <w:rFonts w:cs="Arial"/>
      <w:i/>
    </w:rPr>
  </w:style>
  <w:style w:type="paragraph" w:styleId="Tabladeilustraciones">
    <w:name w:val="table of figures"/>
    <w:basedOn w:val="Normal"/>
    <w:next w:val="Normal"/>
    <w:uiPriority w:val="99"/>
    <w:unhideWhenUsed/>
    <w:rsid w:val="001C2AB4"/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977178"/>
    <w:pPr>
      <w:numPr>
        <w:numId w:val="14"/>
      </w:numPr>
    </w:pPr>
    <w:rPr>
      <w:b/>
      <w:caps/>
      <w:sz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977178"/>
    <w:pPr>
      <w:ind w:left="709" w:hanging="709"/>
    </w:pPr>
    <w:rPr>
      <w:b/>
      <w:caps/>
    </w:r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  <w:rPr>
      <w:i/>
    </w:rPr>
  </w:style>
  <w:style w:type="character" w:styleId="FigurasCar" w:customStyle="1">
    <w:name w:val="Figuras Car"/>
    <w:link w:val="Figuras"/>
    <w:rsid w:val="00E11B5A"/>
    <w:rPr>
      <w:rFonts w:eastAsia="Times New Roman" w:cs="Arial" w:asciiTheme="minorHAnsi" w:hAnsiTheme="minorHAnsi"/>
      <w:i/>
      <w:sz w:val="22"/>
      <w:szCs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C2AB4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10A65"/>
    <w:pPr>
      <w:ind w:left="1760"/>
    </w:pPr>
  </w:style>
  <w:style w:type="paragraph" w:styleId="PiedepginaSecciones" w:customStyle="1">
    <w:name w:val="Pie de página_Secciones"/>
    <w:basedOn w:val="Normal"/>
    <w:uiPriority w:val="19"/>
    <w:qFormat/>
    <w:rsid w:val="00CA0785"/>
    <w:pPr>
      <w:tabs>
        <w:tab w:val="right" w:pos="8220"/>
      </w:tabs>
      <w:spacing w:after="100" w:line="240" w:lineRule="auto"/>
      <w:jc w:val="right"/>
    </w:pPr>
    <w:rPr>
      <w:rFonts w:ascii="Calibri" w:hAnsi="Calibri" w:cs="UnitOT-Light"/>
      <w:bCs/>
      <w:noProof/>
      <w:color w:val="0098CD"/>
      <w:sz w:val="20"/>
      <w:szCs w:val="20"/>
    </w:rPr>
  </w:style>
  <w:style w:type="paragraph" w:styleId="Ttulondices" w:customStyle="1">
    <w:name w:val="Título Índices"/>
    <w:basedOn w:val="Normal"/>
    <w:link w:val="TtulondicesCar"/>
    <w:qFormat/>
    <w:rsid w:val="008C16EB"/>
    <w:rPr>
      <w:rFonts w:cs="Arial" w:asciiTheme="majorHAnsi" w:hAnsiTheme="majorHAnsi"/>
      <w:color w:val="0098CD"/>
      <w:sz w:val="36"/>
      <w:szCs w:val="36"/>
      <w:lang w:eastAsia="en-US"/>
    </w:rPr>
  </w:style>
  <w:style w:type="paragraph" w:styleId="Pgina" w:customStyle="1">
    <w:name w:val="Página"/>
    <w:basedOn w:val="Piedepgina"/>
    <w:link w:val="PginaCar"/>
    <w:qFormat/>
    <w:rsid w:val="00EC771B"/>
    <w:pPr>
      <w:jc w:val="right"/>
    </w:pPr>
    <w:rPr>
      <w:rFonts w:cs="Arial"/>
      <w:szCs w:val="22"/>
    </w:rPr>
  </w:style>
  <w:style w:type="character" w:styleId="TtulondicesCar" w:customStyle="1">
    <w:name w:val="Título Índices Car"/>
    <w:basedOn w:val="Fuentedeprrafopredeter"/>
    <w:link w:val="Ttulondices"/>
    <w:rsid w:val="008C16EB"/>
    <w:rPr>
      <w:rFonts w:eastAsia="Times New Roman" w:cs="Arial" w:asciiTheme="majorHAnsi" w:hAnsiTheme="majorHAnsi"/>
      <w:color w:val="0098CD"/>
      <w:sz w:val="36"/>
      <w:szCs w:val="36"/>
      <w:lang w:eastAsia="en-US"/>
    </w:rPr>
  </w:style>
  <w:style w:type="character" w:styleId="PginaCar" w:customStyle="1">
    <w:name w:val="Página Car"/>
    <w:basedOn w:val="PiedepginaCar"/>
    <w:link w:val="Pgina"/>
    <w:rsid w:val="00EC771B"/>
    <w:rPr>
      <w:rFonts w:eastAsia="Times New Roman" w:cs="Arial" w:asciiTheme="minorHAnsi" w:hAnsiTheme="minorHAnsi"/>
      <w:sz w:val="22"/>
      <w:szCs w:val="22"/>
    </w:rPr>
  </w:style>
  <w:style w:type="paragraph" w:styleId="Prrafodelista">
    <w:name w:val="List Paragraph"/>
    <w:basedOn w:val="Normal"/>
    <w:uiPriority w:val="34"/>
    <w:rsid w:val="00DA0F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0670"/>
    <w:pPr>
      <w:spacing w:before="0"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A0670"/>
    <w:rPr>
      <w:rFonts w:eastAsia="Times New Roman" w:asciiTheme="minorHAnsi" w:hAnsi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FA0670"/>
    <w:rPr>
      <w:vertAlign w:val="superscript"/>
    </w:rPr>
  </w:style>
  <w:style w:type="paragraph" w:styleId="Ttulo1sinnumerar" w:customStyle="1">
    <w:name w:val="Título 1 sin numerar"/>
    <w:basedOn w:val="Ttulo1"/>
    <w:qFormat/>
    <w:rsid w:val="00A75783"/>
    <w:pPr>
      <w:numPr>
        <w:numId w:val="0"/>
      </w:numPr>
    </w:pPr>
    <w:rPr>
      <w:caps w:val="0"/>
    </w:rPr>
  </w:style>
  <w:style w:type="paragraph" w:styleId="Referenciasbibliogrficas" w:customStyle="1">
    <w:name w:val="Referencias bibliográficas"/>
    <w:basedOn w:val="Normal"/>
    <w:qFormat/>
    <w:rsid w:val="00A75783"/>
    <w:pPr>
      <w:ind w:left="284" w:hanging="284"/>
    </w:pPr>
    <w:rPr>
      <w:lang w:val="en-US"/>
    </w:rPr>
  </w:style>
  <w:style w:type="paragraph" w:styleId="Anexo" w:customStyle="1">
    <w:name w:val="Anexo"/>
    <w:basedOn w:val="Ttulo1sinnumerar"/>
    <w:qFormat/>
    <w:rsid w:val="00D34BAD"/>
    <w:pPr>
      <w:numPr>
        <w:numId w:val="28"/>
      </w:numPr>
      <w:ind w:left="360"/>
    </w:pPr>
  </w:style>
  <w:style w:type="paragraph" w:styleId="Piedefoto-tabla" w:customStyle="1">
    <w:name w:val="Pie de foto-tabla"/>
    <w:basedOn w:val="Normal"/>
    <w:next w:val="Normal"/>
    <w:uiPriority w:val="16"/>
    <w:qFormat/>
    <w:rsid w:val="00F555DB"/>
    <w:pPr>
      <w:spacing w:after="0" w:line="276" w:lineRule="auto"/>
      <w:ind w:left="-113" w:right="-215"/>
      <w:jc w:val="center"/>
    </w:pPr>
    <w:rPr>
      <w:rFonts w:ascii="Calibri" w:hAnsi="Calibri" w:cs="UnitOT-Light"/>
      <w:iCs/>
      <w:color w:val="595959" w:themeColor="text1" w:themeTint="A6"/>
      <w:sz w:val="19"/>
      <w:szCs w:val="18"/>
      <w:lang w:val="en-US"/>
    </w:rPr>
  </w:style>
  <w:style xmlns:w14="http://schemas.microsoft.com/office/word/2010/wordml" xmlns:mc="http://schemas.openxmlformats.org/markup-compatibility/2006" xmlns:w="http://schemas.openxmlformats.org/wordprocessingml/2006/main" w:type="character" w:styleId="BookTitle" mc:Ignorable="w14">
    <w:name xmlns:w="http://schemas.openxmlformats.org/wordprocessingml/2006/main" w:val="Book Title"/>
    <w:basedOn xmlns:w="http://schemas.openxmlformats.org/wordprocessingml/2006/main" w:val="Fuentedeprrafopredeter"/>
    <w:uiPriority xmlns:w="http://schemas.openxmlformats.org/wordprocessingml/2006/main" w:val="33"/>
    <w:qFormat xmlns:w="http://schemas.openxmlformats.org/wordprocessingml/2006/main"/>
    <w:rPr xmlns:w="http://schemas.openxmlformats.org/wordprocessingml/2006/main"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omments" Target="comments.xml" Id="R3682a6ece0eb4b62" /><Relationship Type="http://schemas.microsoft.com/office/2011/relationships/people" Target="people.xml" Id="Rc5db78c82b724223" /><Relationship Type="http://schemas.microsoft.com/office/2011/relationships/commentsExtended" Target="commentsExtended.xml" Id="R4579f1916bdf4431" /><Relationship Type="http://schemas.microsoft.com/office/2016/09/relationships/commentsIds" Target="commentsIds.xml" Id="R62f575f381134124" /><Relationship Type="http://schemas.microsoft.com/office/2018/08/relationships/commentsExtensible" Target="commentsExtensible.xml" Id="R3e7e168bd2564a1f" /><Relationship Type="http://schemas.openxmlformats.org/officeDocument/2006/relationships/header" Target="header2.xml" Id="R848d38fd56a644c7" /><Relationship Type="http://schemas.openxmlformats.org/officeDocument/2006/relationships/footer" Target="footer2.xml" Id="Rd8afaabedbff4683" /><Relationship Type="http://schemas.openxmlformats.org/officeDocument/2006/relationships/hyperlink" Target="https://www.mobygames.com/game/second-sight" TargetMode="External" Id="Re1bf60d5117340be" /><Relationship Type="http://schemas.openxmlformats.org/officeDocument/2006/relationships/hyperlink" Target="https://www.mobygames.com/game/nes/metroid" TargetMode="External" Id="R5ef990a74bd04c7e" /><Relationship Type="http://schemas.openxmlformats.org/officeDocument/2006/relationships/hyperlink" Target="https://www.mobygames.com/game/windows/unreal-tournament" TargetMode="External" Id="Rdf408e8c11c44cd2" /><Relationship Type="http://schemas.openxmlformats.org/officeDocument/2006/relationships/hyperlink" Target="https://store.steampowered.com/app/965680/Boomerang_Fu" TargetMode="External" Id="Rfa7730447c434ff5" /><Relationship Type="http://schemas.openxmlformats.org/officeDocument/2006/relationships/hyperlink" Target="https://store.steampowered.com/app/220/HalfLife_2/" TargetMode="External" Id="R733e68b60ab84c4d" /><Relationship Type="http://schemas.openxmlformats.org/officeDocument/2006/relationships/hyperlink" Target="https://store.steampowered.com/app/311690/Enter_the_Gungeon/" TargetMode="External" Id="R1269829ed5a64d7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88E2-9BCD-476E-93C8-34C638B1B6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 Internacional de La Rioja                                                   Facultad de Educació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nchi de Miguel</dc:creator>
  <keywords/>
  <lastModifiedBy>Usuario invitado</lastModifiedBy>
  <revision>13</revision>
  <lastPrinted>2019-08-05T13:11:00.0000000Z</lastPrinted>
  <dcterms:created xsi:type="dcterms:W3CDTF">2023-04-01T20:52:00.0000000Z</dcterms:created>
  <dcterms:modified xsi:type="dcterms:W3CDTF">2023-04-01T21:42:11.7719309Z</dcterms:modified>
</coreProperties>
</file>